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BF80" w14:textId="12822E1A" w:rsidR="00D12EE8" w:rsidRPr="00D17C7B" w:rsidRDefault="00D12EE8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BF6BF4" w14:paraId="0DE2F6FA" w14:textId="77777777" w:rsidTr="00F5494B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BF6BF4" w:rsidRDefault="00BF082A" w:rsidP="005C4D3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BF6BF4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BF6BF4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5FDCB85F" w:rsidR="00BF082A" w:rsidRPr="00B83094" w:rsidRDefault="007216CB" w:rsidP="005C4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5EA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</w:t>
            </w:r>
            <w:r w:rsidR="00B830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309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บรม งานทดสอบ</w:t>
            </w:r>
          </w:p>
        </w:tc>
      </w:tr>
    </w:tbl>
    <w:p w14:paraId="54EA099A" w14:textId="77777777" w:rsidR="00BF082A" w:rsidRPr="00BF6BF4" w:rsidRDefault="00BF082A" w:rsidP="00BF082A">
      <w:pPr>
        <w:rPr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F082A" w:rsidRPr="00BF6BF4" w14:paraId="0D76DFA2" w14:textId="77777777" w:rsidTr="00F5494B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317F39AE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78D48ECA" w14:textId="637A984A" w:rsidR="00BF082A" w:rsidRPr="00BF6BF4" w:rsidRDefault="007216CB" w:rsidP="005C4D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บริหารงานวิจัยและนวัตกรรมพระจอมเกล้าลาดกระบ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RIS</w:t>
            </w:r>
            <w:r w:rsidR="0033395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46E1442" w14:textId="77777777" w:rsidR="00BF082A" w:rsidRPr="00BF6BF4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BF6BF4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DA53609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  <w:r w:rsidR="00475E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27B0AC4A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27"/>
        <w:gridCol w:w="243"/>
        <w:gridCol w:w="4101"/>
      </w:tblGrid>
      <w:tr w:rsidR="00BF082A" w:rsidRPr="00BF6BF4" w14:paraId="1EDF93C5" w14:textId="77777777" w:rsidTr="00F5494B">
        <w:trPr>
          <w:jc w:val="center"/>
        </w:trPr>
        <w:tc>
          <w:tcPr>
            <w:tcW w:w="5227" w:type="dxa"/>
            <w:shd w:val="clear" w:color="auto" w:fill="FBD4B4" w:themeFill="accent6" w:themeFillTint="66"/>
            <w:vAlign w:val="center"/>
          </w:tcPr>
          <w:p w14:paraId="3FCE5B30" w14:textId="4E68E08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BF6BF4" w:rsidRDefault="00BF082A" w:rsidP="005C4D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FBD4B4" w:themeFill="accent6" w:themeFillTint="66"/>
            <w:vAlign w:val="center"/>
          </w:tcPr>
          <w:p w14:paraId="43D6B4B6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082A" w:rsidRPr="00BF6BF4" w14:paraId="29FE43EA" w14:textId="77777777" w:rsidTr="00F5494B">
        <w:trPr>
          <w:jc w:val="center"/>
        </w:trPr>
        <w:tc>
          <w:tcPr>
            <w:tcW w:w="5227" w:type="dxa"/>
            <w:shd w:val="clear" w:color="auto" w:fill="auto"/>
          </w:tcPr>
          <w:p w14:paraId="0234A464" w14:textId="03FC5DB4" w:rsidR="00BF082A" w:rsidRPr="00BF6BF4" w:rsidRDefault="0033395B" w:rsidP="005C4D3E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0201F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216C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</w:p>
          <w:p w14:paraId="3893502B" w14:textId="2207ECB1" w:rsidR="00BF082A" w:rsidRDefault="00BF082A" w:rsidP="00F050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บริหารงานวิจัยและนวัตกรรมพระจอมเกล้าลาดกระบัง </w:t>
            </w:r>
            <w:r w:rsidR="00AD13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D132E">
              <w:rPr>
                <w:rFonts w:ascii="TH SarabunPSK" w:hAnsi="TH SarabunPSK" w:cs="TH SarabunPSK"/>
                <w:sz w:val="32"/>
                <w:szCs w:val="32"/>
              </w:rPr>
              <w:t>KRIS</w:t>
            </w:r>
            <w:r w:rsidR="0033395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677522D" w14:textId="1D60F741" w:rsidR="0033395B" w:rsidRDefault="0033395B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วมสมเด็จพระเทพ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983694" w14:textId="77777777" w:rsid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2C72A861" w14:textId="77777777" w:rsidR="009B207A" w:rsidRP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1 ถนนฉลองกรุง </w:t>
            </w:r>
            <w:r w:rsidR="00E963F3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ลาดกระบัง กทม. 10520</w:t>
            </w:r>
          </w:p>
          <w:p w14:paraId="45B25832" w14:textId="03C8AF47" w:rsidR="00022A25" w:rsidRDefault="00BF082A" w:rsidP="005C4D3E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C95963">
              <w:rPr>
                <w:rFonts w:ascii="TH SarabunPSK" w:hAnsi="TH SarabunPSK" w:cs="TH SarabunPSK" w:hint="cs"/>
                <w:sz w:val="32"/>
                <w:szCs w:val="32"/>
                <w:cs/>
              </w:rPr>
              <w:t>086-8255420</w:t>
            </w:r>
            <w:r w:rsidR="00C9596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95963">
              <w:rPr>
                <w:rFonts w:ascii="TH SarabunPSK" w:hAnsi="TH SarabunPSK" w:cs="TH SarabunPSK" w:hint="cs"/>
                <w:sz w:val="32"/>
                <w:szCs w:val="32"/>
                <w:cs/>
              </w:rPr>
              <w:t>085-3820960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20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EE5087" w14:textId="6F7568C4" w:rsidR="00022A25" w:rsidRDefault="00022A25" w:rsidP="005C4D3E">
            <w:pPr>
              <w:ind w:left="4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0201FE" w:rsidRPr="000201FE">
              <w:rPr>
                <w:rFonts w:ascii="TH SarabunPSK" w:hAnsi="TH SarabunPSK" w:cs="TH SarabunPSK"/>
                <w:sz w:val="32"/>
                <w:szCs w:val="32"/>
              </w:rPr>
              <w:t>https://kris.kmitl.ac.th</w:t>
            </w:r>
          </w:p>
          <w:p w14:paraId="163EC50B" w14:textId="57732BD9" w:rsidR="00BF082A" w:rsidRPr="00591735" w:rsidRDefault="00022A25" w:rsidP="00AD132E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AD132E">
              <w:rPr>
                <w:rFonts w:ascii="TH SarabunPSK" w:hAnsi="TH SarabunPSK" w:cs="TH SarabunPSK"/>
                <w:sz w:val="32"/>
                <w:szCs w:val="32"/>
              </w:rPr>
              <w:t>kris@kmitl</w:t>
            </w:r>
            <w:proofErr w:type="spellEnd"/>
            <w:r w:rsidR="00AD13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132E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="00AD13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AD132E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BF6BF4" w:rsidRDefault="00BF082A" w:rsidP="005C4D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auto"/>
          </w:tcPr>
          <w:p w14:paraId="5DA8B299" w14:textId="77777777" w:rsidR="00BF082A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1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49841A65" w:rsidR="00576E87" w:rsidRPr="00591735" w:rsidRDefault="00576E87" w:rsidP="00161293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A80272D" w14:textId="2FFAFB38" w:rsidR="00BF082A" w:rsidRDefault="00BF082A" w:rsidP="00BF082A">
      <w:pPr>
        <w:rPr>
          <w:rFonts w:ascii="TH SarabunPSK" w:hAnsi="TH SarabunPSK" w:cs="TH SarabunPSK"/>
          <w:sz w:val="32"/>
          <w:szCs w:val="32"/>
        </w:rPr>
      </w:pPr>
    </w:p>
    <w:p w14:paraId="4A84562E" w14:textId="3C31F052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62DD4624" w14:textId="35B6CE99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412084B2" w14:textId="43328E63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058D316D" w14:textId="6BB76D3A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76E63404" w14:textId="710FA7BA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00A288E7" w14:textId="77777777" w:rsidR="005303CF" w:rsidRDefault="005303CF" w:rsidP="00BF082A">
      <w:pPr>
        <w:rPr>
          <w:rFonts w:ascii="TH SarabunPSK" w:hAnsi="TH SarabunPSK" w:cs="TH SarabunPSK"/>
          <w:sz w:val="32"/>
          <w:szCs w:val="32"/>
        </w:rPr>
      </w:pPr>
    </w:p>
    <w:p w14:paraId="4B34FB16" w14:textId="723E9E5B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674DF840" w14:textId="0EF51AB6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6C0E6020" w14:textId="0B647C66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290515B8" w14:textId="4D96340F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1657FD97" w14:textId="5FC2F041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5487D84F" w14:textId="1386EBAA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3A0B978C" w14:textId="5BD92419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344ACA85" w14:textId="04EF7144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70D8FBE4" w14:textId="77777777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374FF3C1" w14:textId="66FFC355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p w14:paraId="7CF57DE6" w14:textId="2EDE84CD" w:rsidR="000434B5" w:rsidRDefault="000434B5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43"/>
      </w:tblGrid>
      <w:tr w:rsidR="00BF082A" w:rsidRPr="00BF6BF4" w14:paraId="5921342D" w14:textId="77777777" w:rsidTr="000201FE">
        <w:trPr>
          <w:trHeight w:val="454"/>
          <w:jc w:val="center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BF6BF4" w:rsidRDefault="00BF082A" w:rsidP="000201FE">
            <w:pPr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</w:tbl>
    <w:p w14:paraId="69DB84A7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4974"/>
        <w:gridCol w:w="1241"/>
        <w:gridCol w:w="3468"/>
      </w:tblGrid>
      <w:tr w:rsidR="00BF082A" w:rsidRPr="00BF6BF4" w14:paraId="42BD3C35" w14:textId="77777777" w:rsidTr="00F5494B">
        <w:trPr>
          <w:jc w:val="center"/>
        </w:trPr>
        <w:tc>
          <w:tcPr>
            <w:tcW w:w="968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A3090C" w:rsidRPr="00BF6BF4" w14:paraId="2E2F81A8" w14:textId="77777777" w:rsidTr="000201FE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8F73" w14:textId="77777777" w:rsidR="00A3090C" w:rsidRPr="00BF6BF4" w:rsidRDefault="00A3090C" w:rsidP="000201FE">
            <w:pPr>
              <w:pStyle w:val="ListParagraph"/>
              <w:ind w:left="28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294" w14:textId="77777777" w:rsidR="00A3090C" w:rsidRPr="00BF6BF4" w:rsidRDefault="00A3090C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B5DF" w14:textId="77777777" w:rsidR="00A3090C" w:rsidRDefault="004468D4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7041FA62" w14:textId="77777777" w:rsidR="004468D4" w:rsidRPr="00BF6BF4" w:rsidRDefault="004468D4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จุดให้บริการ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)</w:t>
            </w:r>
          </w:p>
        </w:tc>
      </w:tr>
      <w:tr w:rsidR="00422A97" w:rsidRPr="00BF6BF4" w14:paraId="6A420057" w14:textId="77777777" w:rsidTr="005C4D3E">
        <w:trPr>
          <w:jc w:val="center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939182" w14:textId="5FEC7665" w:rsidR="00422A97" w:rsidRPr="00422A97" w:rsidRDefault="00422A97" w:rsidP="000201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2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้างที่ปรึกษา/งานวิจัย</w:t>
            </w:r>
          </w:p>
        </w:tc>
      </w:tr>
      <w:tr w:rsidR="00A3090C" w:rsidRPr="00BF6BF4" w14:paraId="5921CB57" w14:textId="77777777" w:rsidTr="00F5494B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4A6987" w14:textId="77777777" w:rsidR="00A3090C" w:rsidRDefault="00A3090C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 </w:t>
            </w:r>
          </w:p>
          <w:p w14:paraId="49FFEB93" w14:textId="523C8294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สถาน</w:t>
            </w:r>
            <w:r w:rsidR="00AD48AE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</w:t>
            </w:r>
          </w:p>
          <w:p w14:paraId="79FD5418" w14:textId="1F2C6F23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อนุมัติรับทำงานบริการวิชการ</w:t>
            </w:r>
          </w:p>
          <w:p w14:paraId="069019EE" w14:textId="55C8BF9C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ลงนามรับทราบและถือปฏิบัติ</w:t>
            </w:r>
          </w:p>
          <w:p w14:paraId="613F60A7" w14:textId="68B321DC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FD7491">
              <w:rPr>
                <w:rFonts w:ascii="TH SarabunPSK" w:hAnsi="TH SarabunPSK" w:cs="TH SarabunPSK"/>
                <w:sz w:val="32"/>
                <w:szCs w:val="32"/>
              </w:rPr>
              <w:t>checklist 001</w:t>
            </w:r>
          </w:p>
          <w:p w14:paraId="576BD26A" w14:textId="1E4B9AE6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ทำงาน/หนังสือยื่นข้อเสนอ</w:t>
            </w:r>
          </w:p>
          <w:p w14:paraId="5E740DFD" w14:textId="21E91F18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ยื่นข้อเสนอ</w:t>
            </w:r>
          </w:p>
          <w:p w14:paraId="254988D1" w14:textId="78B672C9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ลงนามสัญญา</w:t>
            </w:r>
          </w:p>
          <w:p w14:paraId="11126E9B" w14:textId="04D5FE62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รับเงิน</w:t>
            </w:r>
          </w:p>
          <w:p w14:paraId="0B29D806" w14:textId="2801A4DE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9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่งงาน/เบิกเงิน</w:t>
            </w:r>
          </w:p>
          <w:p w14:paraId="5F511BFE" w14:textId="2872EF34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0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ใบเสนอราคา/ใบแจ้งหนี้</w:t>
            </w:r>
          </w:p>
          <w:p w14:paraId="45ABD9DB" w14:textId="5EF2653F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1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 พน.</w:t>
            </w:r>
            <w:r w:rsidRPr="00FD74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CD186B0" w14:textId="42BC87DC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2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ทำงาน</w:t>
            </w:r>
          </w:p>
          <w:p w14:paraId="3D290FDD" w14:textId="1797F2B4" w:rsidR="00FD7491" w:rsidRPr="00FD7491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3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สัญญารับรองการจ้าง</w:t>
            </w:r>
          </w:p>
          <w:p w14:paraId="6F8DCDD7" w14:textId="3950E9FF" w:rsidR="00FD7491" w:rsidRPr="00BF6BF4" w:rsidRDefault="00FD749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4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มัติเบิกเงิ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CEDBB" w14:textId="77777777" w:rsidR="00A3090C" w:rsidRDefault="00A3090C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797B2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64E8946E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E4E356B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DAB17D8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7A43DC0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38AE860B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7EFC560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428D217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E69D764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B59D8A5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7EB7B455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6D8F8FF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B366774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E1E99B5" w14:textId="1AFC49B7" w:rsidR="00FD7491" w:rsidRPr="00BF6BF4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FB7E1B" w14:textId="7DE3A681" w:rsidR="00A3090C" w:rsidRPr="00BF6BF4" w:rsidRDefault="00FD7491" w:rsidP="000201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  <w:tr w:rsidR="00A3090C" w:rsidRPr="00BF6BF4" w14:paraId="3C6523CF" w14:textId="77777777" w:rsidTr="00F5494B">
        <w:trPr>
          <w:jc w:val="center"/>
        </w:trPr>
        <w:tc>
          <w:tcPr>
            <w:tcW w:w="4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82BA47" w14:textId="72F44A2F" w:rsidR="00A3090C" w:rsidRPr="00BF6BF4" w:rsidRDefault="00A3090C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FD7491"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FD749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จำตัวประชาชนหัวหน้าโครงการ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ลงนามรับรองสำเนาถูกต้อง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0D7F6" w14:textId="16BBC052" w:rsidR="00A3090C" w:rsidRPr="00BF6BF4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9CB9E" w14:textId="77777777" w:rsidR="00A3090C" w:rsidRPr="00BF6BF4" w:rsidRDefault="00A3090C" w:rsidP="000201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90C" w:rsidRPr="00BF6BF4" w14:paraId="1DD5D465" w14:textId="77777777" w:rsidTr="00F5494B">
        <w:trPr>
          <w:jc w:val="center"/>
        </w:trPr>
        <w:tc>
          <w:tcPr>
            <w:tcW w:w="4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1B8F43" w14:textId="6F29A3B2" w:rsidR="00A3090C" w:rsidRPr="00BF6BF4" w:rsidRDefault="00A3090C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FD7491"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FD749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มุดบัญชีธนาคารของหัวหน้าโครงการ</w:t>
            </w:r>
            <w:r w:rsidR="00FD7491"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ลงนามรับรองสำเนาถูกต้อง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3AB0C" w14:textId="053E9CE8" w:rsidR="00A3090C" w:rsidRPr="00BF6BF4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D5BD8E" w14:textId="77777777" w:rsidR="00A3090C" w:rsidRPr="00BF6BF4" w:rsidRDefault="00A3090C" w:rsidP="000201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7B8" w:rsidRPr="00BF6BF4" w14:paraId="2E0050C4" w14:textId="77777777" w:rsidTr="000201FE">
        <w:trPr>
          <w:jc w:val="center"/>
        </w:trPr>
        <w:tc>
          <w:tcPr>
            <w:tcW w:w="4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9731" w14:textId="77777777" w:rsidR="00E867B8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สำเนาเอกสารระเบียบ ประกาศ ที่เกี่ยวข้อง</w:t>
            </w:r>
          </w:p>
          <w:p w14:paraId="287693EE" w14:textId="683EF91D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.1 ระเบียบสถาบัน ว่าด้วยการหารายได้ของสถาบันฯ พ.ศ. 2561 ลงวันที่ 3 เมษายน 2561</w:t>
            </w:r>
          </w:p>
          <w:p w14:paraId="6815EC32" w14:textId="6ED70610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ประกาศสถาบัน เรื่อง การแบ่งหน่วยงานภายในของสำนักงานสภาสถาบัน สำนักงานอธิการบดี </w:t>
            </w:r>
          </w:p>
          <w:p w14:paraId="2C133918" w14:textId="19944DE9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งานอื่น (ฉบับที่ 6) พ.ศ. 2561 ลงวันที่ 3 มกราคม 2561</w:t>
            </w:r>
          </w:p>
          <w:p w14:paraId="3279BE8A" w14:textId="1ED1FBC2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.3 ประกาศคณะกรรมการส่งเสริมกิจการสถาบัน เรื่อง ค่าบำรุงสถาบันในการรับจ้างและงานบริการวิชาการ ลงวันที่ 19 สิงหาคม 2554</w:t>
            </w:r>
          </w:p>
          <w:p w14:paraId="038F7BFE" w14:textId="458FA07E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หนังสือจากกรมสรรพากร  เลขที่ กค 0702/135 เรื่อง อากรแสตมป์ กรณียกเว้นอากรแสตมป์ </w:t>
            </w:r>
          </w:p>
          <w:p w14:paraId="32947A2B" w14:textId="48C9B536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1 มกราคม 2560</w:t>
            </w:r>
          </w:p>
          <w:p w14:paraId="051F949F" w14:textId="59E2A0A0" w:rsidR="00FD7491" w:rsidRPr="00FD7491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.5 หนังสือจากกรมสรรพากร  เลขที่ กค 0702/5975 เรื่อง การเสียภาษีเงินได้นิติบุคคล และภาษีเงินได้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41D812" w14:textId="04F33728" w:rsidR="00FD7491" w:rsidRPr="00BF6BF4" w:rsidRDefault="00FD7491" w:rsidP="000201FE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ณ ที่จ่าย ลงวันที่ 1 สิงหาคม 2561ลงวันที่ 1 สิงหาคม 2561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0549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63243" w14:textId="3D86DCF9" w:rsidR="00E867B8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052BD66" w14:textId="77777777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1417B" w14:textId="7159892A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2EFF650" w14:textId="7681DEC4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C0BFF" w14:textId="41D22604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94723" w14:textId="78670703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45F83" w14:textId="43786399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7C91BE58" w14:textId="2711CFBA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AD0C2" w14:textId="153FED93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9EEC7" w14:textId="735C1792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F0137F9" w14:textId="4AF5AADB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8712E" w14:textId="1AB37BD9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2EC2D" w14:textId="77777777" w:rsidR="00397030" w:rsidRDefault="00397030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D36E6" w14:textId="5FFF0542" w:rsidR="00FD7491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ชุด</w:t>
            </w:r>
          </w:p>
          <w:p w14:paraId="0C0AF8EB" w14:textId="73923AA8" w:rsidR="00FD7491" w:rsidRPr="00BF6BF4" w:rsidRDefault="00FD749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2B3" w14:textId="77377013" w:rsidR="00E867B8" w:rsidRPr="00BF6BF4" w:rsidRDefault="00FD7491" w:rsidP="00020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บริหารงานวิจัยและนวัตกรรมพระจอมเกล้าลาดกระบัง</w:t>
            </w:r>
          </w:p>
        </w:tc>
      </w:tr>
      <w:tr w:rsidR="00C04471" w:rsidRPr="00BF6BF4" w14:paraId="72DA07B4" w14:textId="77777777" w:rsidTr="000201FE">
        <w:trPr>
          <w:jc w:val="center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29A66" w14:textId="653BE46D" w:rsidR="00C04471" w:rsidRPr="00C04471" w:rsidRDefault="00C04471" w:rsidP="000201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บรม</w:t>
            </w:r>
          </w:p>
        </w:tc>
      </w:tr>
      <w:tr w:rsidR="00AC2D81" w:rsidRPr="00BF6BF4" w14:paraId="3F82175D" w14:textId="77777777" w:rsidTr="000201FE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09C" w14:textId="77777777" w:rsidR="00AC2D8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 </w:t>
            </w:r>
          </w:p>
          <w:p w14:paraId="2173732C" w14:textId="77777777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สถ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</w:t>
            </w:r>
          </w:p>
          <w:p w14:paraId="651611EF" w14:textId="77777777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อนุมัติรับทำงานบริการวิชการ</w:t>
            </w:r>
          </w:p>
          <w:p w14:paraId="1ABAEB72" w14:textId="77777777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ลงนามรับทราบและถือปฏิบัติ</w:t>
            </w:r>
          </w:p>
          <w:p w14:paraId="0FE7444A" w14:textId="77777777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FD7491">
              <w:rPr>
                <w:rFonts w:ascii="TH SarabunPSK" w:hAnsi="TH SarabunPSK" w:cs="TH SarabunPSK"/>
                <w:sz w:val="32"/>
                <w:szCs w:val="32"/>
              </w:rPr>
              <w:t>checklist 001</w:t>
            </w:r>
          </w:p>
          <w:p w14:paraId="3633967D" w14:textId="024607A1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อตอบรับ/หนังสือขออนุมัติ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194211F2" w14:textId="71F0EC77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201F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ใบเสนอราคา/ใบแจ้งหนี้</w:t>
            </w:r>
          </w:p>
          <w:p w14:paraId="0A804791" w14:textId="6E578378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201F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ทำงาน</w:t>
            </w:r>
          </w:p>
          <w:p w14:paraId="76462A17" w14:textId="08A2DEBA" w:rsidR="00AC2D81" w:rsidRPr="00FD749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201F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สัญญารับรองการจ้าง</w:t>
            </w:r>
            <w:r w:rsidR="00624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1605A5" w14:textId="26BD6F06" w:rsidR="00AC2D81" w:rsidRDefault="00AC2D81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201F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มัติเบิกเงิน</w:t>
            </w:r>
          </w:p>
          <w:p w14:paraId="7CC998D5" w14:textId="60AE33D3" w:rsidR="003D1545" w:rsidRPr="00BF6BF4" w:rsidRDefault="003D1545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201F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สถาบัน เรื่อง แนวทางการดำเนินการเกี่ยวกับหลักสูตรฝึกอบรมซึ่งสามารถนับหน่วยกิตได้ ประกาศ ณ วันที่ 7 เมษายน 25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138C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FB88D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0B07D922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721B402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73039594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6B8E3B56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4B84B06C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3C70F8B3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5501C038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62DDEDF3" w14:textId="77777777" w:rsidR="00AC2D81" w:rsidRDefault="00AC2D81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3F381257" w14:textId="17AAA1CB" w:rsidR="003D1545" w:rsidRPr="00BF6BF4" w:rsidRDefault="003D1545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5FF5" w14:textId="77777777" w:rsidR="00AC2D81" w:rsidRPr="00BF6BF4" w:rsidRDefault="00AC2D81" w:rsidP="000201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  <w:tr w:rsidR="00422A97" w:rsidRPr="00BF6BF4" w14:paraId="1476FCD3" w14:textId="77777777" w:rsidTr="000201FE">
        <w:trPr>
          <w:jc w:val="center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F85E" w14:textId="1314FA25" w:rsidR="00422A97" w:rsidRPr="00C04471" w:rsidRDefault="00422A97" w:rsidP="000201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C044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</w:t>
            </w:r>
          </w:p>
        </w:tc>
      </w:tr>
      <w:tr w:rsidR="007134D7" w:rsidRPr="00BF6BF4" w14:paraId="40E7278E" w14:textId="77777777" w:rsidTr="000201FE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DA25" w14:textId="77777777" w:rsidR="007134D7" w:rsidRDefault="007134D7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 </w:t>
            </w:r>
          </w:p>
          <w:p w14:paraId="09602D66" w14:textId="5F7ECDFB" w:rsidR="007134D7" w:rsidRPr="00FD7491" w:rsidRDefault="00624849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713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4D7"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หนัง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อแจ้งความประส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ขอเข้าทดสอบ</w:t>
            </w:r>
          </w:p>
          <w:p w14:paraId="49BA4DAA" w14:textId="590665DE" w:rsidR="007134D7" w:rsidRPr="00CF2A75" w:rsidRDefault="00397030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713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4D7"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ใบเสนอราคา/ใบแจ้งหนี้</w:t>
            </w:r>
          </w:p>
          <w:p w14:paraId="0B4241A9" w14:textId="1652CFA6" w:rsidR="007134D7" w:rsidRPr="00FD7491" w:rsidRDefault="00397030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713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4D7"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ทำงาน</w:t>
            </w:r>
          </w:p>
          <w:p w14:paraId="5E6E41F7" w14:textId="3279ED62" w:rsidR="007134D7" w:rsidRPr="00BF6BF4" w:rsidRDefault="00397030" w:rsidP="000201FE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13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7134D7" w:rsidRPr="00FD7491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มัติเบิกเงิ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84FC" w14:textId="77777777" w:rsidR="007134D7" w:rsidRDefault="007134D7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B92BB" w14:textId="77777777" w:rsidR="007134D7" w:rsidRDefault="007134D7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18A91250" w14:textId="77777777" w:rsidR="007134D7" w:rsidRDefault="007134D7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29303CA3" w14:textId="77777777" w:rsidR="007134D7" w:rsidRDefault="007134D7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  <w:p w14:paraId="390FE40C" w14:textId="1AF6EAAE" w:rsidR="007134D7" w:rsidRPr="00BF6BF4" w:rsidRDefault="007134D7" w:rsidP="000201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A93" w14:textId="77777777" w:rsidR="007134D7" w:rsidRPr="00BF6BF4" w:rsidRDefault="007134D7" w:rsidP="000201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</w:tbl>
    <w:p w14:paraId="5D272A78" w14:textId="3A76D851" w:rsidR="007A2180" w:rsidRDefault="007A2180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5567D9" w14:textId="741DCC1B" w:rsidR="000434B5" w:rsidRDefault="000434B5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2C24F1" w14:textId="5E89B917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8E92A7" w14:textId="564EE57F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7227D" w14:textId="18AB943B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2658B" w14:textId="3376DCE3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04BA31" w14:textId="330A80E7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FECD2" w14:textId="2BEDABA4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DE6B73" w14:textId="6245AF1C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BB4E4" w14:textId="35D675E6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5D217" w14:textId="713911BD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6A7FA3" w14:textId="56712CED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57369" w14:textId="354F37F0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E76770" w14:textId="4B79F795" w:rsidR="001B7207" w:rsidRDefault="001B7207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423AB1" w14:textId="77777777" w:rsidR="000201FE" w:rsidRDefault="000201FE" w:rsidP="005C4D3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702"/>
      </w:tblGrid>
      <w:tr w:rsidR="00BF082A" w:rsidRPr="00BF6BF4" w14:paraId="4F736E16" w14:textId="77777777" w:rsidTr="00D17C7B">
        <w:trPr>
          <w:jc w:val="center"/>
        </w:trPr>
        <w:tc>
          <w:tcPr>
            <w:tcW w:w="9702" w:type="dxa"/>
            <w:shd w:val="clear" w:color="auto" w:fill="FBD4B4" w:themeFill="accent6" w:themeFillTint="66"/>
            <w:vAlign w:val="center"/>
          </w:tcPr>
          <w:p w14:paraId="7096421E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082A" w:rsidRPr="00BF6BF4" w14:paraId="01DE065D" w14:textId="77777777" w:rsidTr="00D17C7B">
        <w:trPr>
          <w:jc w:val="center"/>
        </w:trPr>
        <w:tc>
          <w:tcPr>
            <w:tcW w:w="9702" w:type="dxa"/>
            <w:shd w:val="clear" w:color="auto" w:fill="auto"/>
          </w:tcPr>
          <w:p w14:paraId="17BC32EE" w14:textId="75B0A87C" w:rsidR="00BF082A" w:rsidRDefault="00022A25" w:rsidP="00590438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5904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สียค่าธรรมเนียม</w:t>
            </w:r>
            <w:r w:rsidR="009D4EC8" w:rsidRPr="0059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043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D132E" w:rsidRPr="0059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จากกรมสรรพากร </w:t>
            </w:r>
            <w:r w:rsidR="0059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 กค 0702/135 ลงวันที่ 11 มกราคม 2560 เรื่อง อากรแสตมป์ กรณียกเว้นอากรแสตมป์</w:t>
            </w:r>
          </w:p>
          <w:p w14:paraId="1A531F21" w14:textId="5A2060F7" w:rsidR="00590438" w:rsidRPr="00590438" w:rsidRDefault="00590438" w:rsidP="00590438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สียภาษีเงินได้นิติบุคคล ตาม</w:t>
            </w:r>
            <w:r w:rsidRPr="0059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จากกรมสรรพ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 กค 0702/5975 ลงวันที่ 1 สิงหาคม 2561 เรื่อง การเสียภาษีเงินได้นิติบุคคล และภาษีเงินได้หั ณ ที่จ่าย</w:t>
            </w:r>
          </w:p>
        </w:tc>
      </w:tr>
    </w:tbl>
    <w:p w14:paraId="3DA6DB4D" w14:textId="77777777" w:rsidR="00576E87" w:rsidRDefault="00576E87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9635"/>
      </w:tblGrid>
      <w:tr w:rsidR="00493621" w:rsidRPr="00BF6BF4" w14:paraId="0F25D5D6" w14:textId="77777777" w:rsidTr="00D17C7B">
        <w:trPr>
          <w:jc w:val="center"/>
        </w:trPr>
        <w:tc>
          <w:tcPr>
            <w:tcW w:w="9635" w:type="dxa"/>
            <w:shd w:val="clear" w:color="auto" w:fill="FBD4B4" w:themeFill="accent6" w:themeFillTint="66"/>
            <w:vAlign w:val="center"/>
          </w:tcPr>
          <w:p w14:paraId="4537F7AF" w14:textId="77777777" w:rsidR="00493621" w:rsidRPr="00BF6BF4" w:rsidRDefault="00493621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493621" w:rsidRPr="00BF6BF4" w14:paraId="5C38D346" w14:textId="77777777" w:rsidTr="00D17C7B">
        <w:trPr>
          <w:jc w:val="center"/>
        </w:trPr>
        <w:tc>
          <w:tcPr>
            <w:tcW w:w="9635" w:type="dxa"/>
            <w:shd w:val="clear" w:color="auto" w:fill="auto"/>
          </w:tcPr>
          <w:p w14:paraId="39891D61" w14:textId="46AE8E16" w:rsidR="00493621" w:rsidRPr="00BF6BF4" w:rsidRDefault="00CF6BB9" w:rsidP="00CF6BB9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ไม่มี- </w:t>
            </w:r>
          </w:p>
        </w:tc>
      </w:tr>
    </w:tbl>
    <w:p w14:paraId="0B0E17BF" w14:textId="3B99DD58" w:rsidR="00493621" w:rsidRDefault="00493621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43"/>
      </w:tblGrid>
      <w:tr w:rsidR="00BF082A" w:rsidRPr="00BF6BF4" w14:paraId="5C89C4E0" w14:textId="77777777" w:rsidTr="000201FE">
        <w:trPr>
          <w:trHeight w:val="454"/>
          <w:jc w:val="center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77777777" w:rsidR="00BF082A" w:rsidRPr="00576E87" w:rsidRDefault="00BF082A" w:rsidP="005C4D3E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2C529FE4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9693"/>
        <w:gridCol w:w="22"/>
      </w:tblGrid>
      <w:tr w:rsidR="00BF082A" w:rsidRPr="00BF6BF4" w14:paraId="5FC1E312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294CECDD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auto"/>
          </w:tcPr>
          <w:p w14:paraId="7F9F1F38" w14:textId="3E8F79C1" w:rsidR="00AD132E" w:rsidRDefault="000201FE" w:rsidP="00E930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หนังสือ</w:t>
            </w:r>
            <w:r w:rsidRPr="000201FE">
              <w:rPr>
                <w:rFonts w:ascii="TH SarabunPSK" w:hAnsi="TH SarabunPSK" w:cs="TH SarabunPSK"/>
                <w:sz w:val="32"/>
                <w:szCs w:val="32"/>
                <w:cs/>
              </w:rPr>
              <w:t>มอบ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6E87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>15 วัน</w:t>
            </w:r>
            <w:r w:rsidR="00576E87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/เรื่อง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การยื่นเอกสารที่ครบถ้วนจนถึง 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อบอำนาจ</w:t>
            </w:r>
          </w:p>
          <w:p w14:paraId="2C3121A7" w14:textId="0E196B37" w:rsidR="00A3090C" w:rsidRDefault="000201FE" w:rsidP="00E930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201FE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ัวหน้า</w:t>
            </w:r>
            <w:r w:rsidRPr="000201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132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ะยะเวลาทั้งสิ้น ไม่เกิน 15 วัน/เรื่อง โดยเริ่มนับระยะเวลาตั้งแต่การส่งเอกสารตั้งเบิกให้สำนักงานคลังเพื่อโอนเงินค่าจ้างหลังหักค่าบำรุงให้หัวหน้าโครงการ</w:t>
            </w:r>
          </w:p>
          <w:p w14:paraId="73E4BDA9" w14:textId="77777777" w:rsidR="006632D5" w:rsidRPr="006632D5" w:rsidRDefault="006632D5" w:rsidP="00F5494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632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ดำเนินงานแล้วเสร็จตามระยะเวลาที่กำหนด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  <w:tr w:rsidR="00BF082A" w:rsidRPr="00BF6BF4" w14:paraId="172AD8D6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3B3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4EDE1FAA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auto"/>
          </w:tcPr>
          <w:p w14:paraId="61CD51E5" w14:textId="6C702C9F" w:rsidR="00E9304C" w:rsidRDefault="00CB3DA0" w:rsidP="00027A05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ผู้รับบริการ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่อกระบวนงาน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1CCBBB53" w14:textId="770B8A76" w:rsidR="00CB3DA0" w:rsidRPr="00027A05" w:rsidRDefault="00CB3DA0" w:rsidP="00633B7E">
            <w:pPr>
              <w:pStyle w:val="ListParagraph"/>
              <w:ind w:left="93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33D4E99A" w14:textId="6100C001" w:rsidR="004330CC" w:rsidRDefault="004330CC" w:rsidP="00BF082A">
      <w:pPr>
        <w:rPr>
          <w:rFonts w:ascii="TH SarabunPSK" w:hAnsi="TH SarabunPSK" w:cs="TH SarabunPSK"/>
          <w:sz w:val="32"/>
          <w:szCs w:val="32"/>
        </w:rPr>
      </w:pPr>
    </w:p>
    <w:p w14:paraId="74D2C020" w14:textId="7020AC4E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307F2592" w14:textId="4CE2B92B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30E671C7" w14:textId="4D525AFD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6B796DCE" w14:textId="145A6373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6AA600F6" w14:textId="4FF0901A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5AD51175" w14:textId="55982ABE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49AC9ADB" w14:textId="5A779709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38EA1587" w14:textId="14C5D864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050B3EE3" w14:textId="79D7BBEC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645142E5" w14:textId="0D735EA8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1E02FB58" w14:textId="770E7CE7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01DAA0C2" w14:textId="77777777" w:rsidR="001B7207" w:rsidRDefault="001B7207" w:rsidP="00BF082A">
      <w:pPr>
        <w:rPr>
          <w:rFonts w:ascii="TH SarabunPSK" w:hAnsi="TH SarabunPSK" w:cs="TH SarabunPSK"/>
          <w:sz w:val="32"/>
          <w:szCs w:val="32"/>
        </w:rPr>
      </w:pPr>
    </w:p>
    <w:p w14:paraId="2FB7D323" w14:textId="45EC640C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18C6F33C" w14:textId="6B4F179B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p w14:paraId="54498B65" w14:textId="5E8DC547" w:rsidR="00C00DD3" w:rsidRDefault="00C00DD3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71"/>
      </w:tblGrid>
      <w:tr w:rsidR="00BF082A" w:rsidRPr="00BF6BF4" w14:paraId="03A2E408" w14:textId="77777777" w:rsidTr="00D17C7B">
        <w:trPr>
          <w:trHeight w:val="454"/>
          <w:jc w:val="center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 w:rsidR="00D17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452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1B12AD59" w14:textId="607E2AE5" w:rsidR="00BF082A" w:rsidRDefault="00BF082A" w:rsidP="00BF082A">
      <w:pPr>
        <w:rPr>
          <w:rFonts w:ascii="TH SarabunPSK" w:hAnsi="TH SarabunPSK" w:cs="TH SarabunPSK"/>
          <w:sz w:val="16"/>
          <w:szCs w:val="16"/>
        </w:rPr>
      </w:pPr>
    </w:p>
    <w:p w14:paraId="63407E0A" w14:textId="69B5DCD9" w:rsidR="00A71981" w:rsidRPr="004330CC" w:rsidRDefault="00422A97" w:rsidP="00BF082A">
      <w:pPr>
        <w:rPr>
          <w:rFonts w:ascii="TH SarabunPSK" w:hAnsi="TH SarabunPSK" w:cs="TH SarabunPSK"/>
          <w:b/>
          <w:bCs/>
          <w:sz w:val="28"/>
        </w:rPr>
      </w:pPr>
      <w:r w:rsidRPr="004330CC">
        <w:rPr>
          <w:rFonts w:ascii="TH SarabunPSK" w:hAnsi="TH SarabunPSK" w:cs="TH SarabunPSK" w:hint="cs"/>
          <w:b/>
          <w:bCs/>
          <w:sz w:val="32"/>
          <w:szCs w:val="32"/>
          <w:cs/>
        </w:rPr>
        <w:t>งานจ้างที่ปรึกษา/วิจัย</w:t>
      </w:r>
    </w:p>
    <w:tbl>
      <w:tblPr>
        <w:tblStyle w:val="TableGrid"/>
        <w:tblpPr w:leftFromText="180" w:rightFromText="180" w:vertAnchor="text" w:tblpX="-856" w:tblpY="1"/>
        <w:tblOverlap w:val="never"/>
        <w:tblW w:w="10907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EE559E" w:rsidRPr="00390D8B" w14:paraId="0E6C3896" w14:textId="77777777" w:rsidTr="00EE559E">
        <w:trPr>
          <w:trHeight w:val="26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F1C3FCE" w14:textId="7532A4CF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bookmarkStart w:id="0" w:name="_Hlk58231088"/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9C87B4E" w14:textId="32E99CC6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ัง</w:t>
            </w: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2B2F4564" w14:textId="47303045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4F85CFF0" w14:textId="1EB8A6D4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B871662" w14:textId="2CE4CBBD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8729287" w14:textId="6068D864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ู้รับผิดชอบ</w:t>
            </w:r>
          </w:p>
        </w:tc>
      </w:tr>
      <w:tr w:rsidR="00EE559E" w:rsidRPr="00390D8B" w14:paraId="494F356F" w14:textId="77777777" w:rsidTr="00EE559E">
        <w:trPr>
          <w:trHeight w:val="1349"/>
        </w:trPr>
        <w:tc>
          <w:tcPr>
            <w:tcW w:w="566" w:type="dxa"/>
          </w:tcPr>
          <w:p w14:paraId="01663947" w14:textId="29126D06" w:rsidR="00EE559E" w:rsidRPr="00390D8B" w:rsidRDefault="00EE559E" w:rsidP="00EE55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49B01868" w14:textId="5EC6BA4E" w:rsidR="00EE559E" w:rsidRPr="00390D8B" w:rsidRDefault="00B12004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636C45F0" wp14:editId="08E6238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1280</wp:posOffset>
                      </wp:positionV>
                      <wp:extent cx="1544320" cy="1142365"/>
                      <wp:effectExtent l="0" t="0" r="17780" b="57785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4320" cy="1142365"/>
                                <a:chOff x="37550" y="0"/>
                                <a:chExt cx="1674495" cy="1142439"/>
                              </a:xfrm>
                            </wpg:grpSpPr>
                            <wps:wsp>
                              <wps:cNvPr id="210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37550" y="0"/>
                                  <a:ext cx="1674495" cy="61722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17627A" w14:textId="77777777" w:rsidR="008E1593" w:rsidRDefault="008E1593" w:rsidP="001924A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หัวหน้าโครงการยื่นเอกสาร</w:t>
                                    </w:r>
                                  </w:p>
                                  <w:p w14:paraId="2729993F" w14:textId="77777777" w:rsidR="008E1593" w:rsidRPr="00C1166F" w:rsidRDefault="008E1593" w:rsidP="001924A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พื่อรับทำงานบริการวิชา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859847" y="623455"/>
                                  <a:ext cx="0" cy="5189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36C45F0" id="Group 242" o:spid="_x0000_s1026" style="position:absolute;margin-left:12.95pt;margin-top:6.4pt;width:121.6pt;height:89.95pt;z-index:251878400;mso-width-relative:margin" coordorigin="375" coordsize="16744,1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">
                      <v:roundrect id="_x0000_s1027" style="position:absolute;left:375;width:16745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" fillcolor="white [3201]" strokecolor="black [3200]" strokeweight="1pt">
                        <v:path arrowok="t"/>
                        <v:textbox>
                          <w:txbxContent>
                            <w:p w14:paraId="0717627A" w14:textId="77777777" w:rsidR="008E1593" w:rsidRDefault="008E1593" w:rsidP="001924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หัวหน้าโครงการยื่นเอกสาร</w:t>
                              </w:r>
                            </w:p>
                            <w:p w14:paraId="2729993F" w14:textId="77777777" w:rsidR="008E1593" w:rsidRPr="00C1166F" w:rsidRDefault="008E1593" w:rsidP="001924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พื่อรับทำงานบริการวิชาการ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3" o:spid="_x0000_s1028" type="#_x0000_t32" style="position:absolute;left:8598;top:6234;width:0;height:5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EE559E"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03A52FCB" w14:textId="774038FC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73272DCC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4114EE02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AFBA927" w14:textId="72C3492D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039522A0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0B5E055B" w14:textId="197578A8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ติดต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่งเอกสารเ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พื่อรับทำ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หนังสือเชิญ/ข้อเสนอด้านเทคนิค/ข้อเสนอด้านราคา</w:t>
            </w:r>
          </w:p>
          <w:p w14:paraId="31003480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ับหนังสือเชิญยื่นข้อเสนอ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าศ/บันทึกข้อความ</w:t>
            </w:r>
          </w:p>
          <w:p w14:paraId="4B52B2B7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1DF04B87" w14:textId="5BF118D6" w:rsidR="00B12004" w:rsidRPr="00390D8B" w:rsidRDefault="00B12004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68E3C82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39B3FF20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EE559E" w:rsidRPr="00390D8B" w14:paraId="3CF6B999" w14:textId="77777777" w:rsidTr="00EE559E">
        <w:trPr>
          <w:trHeight w:val="1409"/>
        </w:trPr>
        <w:tc>
          <w:tcPr>
            <w:tcW w:w="566" w:type="dxa"/>
          </w:tcPr>
          <w:p w14:paraId="7EC1AFBF" w14:textId="7CF260EF" w:rsidR="00EE559E" w:rsidRPr="00390D8B" w:rsidRDefault="00EE559E" w:rsidP="00EE55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67803D14" w14:textId="71016D30" w:rsidR="00EE559E" w:rsidRPr="00390D8B" w:rsidRDefault="00EE559E" w:rsidP="00EE559E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DB40A7F" w14:textId="0B2936B0" w:rsidR="00EE559E" w:rsidRDefault="00B12004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5FF9B54D" wp14:editId="65217863">
                      <wp:simplePos x="0" y="0"/>
                      <wp:positionH relativeFrom="column">
                        <wp:posOffset>192943</wp:posOffset>
                      </wp:positionH>
                      <wp:positionV relativeFrom="paragraph">
                        <wp:posOffset>19708</wp:posOffset>
                      </wp:positionV>
                      <wp:extent cx="1447254" cy="964245"/>
                      <wp:effectExtent l="0" t="0" r="635" b="64770"/>
                      <wp:wrapNone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254" cy="964245"/>
                                <a:chOff x="-102593" y="-140237"/>
                                <a:chExt cx="1448061" cy="964611"/>
                              </a:xfrm>
                            </wpg:grpSpPr>
                            <wps:wsp>
                              <wps:cNvPr id="54" name="สี่เหลี่ยมผืนผ้า 54"/>
                              <wps:cNvSpPr/>
                              <wps:spPr>
                                <a:xfrm>
                                  <a:off x="-102593" y="-140237"/>
                                  <a:ext cx="1437602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EDCD04" w14:textId="56C83BDD" w:rsidR="008E1593" w:rsidRDefault="008E1593" w:rsidP="001924A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ลูกศรเชื่อมต่อแบบตรง 63"/>
                              <wps:cNvCnPr/>
                              <wps:spPr>
                                <a:xfrm>
                                  <a:off x="617844" y="386224"/>
                                  <a:ext cx="0" cy="438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49" y="-105312"/>
                                  <a:ext cx="1303019" cy="445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2F5CA" w14:textId="53FE1615" w:rsidR="008E1593" w:rsidRDefault="008E1593"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</w:t>
                                    </w: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ทำเอกส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ขอ</w:t>
                                    </w: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อนุมัติ/มอบอ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ำนาจยื่นข้อเสน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9B54D" id="Group 243" o:spid="_x0000_s1029" style="position:absolute;margin-left:15.2pt;margin-top:1.55pt;width:113.95pt;height:75.9pt;z-index:251883520;mso-width-relative:margin;mso-height-relative:margin" coordorigin="-1025,-1402" coordsize="14480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">
                      <v:rect id="_x0000_s1030" style="position:absolute;left:-1025;top:-1402;width:14375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" fillcolor="white [3212]" strokecolor="#191919" strokeweight="1pt">
                        <v:textbox>
                          <w:txbxContent>
                            <w:p w14:paraId="58EDCD04" w14:textId="56C83BDD" w:rsidR="008E1593" w:rsidRDefault="008E1593" w:rsidP="001924A8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v:textbox>
                      </v:rect>
                      <v:shape id="ลูกศรเชื่อมต่อแบบตรง 63" o:spid="_x0000_s1031" type="#_x0000_t32" style="position:absolute;left:6178;top:3862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/3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XxBG5fwg+Qyz8AAAD//wMAUEsBAi0AFAAGAAgAAAAhANvh9svuAAAAhQEAABMAAAAAAAAA&#10;AAAAAAAAAAAAAFtDb250ZW50X1R5cGVzXS54bWxQSwECLQAUAAYACAAAACEAWvQsW78AAAAVAQAA&#10;CwAAAAAAAAAAAAAAAAAfAQAAX3JlbHMvLnJlbHNQSwECLQAUAAYACAAAACEAcB1v98YAAADbAAAA&#10;DwAAAAAAAAAAAAAAAAAHAgAAZHJzL2Rvd25yZXYueG1sUEsFBgAAAAADAAMAtwAAAPoCAAAAAA==&#10;" strokecolor="#4579b8 [3044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424;top:-1053;width:1303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14:paraId="0AF2F5CA" w14:textId="53FE1615" w:rsidR="008E1593" w:rsidRDefault="008E1593"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</w:t>
                              </w:r>
                              <w:r w:rsidRPr="00C1166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ทำเอกส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ขอ</w:t>
                              </w:r>
                              <w:r w:rsidRPr="00C1166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อนุมัติ/มอบ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ำนาจยื่นข้อเสนอ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559E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</w:t>
            </w:r>
          </w:p>
          <w:p w14:paraId="3F0388FF" w14:textId="77C4F2AF" w:rsidR="00EE559E" w:rsidRPr="007F0C44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05AB76D5" w14:textId="75A6FD4C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1DFA74D7" w14:textId="6E63B7DF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จัดทำหนังสื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อบรั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งาน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นังสือมอบอำนาจ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ยื่นข้อเสนอ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 บก. 001-002-003</w:t>
            </w:r>
          </w:p>
          <w:p w14:paraId="24A50186" w14:textId="754CC362" w:rsidR="00EE559E" w:rsidRPr="00390D8B" w:rsidRDefault="00EE559E" w:rsidP="00D11C31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ีย์ระบบตรวจสอบใน </w:t>
            </w:r>
            <w:proofErr w:type="spellStart"/>
            <w:r>
              <w:rPr>
                <w:rFonts w:ascii="TH SarabunPSK" w:hAnsi="TH SarabunPSK" w:cs="TH SarabunPSK"/>
                <w:szCs w:val="24"/>
              </w:rPr>
              <w:t>Mastersheet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/คีย์ระบบขอบัตร/แบบ </w:t>
            </w:r>
            <w:r>
              <w:rPr>
                <w:rFonts w:ascii="TH SarabunPSK" w:hAnsi="TH SarabunPSK" w:cs="TH SarabunPSK"/>
                <w:szCs w:val="24"/>
              </w:rPr>
              <w:t xml:space="preserve">checklist 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นบเอกสารเข้าระบบ 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e-</w:t>
            </w:r>
            <w:r w:rsidR="00D11C31">
              <w:rPr>
                <w:rFonts w:ascii="TH SarabunPSK" w:hAnsi="TH SarabunPSK" w:cs="TH SarabunPSK"/>
                <w:szCs w:val="24"/>
              </w:rPr>
              <w:t>D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ocument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 w:rsidR="00D11C3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</w:tc>
        <w:tc>
          <w:tcPr>
            <w:tcW w:w="1816" w:type="dxa"/>
          </w:tcPr>
          <w:p w14:paraId="69383E2E" w14:textId="43D15FCB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แบบ บก. 001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2.แบบ บก. 002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3.แบบ บก. 003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4.หนังสือตอบรับ</w:t>
            </w:r>
          </w:p>
          <w:p w14:paraId="2DB65602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หนังสือมอบอำนาจยื่น</w:t>
            </w:r>
          </w:p>
          <w:p w14:paraId="470E68C3" w14:textId="77777777" w:rsidR="00EE559E" w:rsidRPr="007F0C44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Cs w:val="24"/>
              </w:rPr>
              <w:t>checklist</w:t>
            </w:r>
          </w:p>
        </w:tc>
        <w:tc>
          <w:tcPr>
            <w:tcW w:w="869" w:type="dxa"/>
          </w:tcPr>
          <w:p w14:paraId="0ED5D91C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EE559E" w:rsidRPr="00390D8B" w14:paraId="68C28CD6" w14:textId="77777777" w:rsidTr="00EE559E">
        <w:trPr>
          <w:trHeight w:val="1481"/>
        </w:trPr>
        <w:tc>
          <w:tcPr>
            <w:tcW w:w="566" w:type="dxa"/>
          </w:tcPr>
          <w:p w14:paraId="603B05C9" w14:textId="04156E43" w:rsidR="00EE559E" w:rsidRPr="00390D8B" w:rsidRDefault="00EE559E" w:rsidP="00EE55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5359DCBD" w14:textId="01BFD49F" w:rsidR="00EE559E" w:rsidRPr="00C1166F" w:rsidRDefault="00EE559E" w:rsidP="00EE559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</w:p>
          <w:p w14:paraId="05CFB30F" w14:textId="102D65A9" w:rsidR="00EE559E" w:rsidRPr="00C1166F" w:rsidRDefault="00B12004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271EA9B4" wp14:editId="26E7BDD3">
                      <wp:simplePos x="0" y="0"/>
                      <wp:positionH relativeFrom="column">
                        <wp:posOffset>142454</wp:posOffset>
                      </wp:positionH>
                      <wp:positionV relativeFrom="paragraph">
                        <wp:posOffset>13471</wp:posOffset>
                      </wp:positionV>
                      <wp:extent cx="1808480" cy="932180"/>
                      <wp:effectExtent l="0" t="0" r="0" b="127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480" cy="932180"/>
                                <a:chOff x="0" y="0"/>
                                <a:chExt cx="1808729" cy="932670"/>
                              </a:xfrm>
                            </wpg:grpSpPr>
                            <wps:wsp>
                              <wps:cNvPr id="2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852" y="656442"/>
                                  <a:ext cx="657877" cy="276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CA2D0B" w14:textId="7BAD8E71" w:rsidR="008E1593" w:rsidRDefault="008E1593" w:rsidP="006E0944"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แจ้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นักวิจ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0" y="0"/>
                                  <a:ext cx="1705462" cy="656694"/>
                                  <a:chOff x="0" y="0"/>
                                  <a:chExt cx="1705462" cy="656694"/>
                                </a:xfrm>
                              </wpg:grpSpPr>
                              <wpg:grpSp>
                                <wpg:cNvPr id="244" name="Group 244"/>
                                <wpg:cNvGrpSpPr/>
                                <wpg:grpSpPr>
                                  <a:xfrm>
                                    <a:off x="0" y="0"/>
                                    <a:ext cx="1536700" cy="632460"/>
                                    <a:chOff x="0" y="0"/>
                                    <a:chExt cx="1536700" cy="632460"/>
                                  </a:xfrm>
                                </wpg:grpSpPr>
                                <wps:wsp>
                                  <wps:cNvPr id="44" name="Diamond 3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6700" cy="63246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F37839" w14:textId="77777777" w:rsidR="008E1593" w:rsidRDefault="008E1593" w:rsidP="001924A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อนุมัติ</w:t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มัต</w:t>
                                        </w:r>
                                        <w:r>
                                          <w:t>vo6,y9</w:t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กกกาอนุมัติอนุมก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906" y="13852"/>
                                      <a:ext cx="1307464" cy="44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1A657A" w14:textId="77777777" w:rsidR="008E1593" w:rsidRDefault="008E1593" w:rsidP="00A673BD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ผู้ว่า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จ้าง</w:t>
                                        </w:r>
                                      </w:p>
                                      <w:p w14:paraId="5C999CA5" w14:textId="7A5027F9" w:rsidR="008E1593" w:rsidRDefault="008E1593" w:rsidP="00A673B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พิจารณา (อนุมัติ/ไม่อนุมัติ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6823" y="422511"/>
                                    <a:ext cx="548639" cy="22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275AC8" w14:textId="1F29AB35" w:rsidR="008E1593" w:rsidRPr="00111751" w:rsidRDefault="008E1593" w:rsidP="00A673BD">
                                      <w:pPr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111751"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  <w:cs/>
                                        </w:rPr>
                                        <w:t>ไม่</w:t>
                                      </w:r>
                                      <w:r w:rsidRPr="00111751"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  <w:cs/>
                                        </w:rPr>
                                        <w:t>อนุมัต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2" name="Connector: Elbow 222"/>
                                <wps:cNvCnPr/>
                                <wps:spPr>
                                  <a:xfrm rot="16200000" flipH="1">
                                    <a:off x="1397265" y="438461"/>
                                    <a:ext cx="338041" cy="98425"/>
                                  </a:xfrm>
                                  <a:prstGeom prst="bentConnector3">
                                    <a:avLst>
                                      <a:gd name="adj1" fmla="val -147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EA9B4" id="Group 246" o:spid="_x0000_s1033" style="position:absolute;margin-left:11.2pt;margin-top:1.05pt;width:142.4pt;height:73.4pt;z-index:251897856;mso-width-relative:margin;mso-height-relative:margin" coordsize="18087,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">
                      <v:shape id="_x0000_s1034" type="#_x0000_t202" style="position:absolute;left:11508;top:6564;width:65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" filled="f" stroked="f" strokeweight="1pt">
                        <v:textbox style="mso-fit-shape-to-text:t">
                          <w:txbxContent>
                            <w:p w14:paraId="61CA2D0B" w14:textId="7BAD8E71" w:rsidR="008E1593" w:rsidRDefault="008E1593" w:rsidP="006E0944"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แจ้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นักวิจัย</w:t>
                              </w:r>
                            </w:p>
                          </w:txbxContent>
                        </v:textbox>
                      </v:shape>
                      <v:group id="Group 245" o:spid="_x0000_s1035" style="position:absolute;width:17054;height:6566" coordsize="17054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group id="Group 244" o:spid="_x0000_s1036" style="position:absolute;width:15367;height:6324" coordsize="1536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_x0000_s1037" type="#_x0000_t4" style="position:absolute;width:15367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" fillcolor="white [3212]" strokecolor="black [3213]" strokeweight="1pt">
                            <v:path arrowok="t"/>
                            <v:textbox>
                              <w:txbxContent>
                                <w:p w14:paraId="44F37839" w14:textId="77777777" w:rsidR="008E1593" w:rsidRDefault="008E1593" w:rsidP="001924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ัต</w:t>
                                  </w:r>
                                  <w:r>
                                    <w:t>vo6,y9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กาอนุมัติอนุมกก</w:t>
                                  </w:r>
                                </w:p>
                              </w:txbxContent>
                            </v:textbox>
                          </v:shape>
                          <v:shape id="_x0000_s1038" type="#_x0000_t202" style="position:absolute;left:1039;top:138;width:13074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701A657A" w14:textId="77777777" w:rsidR="008E1593" w:rsidRDefault="008E1593" w:rsidP="00A673B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ผู้ว่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จ้าง</w:t>
                                  </w:r>
                                </w:p>
                                <w:p w14:paraId="5C999CA5" w14:textId="7A5027F9" w:rsidR="008E1593" w:rsidRDefault="008E1593" w:rsidP="00A673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 (อนุมัติ/ไม่อนุมัติ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9" type="#_x0000_t202" style="position:absolute;left:11568;top:4225;width:548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6D275AC8" w14:textId="1F29AB35" w:rsidR="008E1593" w:rsidRPr="00111751" w:rsidRDefault="008E1593" w:rsidP="00A673BD">
                                <w:pPr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</w:rPr>
                                </w:pPr>
                                <w:r w:rsidRPr="00111751"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  <w:cs/>
                                  </w:rPr>
                                  <w:t>ไม่</w:t>
                                </w:r>
                                <w:r w:rsidRPr="00111751"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  <w:cs/>
                                  </w:rPr>
                                  <w:t>อนุมัติ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222" o:spid="_x0000_s1040" type="#_x0000_t34" style="position:absolute;left:13972;top:4384;width:3380;height:9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" adj="-318" strokecolor="#4579b8 [3044]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BC07EB7" wp14:editId="38A1D0E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68550</wp:posOffset>
                      </wp:positionV>
                      <wp:extent cx="492760" cy="304800"/>
                      <wp:effectExtent l="0" t="0" r="21590" b="19050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0527D" id="Rectangle: Rounded Corners 219" o:spid="_x0000_s1026" style="position:absolute;margin-left:106.65pt;margin-top:52.65pt;width:38.8pt;height:2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="00EE559E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7B61C96C" wp14:editId="0C79D231">
                      <wp:simplePos x="0" y="0"/>
                      <wp:positionH relativeFrom="column">
                        <wp:posOffset>840451</wp:posOffset>
                      </wp:positionH>
                      <wp:positionV relativeFrom="paragraph">
                        <wp:posOffset>627900</wp:posOffset>
                      </wp:positionV>
                      <wp:extent cx="417194" cy="835660"/>
                      <wp:effectExtent l="0" t="0" r="0" b="5969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4" cy="835660"/>
                                <a:chOff x="0" y="0"/>
                                <a:chExt cx="417194" cy="835660"/>
                              </a:xfrm>
                            </wpg:grpSpPr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5"/>
                                  <a:ext cx="417194" cy="229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A68B83" w14:textId="0D4FF52B" w:rsidR="008E1593" w:rsidRPr="006E0944" w:rsidRDefault="008E1593" w:rsidP="00A673BD">
                                    <w:pPr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8"/>
                                      </w:rPr>
                                    </w:pPr>
                                    <w:r w:rsidRPr="006E0944"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8"/>
                                        <w:cs/>
                                      </w:rPr>
                                      <w:t>อนุมั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5" name="Straight Arrow Connector 225"/>
                              <wps:cNvCnPr/>
                              <wps:spPr>
                                <a:xfrm>
                                  <a:off x="69273" y="0"/>
                                  <a:ext cx="0" cy="835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61C96C" id="Group 247" o:spid="_x0000_s1041" style="position:absolute;margin-left:66.2pt;margin-top:49.45pt;width:32.85pt;height:65.8pt;z-index:251899904" coordsize="4171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">
                      <v:shape id="_x0000_s1042" type="#_x0000_t202" style="position:absolute;top:2909;width:417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    <v:textbox style="mso-fit-shape-to-text:t">
                          <w:txbxContent>
                            <w:p w14:paraId="3BA68B83" w14:textId="0D4FF52B" w:rsidR="008E1593" w:rsidRPr="006E0944" w:rsidRDefault="008E1593" w:rsidP="00A673BD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8"/>
                                </w:rPr>
                              </w:pPr>
                              <w:r w:rsidRPr="006E0944">
                                <w:rPr>
                                  <w:rFonts w:ascii="TH SarabunPSK" w:hAnsi="TH SarabunPSK" w:cs="TH SarabunPSK"/>
                                  <w:sz w:val="16"/>
                                  <w:szCs w:val="18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  <v:shape id="Straight Arrow Connector 225" o:spid="_x0000_s1043" type="#_x0000_t32" style="position:absolute;left:692;width:0;height:8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EE559E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</w:t>
            </w:r>
          </w:p>
        </w:tc>
        <w:tc>
          <w:tcPr>
            <w:tcW w:w="831" w:type="dxa"/>
          </w:tcPr>
          <w:p w14:paraId="0C14FFFF" w14:textId="6FE0333A" w:rsidR="00EE559E" w:rsidRPr="00390D8B" w:rsidRDefault="00EE559E" w:rsidP="00EE559E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4CFD2F80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แจ้งผลการพิจารณาให้หัวหน้าโครงการทราบ</w:t>
            </w:r>
          </w:p>
          <w:p w14:paraId="42D91FDA" w14:textId="74B4E4AC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รณีได้รับอนุมัติ สำนักฯ จะจัดส่งเอกสารฉบับจริงให้หัวหน้าโครงการเพื่อดำเนินการต่อไป (สำเนา</w:t>
            </w:r>
            <w:r w:rsidR="008E1593">
              <w:rPr>
                <w:rFonts w:ascii="TH SarabunPSK" w:hAnsi="TH SarabunPSK" w:cs="TH SarabunPSK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กนเก็บไว้ที่สำนักฯ)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</w:p>
          <w:p w14:paraId="24461924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4BEB4219" w14:textId="204CF17E" w:rsidR="00EE559E" w:rsidRPr="008E1593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1B53A5A8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7306D912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EE559E" w:rsidRPr="00390D8B" w14:paraId="3899626F" w14:textId="77777777" w:rsidTr="00EE559E">
        <w:trPr>
          <w:trHeight w:val="1437"/>
        </w:trPr>
        <w:tc>
          <w:tcPr>
            <w:tcW w:w="566" w:type="dxa"/>
          </w:tcPr>
          <w:p w14:paraId="23EA4B6F" w14:textId="5204E42D" w:rsidR="00EE559E" w:rsidRDefault="00DD5987" w:rsidP="00EE55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3058" w:type="dxa"/>
          </w:tcPr>
          <w:p w14:paraId="6E5C9C5D" w14:textId="0C51AD92" w:rsidR="00EE559E" w:rsidRPr="000201FE" w:rsidRDefault="001B7207" w:rsidP="00EE559E">
            <w:pPr>
              <w:rPr>
                <w:rFonts w:ascii="TH SarabunPSK" w:hAnsi="TH SarabunPSK" w:cs="TH SarabunPSK"/>
                <w:noProof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18EB6758" wp14:editId="46FFEF1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77825</wp:posOffset>
                      </wp:positionV>
                      <wp:extent cx="1431290" cy="996316"/>
                      <wp:effectExtent l="0" t="0" r="0" b="70485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290" cy="996316"/>
                                <a:chOff x="-83126" y="-149136"/>
                                <a:chExt cx="1432807" cy="997812"/>
                              </a:xfrm>
                            </wpg:grpSpPr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3126" y="-149136"/>
                                  <a:ext cx="1432807" cy="445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7B06C2" w14:textId="77777777" w:rsidR="008E1593" w:rsidRDefault="008E1593" w:rsidP="0056449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ผู้ว่าจ้าง/หัวหน้าโครงการ</w:t>
                                    </w:r>
                                  </w:p>
                                  <w:p w14:paraId="577ED70C" w14:textId="418DC994" w:rsidR="008E1593" w:rsidRDefault="008E1593" w:rsidP="0056449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จัดส่งร่างสัญญ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7" name="Straight Arrow Connector 227"/>
                              <wps:cNvCnPr/>
                              <wps:spPr>
                                <a:xfrm>
                                  <a:off x="637309" y="360100"/>
                                  <a:ext cx="0" cy="4885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B6758" id="Group 248" o:spid="_x0000_s1044" style="position:absolute;margin-left:15.45pt;margin-top:29.75pt;width:112.7pt;height:78.45pt;z-index:251901952;mso-width-relative:margin;mso-height-relative:margin" coordorigin="-831,-1491" coordsize="14328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">
                      <v:shape id="_x0000_s1045" type="#_x0000_t202" style="position:absolute;left:-831;top:-1491;width:14327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14:paraId="777B06C2" w14:textId="77777777" w:rsidR="008E1593" w:rsidRDefault="008E1593" w:rsidP="0056449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ผู้ว่าจ้าง/หัวหน้าโครงการ</w:t>
                              </w:r>
                            </w:p>
                            <w:p w14:paraId="577ED70C" w14:textId="418DC994" w:rsidR="008E1593" w:rsidRDefault="008E1593" w:rsidP="00564498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จัดส่งร่างสัญญา</w:t>
                              </w:r>
                            </w:p>
                          </w:txbxContent>
                        </v:textbox>
                      </v:shape>
                      <v:shape id="Straight Arrow Connector 227" o:spid="_x0000_s1046" type="#_x0000_t32" style="position:absolute;left:6373;top:3601;width:0;height:4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7D90FEC9" wp14:editId="347C79B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21030</wp:posOffset>
                      </wp:positionV>
                      <wp:extent cx="1536700" cy="2679700"/>
                      <wp:effectExtent l="0" t="76200" r="158750" b="63500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79700"/>
                                <a:chOff x="0" y="0"/>
                                <a:chExt cx="1536700" cy="2679999"/>
                              </a:xfrm>
                            </wpg:grpSpPr>
                            <wps:wsp>
                              <wps:cNvPr id="25" name="ตัวเชื่อมต่อ: หักมุม 25"/>
                              <wps:cNvCnPr/>
                              <wps:spPr>
                                <a:xfrm flipH="1" flipV="1">
                                  <a:off x="1478973" y="0"/>
                                  <a:ext cx="45719" cy="1074420"/>
                                </a:xfrm>
                                <a:prstGeom prst="bentConnector3">
                                  <a:avLst>
                                    <a:gd name="adj1" fmla="val -30673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0" y="755073"/>
                                  <a:ext cx="1536700" cy="632460"/>
                                  <a:chOff x="0" y="0"/>
                                  <a:chExt cx="1536700" cy="632460"/>
                                </a:xfrm>
                              </wpg:grpSpPr>
                              <wps:wsp>
                                <wps:cNvPr id="197" name="Diamond 3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536700" cy="63246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8BF368" w14:textId="77777777" w:rsidR="008E1593" w:rsidRDefault="008E1593" w:rsidP="00A673B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อนุมัติ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มัต</w:t>
                                      </w:r>
                                      <w:r>
                                        <w:t>vo6,y9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กกกาอนุมัติอนุมก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54" y="152299"/>
                                    <a:ext cx="1478279" cy="273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1F8509" w14:textId="789F679D" w:rsidR="008E1593" w:rsidRDefault="008E1593" w:rsidP="00A673B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Cs w:val="24"/>
                                          <w:cs/>
                                        </w:rPr>
                                        <w:t>ตรวจสอบ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Cs w:val="24"/>
                                          <w:cs/>
                                        </w:rPr>
                                        <w:t>ร่างสัญญ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41" name="Group 241"/>
                              <wpg:cNvGrpSpPr/>
                              <wpg:grpSpPr>
                                <a:xfrm>
                                  <a:off x="723900" y="1371600"/>
                                  <a:ext cx="538479" cy="1308399"/>
                                  <a:chOff x="0" y="0"/>
                                  <a:chExt cx="538479" cy="1308399"/>
                                </a:xfrm>
                              </wpg:grpSpPr>
                              <wps:wsp>
                                <wps:cNvPr id="229" name="Straight Arrow Connector 229"/>
                                <wps:cNvCnPr/>
                                <wps:spPr>
                                  <a:xfrm>
                                    <a:off x="41564" y="0"/>
                                    <a:ext cx="0" cy="13083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70848"/>
                                    <a:ext cx="538479" cy="22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6858B" w14:textId="6A172833" w:rsidR="008E1593" w:rsidRPr="006E0944" w:rsidRDefault="008E1593" w:rsidP="006E0944">
                                      <w:pPr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16"/>
                                          <w:szCs w:val="18"/>
                                          <w:cs/>
                                        </w:rPr>
                                        <w:t>ไม่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16"/>
                                          <w:szCs w:val="18"/>
                                          <w:cs/>
                                        </w:rPr>
                                        <w:t>มีแก้ไ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0FEC9" id="Group 255" o:spid="_x0000_s1047" style="position:absolute;margin-left:11.8pt;margin-top:48.9pt;width:121pt;height:211pt;z-index:251907072" coordsize="15367,2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">
                      <v:shape id="ตัวเชื่อมต่อ: หักมุม 25" o:spid="_x0000_s1048" type="#_x0000_t34" style="position:absolute;left:14789;width:457;height:107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" adj="-66255" strokecolor="#4579b8 [3044]">
                        <v:stroke endarrow="block"/>
                      </v:shape>
                      <v:group id="Group 254" o:spid="_x0000_s1049" style="position:absolute;top:7550;width:15367;height:6325" coordsize="1536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_x0000_s1050" type="#_x0000_t4" style="position:absolute;width:15367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" fillcolor="white [3212]" strokecolor="black [3213]" strokeweight="1pt">
                          <v:path arrowok="t"/>
                          <v:textbox>
                            <w:txbxContent>
                              <w:p w14:paraId="068BF368" w14:textId="77777777" w:rsidR="008E1593" w:rsidRDefault="008E1593" w:rsidP="00A673BD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อนุมัติ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มัต</w:t>
                                </w:r>
                                <w:r>
                                  <w:t>vo6,y9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กกกาอนุมัติอนุมกก</w:t>
                                </w:r>
                              </w:p>
                            </w:txbxContent>
                          </v:textbox>
                        </v:shape>
                        <v:shape id="_x0000_s1051" type="#_x0000_t202" style="position:absolute;left:138;top:1522;width:1478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    <v:textbox style="mso-fit-shape-to-text:t">
                            <w:txbxContent>
                              <w:p w14:paraId="341F8509" w14:textId="789F679D" w:rsidR="008E1593" w:rsidRDefault="008E1593" w:rsidP="00A673B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Cs w:val="24"/>
                                    <w:cs/>
                                  </w:rPr>
                                  <w:t>ตรวจสอบ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Cs w:val="24"/>
                                    <w:cs/>
                                  </w:rPr>
                                  <w:t>ร่างสัญญา</w:t>
                                </w:r>
                              </w:p>
                            </w:txbxContent>
                          </v:textbox>
                        </v:shape>
                      </v:group>
                      <v:group id="Group 241" o:spid="_x0000_s1052" style="position:absolute;left:7239;top:13716;width:5384;height:13083" coordsize="5384,1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shape id="Straight Arrow Connector 229" o:spid="_x0000_s1053" type="#_x0000_t32" style="position:absolute;left:415;width:0;height:1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" strokecolor="#4579b8 [3044]">
                          <v:stroke endarrow="block"/>
                        </v:shape>
                        <v:shape id="_x0000_s1054" type="#_x0000_t202" style="position:absolute;top:4708;width:538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2E66858B" w14:textId="6A172833" w:rsidR="008E1593" w:rsidRPr="006E0944" w:rsidRDefault="008E1593" w:rsidP="006E0944">
                                <w:pPr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16"/>
                                    <w:szCs w:val="18"/>
                                    <w:cs/>
                                  </w:rPr>
                                  <w:t>ไม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16"/>
                                    <w:szCs w:val="18"/>
                                    <w:cs/>
                                  </w:rPr>
                                  <w:t>มีแก้ไ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1D94343" wp14:editId="52AE0B1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66395</wp:posOffset>
                      </wp:positionV>
                      <wp:extent cx="1463040" cy="518160"/>
                      <wp:effectExtent l="0" t="0" r="22860" b="15240"/>
                      <wp:wrapNone/>
                      <wp:docPr id="212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70FA5" w14:textId="58A862A1" w:rsidR="008E1593" w:rsidRDefault="008E1593" w:rsidP="005644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4343" id="สี่เหลี่ยมผืนผ้า 54" o:spid="_x0000_s1055" style="position:absolute;margin-left:13.25pt;margin-top:28.85pt;width:115.2pt;height:4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" fillcolor="white [3212]" strokecolor="#191919" strokeweight="1pt">
                      <v:textbox>
                        <w:txbxContent>
                          <w:p w14:paraId="2F970FA5" w14:textId="58A862A1" w:rsidR="008E1593" w:rsidRDefault="008E1593" w:rsidP="00564498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71E7A114" w14:textId="77777777" w:rsidR="00EE559E" w:rsidRDefault="00EE559E" w:rsidP="00EE559E">
            <w:pPr>
              <w:spacing w:before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767" w:type="dxa"/>
          </w:tcPr>
          <w:p w14:paraId="31F1A3B9" w14:textId="4DA6D726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>- รับร่างสัญญาจากผู้ว่าจ้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หัวหน้าโครงการ</w:t>
            </w:r>
          </w:p>
          <w:p w14:paraId="70769D02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77CCC3DC" w14:textId="77777777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1575628C" w14:textId="77777777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79B8621" w14:textId="77777777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5048811" w14:textId="77777777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E1B81DC" w14:textId="0375B099" w:rsidR="001B7207" w:rsidRPr="00390D8B" w:rsidRDefault="001B7207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6051D007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3DA68717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559E" w:rsidRPr="00390D8B" w14:paraId="43F9853E" w14:textId="77777777" w:rsidTr="00EE559E">
        <w:trPr>
          <w:trHeight w:val="2250"/>
        </w:trPr>
        <w:tc>
          <w:tcPr>
            <w:tcW w:w="566" w:type="dxa"/>
          </w:tcPr>
          <w:p w14:paraId="0AA1CCFB" w14:textId="7BCCF27D" w:rsidR="00EE559E" w:rsidRPr="00390D8B" w:rsidRDefault="00DD5987" w:rsidP="00EE55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5888182F" w14:textId="33DD7F50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 w:rsidRPr="000201FE">
              <w:rPr>
                <w:rFonts w:ascii="TH SarabunPSK" w:hAnsi="TH SarabunPSK" w:cs="TH SarabunPSK"/>
                <w:noProof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35EDBCD6" wp14:editId="0D62A88B">
                      <wp:simplePos x="0" y="0"/>
                      <wp:positionH relativeFrom="column">
                        <wp:posOffset>1472155</wp:posOffset>
                      </wp:positionH>
                      <wp:positionV relativeFrom="paragraph">
                        <wp:posOffset>-23196</wp:posOffset>
                      </wp:positionV>
                      <wp:extent cx="416858" cy="1404620"/>
                      <wp:effectExtent l="0" t="0" r="0" b="0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5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EDBC2" w14:textId="1E073E0A" w:rsidR="008E1593" w:rsidRPr="006E0944" w:rsidRDefault="008E1593" w:rsidP="006E0944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EDBCD6" id="Text Box 2" o:spid="_x0000_s1056" type="#_x0000_t202" style="position:absolute;margin-left:115.9pt;margin-top:-1.85pt;width:32.8pt;height:110.6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" filled="f" stroked="f">
                      <v:textbox style="mso-fit-shape-to-text:t">
                        <w:txbxContent>
                          <w:p w14:paraId="381EDBC2" w14:textId="1E073E0A" w:rsidR="008E1593" w:rsidRPr="006E0944" w:rsidRDefault="008E1593" w:rsidP="006E094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7814A4DA" w14:textId="0B3CE0B3" w:rsidR="00EE559E" w:rsidRPr="00390D8B" w:rsidRDefault="00EE559E" w:rsidP="00EE559E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proofErr w:type="gramStart"/>
            <w:r>
              <w:rPr>
                <w:rFonts w:ascii="TH SarabunPSK" w:hAnsi="TH SarabunPSK" w:cs="TH SarabunPSK"/>
                <w:szCs w:val="24"/>
              </w:rPr>
              <w:t>5</w:t>
            </w:r>
            <w:r>
              <w:rPr>
                <w:rFonts w:ascii="TH SarabunPSK" w:hAnsi="TH SarabunPSK" w:cs="TH SarabunPSK"/>
                <w:noProof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3767" w:type="dxa"/>
          </w:tcPr>
          <w:p w14:paraId="239A5B03" w14:textId="1CF081A3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ำนักฯ ตรวจสอบความครบถ้วนของเอกสารร่างสัญญา แนบเอกสารทั้งหมดเข้าระบบ 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Document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ตามลำดับ ดังนี้ รอง</w:t>
            </w:r>
            <w:r w:rsidR="00D11C3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/ผอ.สนง.นิติการ</w:t>
            </w:r>
          </w:p>
          <w:p w14:paraId="73A251A9" w14:textId="542D987B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u w:val="single"/>
                <w:cs/>
              </w:rPr>
              <w:t>กรณีแก้ไข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แจ้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ห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โครงการ/ผู้ว่าจ้างแก้ไข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3523BCDA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Cs w:val="24"/>
                <w:u w:val="single"/>
                <w:cs/>
              </w:rPr>
              <w:t>ไม่มี</w:t>
            </w:r>
            <w:r w:rsidRPr="00390D8B">
              <w:rPr>
                <w:rFonts w:ascii="TH SarabunPSK" w:hAnsi="TH SarabunPSK" w:cs="TH SarabunPSK" w:hint="cs"/>
                <w:szCs w:val="24"/>
                <w:u w:val="single"/>
                <w:cs/>
              </w:rPr>
              <w:t>แก้ไข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ำนักจัดทำเอกสารเพื่อขอหนังสือมอบอำนาจลงนามสัญญา</w:t>
            </w:r>
          </w:p>
          <w:p w14:paraId="3710C5CC" w14:textId="0AA0CEB8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FB6F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รณี มีการแก้ไขระยะเวลาดำเนินการ อาจนานกว่าที่ระบุไว้ เนื่องจากขึ้นอยู่กับระยะเวลาที่ผู้ว่าจ้างดำเนินการ</w:t>
            </w:r>
          </w:p>
        </w:tc>
        <w:tc>
          <w:tcPr>
            <w:tcW w:w="1816" w:type="dxa"/>
          </w:tcPr>
          <w:p w14:paraId="1980EB58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01D14658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4845A5C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748B64B2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22A2F960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6145A353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4797A3FC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F7AC58D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นิติการ</w:t>
            </w:r>
          </w:p>
        </w:tc>
      </w:tr>
      <w:tr w:rsidR="00EE559E" w:rsidRPr="00390D8B" w14:paraId="7F8D99F0" w14:textId="77777777" w:rsidTr="00EE559E">
        <w:trPr>
          <w:trHeight w:val="1085"/>
        </w:trPr>
        <w:tc>
          <w:tcPr>
            <w:tcW w:w="566" w:type="dxa"/>
          </w:tcPr>
          <w:p w14:paraId="56797F40" w14:textId="3B96EEA4" w:rsidR="00EE559E" w:rsidRPr="00390D8B" w:rsidRDefault="00DD5987" w:rsidP="00EE55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0E13B164" w14:textId="5A0B8FD0" w:rsidR="00EE559E" w:rsidRPr="00390D8B" w:rsidRDefault="00DD5987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08990A9D" wp14:editId="5E0E0E9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75285</wp:posOffset>
                      </wp:positionV>
                      <wp:extent cx="1564986" cy="849438"/>
                      <wp:effectExtent l="0" t="0" r="16510" b="27305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986" cy="849438"/>
                                <a:chOff x="117764" y="0"/>
                                <a:chExt cx="1564986" cy="849438"/>
                              </a:xfrm>
                            </wpg:grpSpPr>
                            <wps:wsp>
                              <wps:cNvPr id="58" name="สี่เหลี่ยมผืนผ้า 58"/>
                              <wps:cNvSpPr/>
                              <wps:spPr>
                                <a:xfrm>
                                  <a:off x="117764" y="0"/>
                                  <a:ext cx="1564986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8412B" w14:textId="77777777" w:rsidR="008E1593" w:rsidRDefault="008E1593" w:rsidP="000E245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เอกสาร</w:t>
                                    </w:r>
                                  </w:p>
                                  <w:p w14:paraId="7742936E" w14:textId="4C09C35A" w:rsidR="008E1593" w:rsidRPr="000E2457" w:rsidRDefault="008E1593" w:rsidP="000E245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มอบอำนาจลงนามสัญญ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วงรี 211"/>
                              <wps:cNvSpPr/>
                              <wps:spPr>
                                <a:xfrm flipV="1">
                                  <a:off x="824346" y="734291"/>
                                  <a:ext cx="109855" cy="115147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Straight Arrow Connector 240"/>
                              <wps:cNvCnPr/>
                              <wps:spPr>
                                <a:xfrm flipH="1">
                                  <a:off x="886691" y="477982"/>
                                  <a:ext cx="4482" cy="254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990A9D" id="Group 256" o:spid="_x0000_s1057" style="position:absolute;margin-left:11.05pt;margin-top:29.55pt;width:123.25pt;height:66.9pt;z-index:251912192;mso-width-relative:margin" coordorigin="1177" coordsize="15649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">
                      <v:rect id="สี่เหลี่ยมผืนผ้า 58" o:spid="_x0000_s1058" style="position:absolute;left:1177;width:1565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" fillcolor="white [3212]" strokecolor="#191919" strokeweight="1pt">
                        <v:textbox>
                          <w:txbxContent>
                            <w:p w14:paraId="2D98412B" w14:textId="77777777" w:rsidR="008E1593" w:rsidRDefault="008E1593" w:rsidP="000E245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เอกสาร</w:t>
                              </w:r>
                            </w:p>
                            <w:p w14:paraId="7742936E" w14:textId="4C09C35A" w:rsidR="008E1593" w:rsidRPr="000E2457" w:rsidRDefault="008E1593" w:rsidP="000E245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มอบอำนาจลงนามสัญญา</w:t>
                              </w:r>
                            </w:p>
                          </w:txbxContent>
                        </v:textbox>
                      </v:rect>
                      <v:oval id="วงรี 211" o:spid="_x0000_s1059" style="position:absolute;left:8243;top:7342;width:1099;height:115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" fillcolor="white [3201]" strokecolor="#4f81bd [3204]" strokeweight="1pt"/>
                      <v:shape id="Straight Arrow Connector 240" o:spid="_x0000_s1060" type="#_x0000_t32" style="position:absolute;left:8866;top:4779;width:45;height:2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2488F577" w14:textId="335BB62D" w:rsidR="00EE559E" w:rsidRPr="00390D8B" w:rsidRDefault="00EE559E" w:rsidP="00EE559E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3-10 วัน</w:t>
            </w:r>
          </w:p>
        </w:tc>
        <w:tc>
          <w:tcPr>
            <w:tcW w:w="3767" w:type="dxa"/>
          </w:tcPr>
          <w:p w14:paraId="353D892F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มอบอำนาจลงนามสัญญาแน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รวจ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่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ฯ</w:t>
            </w:r>
          </w:p>
          <w:p w14:paraId="14C49756" w14:textId="0CF6036B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แนบเอกสารเข้าระบบ 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e-</w:t>
            </w:r>
            <w:r w:rsidR="00D11C31">
              <w:rPr>
                <w:rFonts w:ascii="TH SarabunPSK" w:hAnsi="TH SarabunPSK" w:cs="TH SarabunPSK"/>
                <w:szCs w:val="24"/>
              </w:rPr>
              <w:t>D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ocument</w:t>
            </w:r>
            <w:r w:rsidR="00D11C31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  <w:p w14:paraId="45039373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7E075CD2" w14:textId="4C181C8A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40BC475" w14:textId="42684E76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3696EB12" w14:textId="314A9CE6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1885E796" w14:textId="4ED8C8C5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6D9B11AB" w14:textId="77777777" w:rsidR="00B12004" w:rsidRDefault="00B12004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54EE67C0" w14:textId="70637846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590F22B7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.หนังสือมอบอำนาจ</w:t>
            </w:r>
          </w:p>
          <w:p w14:paraId="34B3AAE3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ลงนามสัญญา</w:t>
            </w:r>
          </w:p>
          <w:p w14:paraId="6BAF8939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483049D7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EE559E" w:rsidRPr="00390D8B" w14:paraId="293B4EAB" w14:textId="77777777" w:rsidTr="00EE559E">
        <w:trPr>
          <w:trHeight w:val="26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CE3471D" w14:textId="166D2B2C" w:rsidR="00EE559E" w:rsidRPr="00B12004" w:rsidRDefault="00EE559E" w:rsidP="00B12004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lastRenderedPageBreak/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662C1D5E" w14:textId="751E06EE" w:rsidR="00EE559E" w:rsidRPr="00B12004" w:rsidRDefault="00EE559E" w:rsidP="00EE559E">
            <w:pPr>
              <w:jc w:val="center"/>
              <w:rPr>
                <w:rFonts w:ascii="TH SarabunPSK" w:hAnsi="TH SarabunPSK" w:cs="TH SarabunPSK"/>
                <w:noProof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ัง</w:t>
            </w: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56F8679" w14:textId="1BFCD166" w:rsidR="00EE559E" w:rsidRPr="00B12004" w:rsidRDefault="00EE559E" w:rsidP="00EE55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6286BC4D" w14:textId="4CF9F020" w:rsidR="00EE559E" w:rsidRPr="00B12004" w:rsidRDefault="00EE559E" w:rsidP="00EE55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5F2C8D6" w14:textId="2B7DCCB3" w:rsidR="00EE559E" w:rsidRPr="00B12004" w:rsidRDefault="00EE559E" w:rsidP="00EE55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E0FA50A" w14:textId="1422B709" w:rsidR="00EE559E" w:rsidRPr="00B12004" w:rsidRDefault="00EE559E" w:rsidP="00EE559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ู้รับผิดชอบ</w:t>
            </w:r>
          </w:p>
        </w:tc>
      </w:tr>
      <w:tr w:rsidR="00EE559E" w:rsidRPr="00390D8B" w14:paraId="5AB08DA3" w14:textId="77777777" w:rsidTr="00EE559E">
        <w:trPr>
          <w:trHeight w:val="1415"/>
        </w:trPr>
        <w:tc>
          <w:tcPr>
            <w:tcW w:w="566" w:type="dxa"/>
          </w:tcPr>
          <w:p w14:paraId="76578E69" w14:textId="50FA6769" w:rsidR="00EE559E" w:rsidRPr="00390D8B" w:rsidRDefault="00DD5987" w:rsidP="00EE55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17FF46A9" w14:textId="0A652013" w:rsidR="00EE559E" w:rsidRPr="00390D8B" w:rsidRDefault="00B12004" w:rsidP="00EE559E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559E">
              <w:rPr>
                <w:rFonts w:ascii="TH SarabunPSK" w:hAnsi="TH SarabunPSK" w:cs="TH SarabunPSK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F84D5F5" wp14:editId="523A4B73">
                      <wp:simplePos x="0" y="0"/>
                      <wp:positionH relativeFrom="column">
                        <wp:posOffset>894820</wp:posOffset>
                      </wp:positionH>
                      <wp:positionV relativeFrom="paragraph">
                        <wp:posOffset>156845</wp:posOffset>
                      </wp:positionV>
                      <wp:extent cx="4445" cy="177800"/>
                      <wp:effectExtent l="76200" t="0" r="71755" b="5080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B7CB7" id="Straight Arrow Connector 238" o:spid="_x0000_s1026" type="#_x0000_t32" style="position:absolute;margin-left:70.45pt;margin-top:12.35pt;width:.35pt;height:1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9C48F5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3F1A0368" wp14:editId="1FB762D7">
                      <wp:simplePos x="0" y="0"/>
                      <wp:positionH relativeFrom="column">
                        <wp:posOffset>23033</wp:posOffset>
                      </wp:positionH>
                      <wp:positionV relativeFrom="paragraph">
                        <wp:posOffset>339956</wp:posOffset>
                      </wp:positionV>
                      <wp:extent cx="1771650" cy="1244100"/>
                      <wp:effectExtent l="0" t="0" r="19050" b="51435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1244100"/>
                                <a:chOff x="0" y="0"/>
                                <a:chExt cx="1771650" cy="1244100"/>
                              </a:xfrm>
                            </wpg:grpSpPr>
                            <wps:wsp>
                              <wps:cNvPr id="59" name="สี่เหลี่ยมผืนผ้า 59"/>
                              <wps:cNvSpPr/>
                              <wps:spPr>
                                <a:xfrm>
                                  <a:off x="0" y="0"/>
                                  <a:ext cx="17716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B359F9" w14:textId="77777777" w:rsidR="008E1593" w:rsidRDefault="008E1593" w:rsidP="001924A8"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bookmarkStart w:id="1" w:name="_Hlk58231967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ตรวจสอ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เอกสาร/ทำขออนุมัติจัดซื้อ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886691" y="477982"/>
                                  <a:ext cx="0" cy="766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A0368" id="Group 261" o:spid="_x0000_s1061" style="position:absolute;margin-left:1.8pt;margin-top:26.75pt;width:139.5pt;height:97.95pt;z-index:251921408" coordsize="17716,1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">
                      <v:rect id="_x0000_s1062" style="position:absolute;width:17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" fillcolor="white [3212]" strokecolor="#191919" strokeweight="1pt">
                        <v:textbox>
                          <w:txbxContent>
                            <w:p w14:paraId="48B359F9" w14:textId="77777777" w:rsidR="008E1593" w:rsidRDefault="008E1593" w:rsidP="001924A8"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 xml:space="preserve"> </w:t>
                              </w:r>
                              <w:bookmarkStart w:id="2" w:name="_Hlk58231967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เอกสาร/ทำขออนุมัติจัดซื้อ</w:t>
                              </w:r>
                              <w:bookmarkEnd w:id="2"/>
                            </w:p>
                          </w:txbxContent>
                        </v:textbox>
                      </v:rect>
                      <v:shape id="Straight Arrow Connector 235" o:spid="_x0000_s1063" type="#_x0000_t32" style="position:absolute;left:8866;top:4779;width:0;height:7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EE559E" w:rsidRPr="00EE559E">
              <w:rPr>
                <w:rFonts w:ascii="TH SarabunPSK" w:hAnsi="TH SarabunPSK" w:cs="TH SarabunPSK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EFD3926" wp14:editId="648C2F6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0800</wp:posOffset>
                      </wp:positionV>
                      <wp:extent cx="109855" cy="114935"/>
                      <wp:effectExtent l="0" t="0" r="23495" b="18415"/>
                      <wp:wrapNone/>
                      <wp:docPr id="237" name="วงรี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9855" cy="11493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87708" id="วงรี 211" o:spid="_x0000_s1026" style="position:absolute;margin-left:66.85pt;margin-top:4pt;width:8.65pt;height:9.0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" fillcolor="white [3201]" strokecolor="#4f81bd [3204]" strokeweight="1pt"/>
                  </w:pict>
                </mc:Fallback>
              </mc:AlternateContent>
            </w:r>
          </w:p>
        </w:tc>
        <w:tc>
          <w:tcPr>
            <w:tcW w:w="831" w:type="dxa"/>
          </w:tcPr>
          <w:p w14:paraId="37468641" w14:textId="5BE4ACCB" w:rsidR="00EE559E" w:rsidRPr="00D915B2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2</w:t>
            </w:r>
            <w:r w:rsidRPr="00D915B2"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279942AF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รณีมีค่าใช้จ่ายประเภท ค่าใช้สอย วัสดุ ครุภัณฑ์</w:t>
            </w:r>
          </w:p>
          <w:p w14:paraId="3D9FE999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หัวหน้าโครงการ จัดทำเอกสารประกอบ เช่น ใบเสนอราคา/แต่งตั้งกรรมการ/รายละเอียด</w:t>
            </w:r>
          </w:p>
          <w:p w14:paraId="3AD16B00" w14:textId="40B7140A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ำนักฯ นำเสนอ ผอ.</w:t>
            </w:r>
            <w:r w:rsidR="00D11C31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งนาม เพื่อเสนออนุมัติ สนง.พัสดุ 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สนง.พัสดุ จัดทำเอกสารแจ้ง </w:t>
            </w:r>
            <w:r w:rsidRPr="00390D8B">
              <w:rPr>
                <w:rFonts w:ascii="TH SarabunPSK" w:hAnsi="TH SarabunPSK" w:cs="TH SarabunPSK"/>
                <w:szCs w:val="24"/>
              </w:rPr>
              <w:t xml:space="preserve">KRIS </w:t>
            </w:r>
            <w:r w:rsidR="001B7207">
              <w:rPr>
                <w:rFonts w:ascii="TH SarabunPSK" w:hAnsi="TH SarabunPSK" w:cs="TH SarabunPSK" w:hint="cs"/>
                <w:szCs w:val="24"/>
                <w:cs/>
              </w:rPr>
              <w:t>/ แจ้งหัวหน้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ชำระค่าวัสดุ อุปกรณ์ ครุภัณฑ์ ให้แก่ผู้ขาย</w:t>
            </w:r>
          </w:p>
          <w:p w14:paraId="2B05E95A" w14:textId="77777777" w:rsidR="00EE559E" w:rsidRDefault="00EE559E" w:rsidP="00EE559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0712E4" w14:textId="77777777" w:rsidR="00B12004" w:rsidRDefault="00B12004" w:rsidP="00EE559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029F5E" w14:textId="55EE678B" w:rsidR="00B12004" w:rsidRPr="00D31450" w:rsidRDefault="00B12004" w:rsidP="00EE55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72A88DBF" w14:textId="146E96FD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แบบ พ.1</w:t>
            </w:r>
          </w:p>
          <w:p w14:paraId="4752C5DB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4D7D4AEF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พัสดุ</w:t>
            </w:r>
          </w:p>
        </w:tc>
      </w:tr>
      <w:tr w:rsidR="00EE559E" w:rsidRPr="00390D8B" w14:paraId="02DCBC98" w14:textId="77777777" w:rsidTr="00DD5987">
        <w:trPr>
          <w:trHeight w:val="1659"/>
        </w:trPr>
        <w:tc>
          <w:tcPr>
            <w:tcW w:w="566" w:type="dxa"/>
          </w:tcPr>
          <w:p w14:paraId="423685C0" w14:textId="7D6CDFD2" w:rsidR="00EE559E" w:rsidRPr="00390D8B" w:rsidRDefault="00DD5987" w:rsidP="00EE55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3058" w:type="dxa"/>
          </w:tcPr>
          <w:p w14:paraId="60434CE1" w14:textId="5373C098" w:rsidR="00EE559E" w:rsidRDefault="00EE559E" w:rsidP="00EE55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</w:t>
            </w:r>
          </w:p>
          <w:p w14:paraId="40B5E0EE" w14:textId="331A232F" w:rsidR="00EE559E" w:rsidRDefault="009C48F5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0CC47F85" wp14:editId="774948A4">
                      <wp:simplePos x="0" y="0"/>
                      <wp:positionH relativeFrom="column">
                        <wp:posOffset>13428</wp:posOffset>
                      </wp:positionH>
                      <wp:positionV relativeFrom="paragraph">
                        <wp:posOffset>83879</wp:posOffset>
                      </wp:positionV>
                      <wp:extent cx="1771650" cy="1277028"/>
                      <wp:effectExtent l="0" t="0" r="19050" b="75565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1277028"/>
                                <a:chOff x="0" y="0"/>
                                <a:chExt cx="1771650" cy="1236865"/>
                              </a:xfrm>
                            </wpg:grpSpPr>
                            <wps:wsp>
                              <wps:cNvPr id="60" name="สี่เหลี่ยมผืนผ้า 60"/>
                              <wps:cNvSpPr/>
                              <wps:spPr>
                                <a:xfrm>
                                  <a:off x="0" y="0"/>
                                  <a:ext cx="17716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1383CA" w14:textId="7DCF98F0" w:rsidR="008E1593" w:rsidRDefault="008E1593" w:rsidP="00DD598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หนังสือมอบอำนาจรับเง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Straight Arrow Connector 257"/>
                              <wps:cNvCnPr/>
                              <wps:spPr>
                                <a:xfrm>
                                  <a:off x="872836" y="471055"/>
                                  <a:ext cx="0" cy="765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47F85" id="Group 260" o:spid="_x0000_s1064" style="position:absolute;margin-left:1.05pt;margin-top:6.6pt;width:139.5pt;height:100.55pt;z-index:251928576;mso-height-relative:margin" coordsize="17716,1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">
                      <v:rect id="สี่เหลี่ยมผืนผ้า 60" o:spid="_x0000_s1065" style="position:absolute;width:17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" fillcolor="white [3212]" strokecolor="#191919" strokeweight="1pt">
                        <v:textbox>
                          <w:txbxContent>
                            <w:p w14:paraId="521383CA" w14:textId="7DCF98F0" w:rsidR="008E1593" w:rsidRDefault="008E1593" w:rsidP="00DD5987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หนังสือมอบอำนาจรับเงิน</w:t>
                              </w:r>
                            </w:p>
                          </w:txbxContent>
                        </v:textbox>
                      </v:rect>
                      <v:shape id="Straight Arrow Connector 257" o:spid="_x0000_s1066" type="#_x0000_t32" style="position:absolute;left:8728;top:4710;width:0;height:7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EE559E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</w:t>
            </w:r>
          </w:p>
          <w:p w14:paraId="1C82DD8F" w14:textId="5F890D5F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6CD86C2B" w14:textId="6B522330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</w:t>
            </w:r>
          </w:p>
          <w:p w14:paraId="6A2671AB" w14:textId="0186A211" w:rsidR="00EE559E" w:rsidRDefault="00EE559E" w:rsidP="00EE559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BAA6DB" w14:textId="744411B6" w:rsidR="00EE559E" w:rsidRPr="0013058F" w:rsidRDefault="00EE559E" w:rsidP="00EE559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31" w:type="dxa"/>
          </w:tcPr>
          <w:p w14:paraId="249FF581" w14:textId="19099000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279A1674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ำนักฯ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ับสำเนาสัญญ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ากหัวหน้าโครงการ</w:t>
            </w:r>
          </w:p>
          <w:p w14:paraId="4FD05AAA" w14:textId="3D38093F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ทำหนังสือมอบ</w:t>
            </w:r>
            <w:r w:rsidR="001B7207">
              <w:rPr>
                <w:rFonts w:ascii="TH SarabunPSK" w:hAnsi="TH SarabunPSK" w:cs="TH SarabunPSK" w:hint="cs"/>
                <w:szCs w:val="24"/>
                <w:cs/>
              </w:rPr>
              <w:t>อำนาจรับเงิน แนบเอกสารที่เกี่ยว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ข้องเข้าระบบ 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e-</w:t>
            </w:r>
            <w:r w:rsidR="00D11C31">
              <w:rPr>
                <w:rFonts w:ascii="TH SarabunPSK" w:hAnsi="TH SarabunPSK" w:cs="TH SarabunPSK"/>
                <w:szCs w:val="24"/>
              </w:rPr>
              <w:t>D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ocument</w:t>
            </w:r>
            <w:r w:rsidR="00D11C31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 w:rsidR="00D11C3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  <w:p w14:paraId="622ED352" w14:textId="77777777" w:rsidR="00DD5987" w:rsidRDefault="00DD598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33B6800D" w14:textId="60B3862A" w:rsidR="001B7207" w:rsidRPr="00DD5987" w:rsidRDefault="001B7207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7B5B35C8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.หนังสือมอบอำนาจ</w:t>
            </w:r>
          </w:p>
          <w:p w14:paraId="752B294C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รับเงิน</w:t>
            </w:r>
          </w:p>
        </w:tc>
        <w:tc>
          <w:tcPr>
            <w:tcW w:w="869" w:type="dxa"/>
          </w:tcPr>
          <w:p w14:paraId="13DC3B54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EE559E" w:rsidRPr="00390D8B" w14:paraId="620ED01C" w14:textId="77777777" w:rsidTr="00EE559E">
        <w:trPr>
          <w:trHeight w:val="994"/>
        </w:trPr>
        <w:tc>
          <w:tcPr>
            <w:tcW w:w="566" w:type="dxa"/>
          </w:tcPr>
          <w:p w14:paraId="14CF16CA" w14:textId="4F0A6FF8" w:rsidR="00EE559E" w:rsidRDefault="00DD5987" w:rsidP="00EE55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3058" w:type="dxa"/>
          </w:tcPr>
          <w:p w14:paraId="4D00D133" w14:textId="1D722201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33667C4D" w14:textId="30D61C3F" w:rsidR="00EE559E" w:rsidRDefault="009C48F5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10663FF" wp14:editId="036DE306">
                      <wp:simplePos x="0" y="0"/>
                      <wp:positionH relativeFrom="column">
                        <wp:posOffset>24481</wp:posOffset>
                      </wp:positionH>
                      <wp:positionV relativeFrom="paragraph">
                        <wp:posOffset>114433</wp:posOffset>
                      </wp:positionV>
                      <wp:extent cx="1771650" cy="1219200"/>
                      <wp:effectExtent l="0" t="0" r="19050" b="19050"/>
                      <wp:wrapNone/>
                      <wp:docPr id="259" name="Group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1219200"/>
                                <a:chOff x="0" y="0"/>
                                <a:chExt cx="1771650" cy="1219200"/>
                              </a:xfrm>
                            </wpg:grpSpPr>
                            <wps:wsp>
                              <wps:cNvPr id="48" name="สี่เหลี่ยมผืนผ้า 216"/>
                              <wps:cNvSpPr/>
                              <wps:spPr>
                                <a:xfrm>
                                  <a:off x="0" y="0"/>
                                  <a:ext cx="17716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05832" w14:textId="678A8D17" w:rsidR="008E1593" w:rsidRDefault="008E1593" w:rsidP="00DD598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เอกสารเบิกจ่ายเงิน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ลูกศรเชื่อมต่อแบบตรง 220"/>
                              <wps:cNvCnPr/>
                              <wps:spPr>
                                <a:xfrm>
                                  <a:off x="865909" y="471054"/>
                                  <a:ext cx="0" cy="438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914400"/>
                                  <a:ext cx="1771650" cy="30480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7CAF74" w14:textId="77777777" w:rsidR="008E1593" w:rsidRPr="00413FC4" w:rsidRDefault="008E1593" w:rsidP="009F03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สร็จ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สิ้น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0663FF" id="Group 259" o:spid="_x0000_s1067" style="position:absolute;margin-left:1.95pt;margin-top:9pt;width:139.5pt;height:96pt;z-index:251919360;mso-width-relative:margin" coordsize="1771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">
                      <v:rect id="_x0000_s1068" style="position:absolute;width:17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" fillcolor="white [3212]" strokecolor="#191919" strokeweight="1pt">
                        <v:textbox>
                          <w:txbxContent>
                            <w:p w14:paraId="64805832" w14:textId="678A8D17" w:rsidR="008E1593" w:rsidRDefault="008E1593" w:rsidP="00DD5987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เอกสารเบิกจ่ายเงินโครงการ</w:t>
                              </w:r>
                            </w:p>
                          </w:txbxContent>
                        </v:textbox>
                      </v:rect>
                      <v:shape id="ลูกศรเชื่อมต่อแบบตรง 220" o:spid="_x0000_s1069" type="#_x0000_t32" style="position:absolute;left:8659;top:4710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R9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PIPHl/ADZHoHAAD//wMAUEsBAi0AFAAGAAgAAAAhANvh9svuAAAAhQEAABMAAAAAAAAA&#10;AAAAAAAAAAAAAFtDb250ZW50X1R5cGVzXS54bWxQSwECLQAUAAYACAAAACEAWvQsW78AAAAVAQAA&#10;CwAAAAAAAAAAAAAAAAAfAQAAX3JlbHMvLnJlbHNQSwECLQAUAAYACAAAACEAWkAEfcYAAADbAAAA&#10;DwAAAAAAAAAAAAAAAAAHAgAAZHJzL2Rvd25yZXYueG1sUEsFBgAAAAADAAMAtwAAAPoCAAAAAA==&#10;" strokecolor="#4579b8 [3044]">
                        <v:stroke endarrow="block"/>
                      </v:shape>
                      <v:roundrect id="_x0000_s1070" style="position:absolute;top:9144;width:17716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" fillcolor="white [3201]" strokecolor="black [3200]" strokeweight="1pt">
                        <v:path arrowok="t"/>
                        <v:textbox>
                          <w:txbxContent>
                            <w:p w14:paraId="647CAF74" w14:textId="77777777" w:rsidR="008E1593" w:rsidRPr="00413FC4" w:rsidRDefault="008E1593" w:rsidP="009F03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สร็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สิ้นโครงการ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DBB6997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19CEBAF9" w14:textId="41D48D00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67A9EF37" w14:textId="355679E0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31" w:type="dxa"/>
          </w:tcPr>
          <w:p w14:paraId="7D4AF4C8" w14:textId="726C4F5A" w:rsidR="00EE559E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4B89D52C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/สัญญ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รับรองการจ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งาน</w:t>
            </w:r>
          </w:p>
          <w:p w14:paraId="01C3CEB5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ส่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มอ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าน/ใบแจ้งหนี้/เบิกเงิน/อื่นๆ</w:t>
            </w:r>
          </w:p>
          <w:p w14:paraId="4FDDA170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ออกใบเสร็จ</w:t>
            </w:r>
          </w:p>
          <w:p w14:paraId="7558065A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 ผอ.สำนัก/นำส่ง สนง.คลัง เพื่อเบิกจ่ายต่อไป</w:t>
            </w:r>
          </w:p>
          <w:p w14:paraId="3F9D9AC3" w14:textId="629E7E16" w:rsidR="001B7207" w:rsidRPr="00390D8B" w:rsidRDefault="001B7207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4E390D92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.แบบคำขอรับทำงาน</w:t>
            </w:r>
          </w:p>
          <w:p w14:paraId="7DCA84F5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แบบรับรองการจ้างฯ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2.หนังสือส่งงานเบิกเงิน </w:t>
            </w:r>
          </w:p>
          <w:p w14:paraId="5D5BB2EC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.ใบแจ้งหนี้</w:t>
            </w:r>
          </w:p>
          <w:p w14:paraId="1C46F94B" w14:textId="4953ABB5" w:rsidR="00EE559E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.แบบขออนุมัติเบิกเงิน</w:t>
            </w:r>
          </w:p>
        </w:tc>
        <w:tc>
          <w:tcPr>
            <w:tcW w:w="869" w:type="dxa"/>
          </w:tcPr>
          <w:p w14:paraId="69D66C8A" w14:textId="741974F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EE559E" w:rsidRPr="00390D8B" w14:paraId="241B472C" w14:textId="77777777" w:rsidTr="00EE559E">
        <w:trPr>
          <w:trHeight w:val="994"/>
        </w:trPr>
        <w:tc>
          <w:tcPr>
            <w:tcW w:w="566" w:type="dxa"/>
          </w:tcPr>
          <w:p w14:paraId="4833A773" w14:textId="4860A464" w:rsidR="00EE559E" w:rsidRDefault="00DD5987" w:rsidP="00EE559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3058" w:type="dxa"/>
          </w:tcPr>
          <w:p w14:paraId="77D71008" w14:textId="649EE653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108EF759" w14:textId="69B0DF73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57B3CF4C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00ABBE86" w14:textId="77777777" w:rsidR="00EE559E" w:rsidRPr="00390D8B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31" w:type="dxa"/>
          </w:tcPr>
          <w:p w14:paraId="57B8C2B1" w14:textId="36CAA808" w:rsidR="00EE559E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179D0C5B" w14:textId="58349DE7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143063B0" w14:textId="77777777" w:rsidR="00EE559E" w:rsidRDefault="00EE559E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029F278B" w14:textId="77777777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76B8A088" w14:textId="77777777" w:rsidR="001B7207" w:rsidRDefault="001B7207" w:rsidP="00EE559E">
            <w:pPr>
              <w:rPr>
                <w:rFonts w:ascii="TH SarabunPSK" w:hAnsi="TH SarabunPSK" w:cs="TH SarabunPSK"/>
                <w:szCs w:val="24"/>
              </w:rPr>
            </w:pPr>
          </w:p>
          <w:p w14:paraId="6611D9FD" w14:textId="2D0367FA" w:rsidR="001B7207" w:rsidRPr="00390D8B" w:rsidRDefault="001B7207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55E4B479" w14:textId="77777777" w:rsidR="00EE559E" w:rsidRDefault="00EE559E" w:rsidP="00EE559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41EC5F92" w14:textId="7EEFC38A" w:rsidR="00EE559E" w:rsidRPr="00390D8B" w:rsidRDefault="00EE559E" w:rsidP="00EE559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นง.คลัง</w:t>
            </w:r>
          </w:p>
        </w:tc>
      </w:tr>
      <w:bookmarkEnd w:id="0"/>
    </w:tbl>
    <w:p w14:paraId="1E82EF3E" w14:textId="77777777" w:rsidR="001B7207" w:rsidRDefault="001B7207" w:rsidP="00BF08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21040" w14:textId="0A70A552" w:rsidR="008D721C" w:rsidRPr="00FE47AF" w:rsidRDefault="004330CC" w:rsidP="00BF08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7AF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บรม</w:t>
      </w:r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4330CC" w:rsidRPr="00F07C7E" w14:paraId="395BF4EE" w14:textId="77777777" w:rsidTr="00926334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A7CEBC4" w14:textId="77777777" w:rsidR="004330CC" w:rsidRPr="00F07C7E" w:rsidRDefault="004330CC" w:rsidP="0092633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bookmarkStart w:id="3" w:name="_Hlk58234037"/>
            <w:r w:rsidRPr="00F07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56D7B6B" w14:textId="25869BE9" w:rsidR="004330CC" w:rsidRPr="00F07C7E" w:rsidRDefault="004330CC" w:rsidP="00926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1424A113" w14:textId="77777777" w:rsidR="004330CC" w:rsidRPr="00F07C7E" w:rsidRDefault="004330CC" w:rsidP="00926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5C440A47" w14:textId="77777777" w:rsidR="004330CC" w:rsidRPr="00F07C7E" w:rsidRDefault="004330CC" w:rsidP="00926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394B1E5C" w14:textId="77777777" w:rsidR="004330CC" w:rsidRPr="00F07C7E" w:rsidRDefault="004330CC" w:rsidP="00926334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1D87DBA" w14:textId="77777777" w:rsidR="004330CC" w:rsidRPr="00F07C7E" w:rsidRDefault="004330CC" w:rsidP="0092633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4330CC" w:rsidRPr="00390D8B" w14:paraId="083A35CE" w14:textId="77777777" w:rsidTr="00926334">
        <w:trPr>
          <w:trHeight w:val="1349"/>
        </w:trPr>
        <w:tc>
          <w:tcPr>
            <w:tcW w:w="566" w:type="dxa"/>
          </w:tcPr>
          <w:p w14:paraId="17D01652" w14:textId="77777777" w:rsidR="004330CC" w:rsidRPr="00390D8B" w:rsidRDefault="004330CC" w:rsidP="009263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24F502AF" w14:textId="2982205F" w:rsidR="004330CC" w:rsidRPr="00390D8B" w:rsidRDefault="00DD5987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6B3B81" wp14:editId="0AA2EBE8">
                      <wp:simplePos x="0" y="0"/>
                      <wp:positionH relativeFrom="column">
                        <wp:posOffset>249033</wp:posOffset>
                      </wp:positionH>
                      <wp:positionV relativeFrom="paragraph">
                        <wp:posOffset>156352</wp:posOffset>
                      </wp:positionV>
                      <wp:extent cx="1427063" cy="617220"/>
                      <wp:effectExtent l="0" t="0" r="20955" b="11430"/>
                      <wp:wrapNone/>
                      <wp:docPr id="201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7063" cy="6172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7D185" w14:textId="77777777" w:rsidR="008E1593" w:rsidRDefault="008E1593" w:rsidP="004330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ัวหน้า</w:t>
                                  </w: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โครงการยื่นเอกสาร</w:t>
                                  </w:r>
                                </w:p>
                                <w:p w14:paraId="5C6DA651" w14:textId="77777777" w:rsidR="008E1593" w:rsidRPr="00C1166F" w:rsidRDefault="008E1593" w:rsidP="004330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พื่อรับทำงาน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B3B81" id="Rectangle: Rounded Corners 2" o:spid="_x0000_s1071" style="position:absolute;margin-left:19.6pt;margin-top:12.3pt;width:112.35pt;height:4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" fillcolor="white [3201]" strokecolor="black [3200]" strokeweight="1pt">
                      <v:path arrowok="t"/>
                      <v:textbox>
                        <w:txbxContent>
                          <w:p w14:paraId="3437D185" w14:textId="77777777" w:rsidR="008E1593" w:rsidRDefault="008E1593" w:rsidP="00433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116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ัวหน้า</w:t>
                            </w:r>
                            <w:r w:rsidRPr="00C116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ครงการยื่นเอกสาร</w:t>
                            </w:r>
                          </w:p>
                          <w:p w14:paraId="5C6DA651" w14:textId="77777777" w:rsidR="008E1593" w:rsidRPr="00C1166F" w:rsidRDefault="008E1593" w:rsidP="00433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116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รับทำงานบริการวิชา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330CC"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6674C492" w14:textId="55975419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28A5FC71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02D24802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582116BE" w14:textId="5556C44B" w:rsidR="004330CC" w:rsidRPr="00390D8B" w:rsidRDefault="00B12004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6FA7AB" wp14:editId="664131FC">
                      <wp:simplePos x="0" y="0"/>
                      <wp:positionH relativeFrom="column">
                        <wp:posOffset>920645</wp:posOffset>
                      </wp:positionH>
                      <wp:positionV relativeFrom="paragraph">
                        <wp:posOffset>84455</wp:posOffset>
                      </wp:positionV>
                      <wp:extent cx="0" cy="560070"/>
                      <wp:effectExtent l="76200" t="0" r="57150" b="4953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7A578" id="Straight Arrow Connector 199" o:spid="_x0000_s1026" type="#_x0000_t32" style="position:absolute;margin-left:72.5pt;margin-top:6.65pt;width:0;height:4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087262B4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2741382F" w14:textId="2F1866BD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ติดต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่งเอกสารเ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พื่อรับทำ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หนังสือเชิญ</w:t>
            </w:r>
            <w:r w:rsidR="00744681">
              <w:rPr>
                <w:rFonts w:ascii="TH SarabunPSK" w:hAnsi="TH SarabunPSK" w:cs="TH SarabunPSK" w:hint="cs"/>
                <w:szCs w:val="24"/>
                <w:cs/>
              </w:rPr>
              <w:t>เป็นวิทยากรอบรมจากหน่วยงานภายนอก/บันทึกข้อความขอจัดอบรมจากหน่วยงานภายในสถาบันฯ</w:t>
            </w:r>
          </w:p>
          <w:p w14:paraId="0C151DAC" w14:textId="5A67ED18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 w:rsidR="00744681">
              <w:rPr>
                <w:rFonts w:ascii="TH SarabunPSK" w:hAnsi="TH SarabunPSK" w:cs="TH SarabunPSK"/>
                <w:szCs w:val="24"/>
                <w:cs/>
              </w:rPr>
              <w:t>รับหนังสือเชิญ</w:t>
            </w:r>
            <w:r w:rsidR="00744681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ันทึกข้อความ</w:t>
            </w:r>
          </w:p>
          <w:p w14:paraId="0C09ED7B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645DA631" w14:textId="629F1588" w:rsidR="001B7207" w:rsidRPr="00390D8B" w:rsidRDefault="001B7207" w:rsidP="009263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77BD979D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3F6E5EDE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330CC" w:rsidRPr="00390D8B" w14:paraId="2D36C1DA" w14:textId="77777777" w:rsidTr="00926334">
        <w:trPr>
          <w:trHeight w:val="1409"/>
        </w:trPr>
        <w:tc>
          <w:tcPr>
            <w:tcW w:w="566" w:type="dxa"/>
          </w:tcPr>
          <w:p w14:paraId="3C2EDA6E" w14:textId="77777777" w:rsidR="004330CC" w:rsidRPr="00390D8B" w:rsidRDefault="004330CC" w:rsidP="009263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6C7E8972" w14:textId="4515186C" w:rsidR="004330CC" w:rsidRPr="00390D8B" w:rsidRDefault="004330CC" w:rsidP="00926334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4D6BD24D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0A64B0" wp14:editId="45EF5533">
                      <wp:simplePos x="0" y="0"/>
                      <wp:positionH relativeFrom="column">
                        <wp:posOffset>197917</wp:posOffset>
                      </wp:positionH>
                      <wp:positionV relativeFrom="paragraph">
                        <wp:posOffset>123517</wp:posOffset>
                      </wp:positionV>
                      <wp:extent cx="1434477" cy="522040"/>
                      <wp:effectExtent l="0" t="0" r="13335" b="11430"/>
                      <wp:wrapNone/>
                      <wp:docPr id="203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77" cy="5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E9E32" w14:textId="77777777" w:rsidR="008E1593" w:rsidRDefault="008E1593" w:rsidP="00DD59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</w:t>
                                  </w: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ทำ</w:t>
                                  </w: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ขออนุมัติ</w:t>
                                  </w:r>
                                </w:p>
                                <w:p w14:paraId="75926ACF" w14:textId="76FA9C64" w:rsidR="008E1593" w:rsidRDefault="008E1593" w:rsidP="00DD59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A64B0" id="_x0000_s1072" style="position:absolute;margin-left:15.6pt;margin-top:9.75pt;width:112.95pt;height:4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" fillcolor="white [3212]" strokecolor="#191919" strokeweight="1pt">
                      <v:textbox>
                        <w:txbxContent>
                          <w:p w14:paraId="074E9E32" w14:textId="77777777" w:rsidR="008E1593" w:rsidRDefault="008E1593" w:rsidP="00DD5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</w:t>
                            </w:r>
                            <w:r w:rsidRPr="00C116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ทำ</w:t>
                            </w:r>
                            <w:r w:rsidRPr="00C116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ขออนุมัติ</w:t>
                            </w:r>
                          </w:p>
                          <w:p w14:paraId="75926ACF" w14:textId="76FA9C64" w:rsidR="008E1593" w:rsidRDefault="008E1593" w:rsidP="00DD5987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</w:t>
            </w:r>
          </w:p>
          <w:p w14:paraId="3C6F9F6D" w14:textId="7020920E" w:rsidR="004330CC" w:rsidRPr="007F0C44" w:rsidRDefault="00B12004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9AEB73" wp14:editId="686AD68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40560</wp:posOffset>
                      </wp:positionV>
                      <wp:extent cx="45085" cy="1136015"/>
                      <wp:effectExtent l="38100" t="76200" r="164465" b="26035"/>
                      <wp:wrapNone/>
                      <wp:docPr id="204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136015"/>
                              </a:xfrm>
                              <a:prstGeom prst="bentConnector3">
                                <a:avLst>
                                  <a:gd name="adj1" fmla="val -2982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24242" id="ตัวเชื่อมต่อ: หักมุม 25" o:spid="_x0000_s1026" type="#_x0000_t34" style="position:absolute;margin-left:128pt;margin-top:18.95pt;width:3.55pt;height:89.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" adj="-64419" strokecolor="#4579b8 [3044]">
                      <v:stroke endarrow="block"/>
                    </v:shape>
                  </w:pict>
                </mc:Fallback>
              </mc:AlternateContent>
            </w:r>
            <w:r w:rsidR="008B2927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BEA6AA9" wp14:editId="2C90279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467995</wp:posOffset>
                      </wp:positionV>
                      <wp:extent cx="0" cy="560070"/>
                      <wp:effectExtent l="76200" t="0" r="57150" b="4953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F8169" id="Straight Arrow Connector 258" o:spid="_x0000_s1026" type="#_x0000_t32" style="position:absolute;margin-left:71.8pt;margin-top:36.85pt;width:0;height:44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eP1QEAAAMEAAAOAAAAZHJzL2Uyb0RvYy54bWysU9uO0zAQfUfiHyy/06SVdkF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 w:rsidR="004330CC"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2143EF11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46372A2E" w14:textId="242BE523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จัดทำหนังสื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อบรั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งาน</w:t>
            </w:r>
            <w:r w:rsidR="00744681">
              <w:rPr>
                <w:rFonts w:ascii="TH SarabunPSK" w:hAnsi="TH SarabunPSK" w:cs="TH SarabunPSK" w:hint="cs"/>
                <w:szCs w:val="24"/>
                <w:cs/>
              </w:rPr>
              <w:t>ให้หน่วยงานภายนอก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</w:t>
            </w:r>
            <w:r w:rsidR="00744681">
              <w:rPr>
                <w:rFonts w:ascii="TH SarabunPSK" w:hAnsi="TH SarabunPSK" w:cs="TH SarabunPSK" w:hint="cs"/>
                <w:szCs w:val="24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 บก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001-002-003</w:t>
            </w:r>
          </w:p>
          <w:p w14:paraId="0F7E81F7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ี</w:t>
            </w:r>
            <w:r w:rsidR="009C48F5">
              <w:rPr>
                <w:rFonts w:ascii="TH SarabunPSK" w:hAnsi="TH SarabunPSK" w:cs="TH SarabunPSK" w:hint="cs"/>
                <w:szCs w:val="24"/>
                <w:cs/>
              </w:rPr>
              <w:t>ย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ะบบตรวจสอบใน </w:t>
            </w:r>
            <w:proofErr w:type="spellStart"/>
            <w:r w:rsidR="00744681">
              <w:rPr>
                <w:rFonts w:ascii="TH SarabunPSK" w:hAnsi="TH SarabunPSK" w:cs="TH SarabunPSK"/>
                <w:szCs w:val="24"/>
              </w:rPr>
              <w:t>Masters</w:t>
            </w:r>
            <w:r>
              <w:rPr>
                <w:rFonts w:ascii="TH SarabunPSK" w:hAnsi="TH SarabunPSK" w:cs="TH SarabunPSK"/>
                <w:szCs w:val="24"/>
              </w:rPr>
              <w:t>heet</w:t>
            </w:r>
            <w:proofErr w:type="spellEnd"/>
            <w:r w:rsidR="00566087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Cs w:val="24"/>
              </w:rPr>
              <w:t xml:space="preserve">checklist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นบเอกสารเข้าระบบ 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e-</w:t>
            </w:r>
            <w:r w:rsidR="00D11C31">
              <w:rPr>
                <w:rFonts w:ascii="TH SarabunPSK" w:hAnsi="TH SarabunPSK" w:cs="TH SarabunPSK"/>
                <w:szCs w:val="24"/>
              </w:rPr>
              <w:t>D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ocument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  <w:p w14:paraId="0FCE5EAB" w14:textId="11AF5C8F" w:rsidR="001B7207" w:rsidRPr="00390D8B" w:rsidRDefault="001B7207" w:rsidP="009263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7B127087" w14:textId="74A53193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1.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บก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1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2.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บก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2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3.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บก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3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4.หนังสือตอบรับ</w:t>
            </w:r>
          </w:p>
          <w:p w14:paraId="31FAEE4F" w14:textId="04D2978E" w:rsidR="004330CC" w:rsidRPr="007F0C44" w:rsidRDefault="00926334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4330CC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4330CC"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 w:rsidR="004330CC">
              <w:rPr>
                <w:rFonts w:ascii="TH SarabunPSK" w:hAnsi="TH SarabunPSK" w:cs="TH SarabunPSK"/>
                <w:szCs w:val="24"/>
              </w:rPr>
              <w:t>checklist</w:t>
            </w:r>
          </w:p>
        </w:tc>
        <w:tc>
          <w:tcPr>
            <w:tcW w:w="869" w:type="dxa"/>
          </w:tcPr>
          <w:p w14:paraId="02951AEE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330CC" w:rsidRPr="00390D8B" w14:paraId="6A52726B" w14:textId="77777777" w:rsidTr="00926334">
        <w:trPr>
          <w:trHeight w:val="630"/>
        </w:trPr>
        <w:tc>
          <w:tcPr>
            <w:tcW w:w="566" w:type="dxa"/>
          </w:tcPr>
          <w:p w14:paraId="28B7942D" w14:textId="77777777" w:rsidR="004330CC" w:rsidRPr="00390D8B" w:rsidRDefault="004330CC" w:rsidP="009263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25BC53DF" w14:textId="0E69C33E" w:rsidR="004330CC" w:rsidRPr="00C1166F" w:rsidRDefault="009C48F5" w:rsidP="009263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F270C6E" wp14:editId="442B61B5">
                      <wp:simplePos x="0" y="0"/>
                      <wp:positionH relativeFrom="column">
                        <wp:posOffset>1428635</wp:posOffset>
                      </wp:positionH>
                      <wp:positionV relativeFrom="paragraph">
                        <wp:posOffset>-693</wp:posOffset>
                      </wp:positionV>
                      <wp:extent cx="465050" cy="250190"/>
                      <wp:effectExtent l="0" t="0" r="0" b="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C610D" w14:textId="6BFCDEC8" w:rsidR="008E1593" w:rsidRPr="006E0944" w:rsidRDefault="008E1593" w:rsidP="009C48F5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ไม่</w:t>
                                  </w: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270C6E" id="_x0000_s1073" type="#_x0000_t202" style="position:absolute;margin-left:112.5pt;margin-top:-.05pt;width:36.6pt;height:19.7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" filled="f" stroked="f">
                      <v:textbox style="mso-fit-shape-to-text:t">
                        <w:txbxContent>
                          <w:p w14:paraId="2C0C610D" w14:textId="6BFCDEC8" w:rsidR="008E1593" w:rsidRPr="006E0944" w:rsidRDefault="008E1593" w:rsidP="009C48F5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ไม่</w:t>
                            </w: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0CC"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</w:p>
          <w:p w14:paraId="44EA5D77" w14:textId="7BCF2010" w:rsidR="004330CC" w:rsidRDefault="006821E2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3E314B7" wp14:editId="2350FCBB">
                      <wp:simplePos x="0" y="0"/>
                      <wp:positionH relativeFrom="column">
                        <wp:posOffset>140162</wp:posOffset>
                      </wp:positionH>
                      <wp:positionV relativeFrom="paragraph">
                        <wp:posOffset>59921</wp:posOffset>
                      </wp:positionV>
                      <wp:extent cx="1536700" cy="678873"/>
                      <wp:effectExtent l="0" t="0" r="25400" b="26035"/>
                      <wp:wrapNone/>
                      <wp:docPr id="206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6700" cy="678873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86AEF" w14:textId="77777777" w:rsidR="008E1593" w:rsidRDefault="008E1593" w:rsidP="004330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ัต</w:t>
                                  </w:r>
                                  <w:r>
                                    <w:t>vo6,y9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กาอนุมัติอนุมก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14B7" id="Diamond 3" o:spid="_x0000_s1074" type="#_x0000_t4" style="position:absolute;margin-left:11.05pt;margin-top:4.7pt;width:121pt;height:53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" fillcolor="white [3212]" strokecolor="black [3213]" strokeweight="1pt">
                      <v:path arrowok="t"/>
                      <v:textbox>
                        <w:txbxContent>
                          <w:p w14:paraId="0D186AEF" w14:textId="77777777" w:rsidR="008E1593" w:rsidRDefault="008E1593" w:rsidP="004330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ัต</w:t>
                            </w:r>
                            <w:r>
                              <w:t>vo6,y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กกาอนุมัติอนุมก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DD3C764" wp14:editId="0492A474">
                      <wp:simplePos x="0" y="0"/>
                      <wp:positionH relativeFrom="column">
                        <wp:posOffset>250421</wp:posOffset>
                      </wp:positionH>
                      <wp:positionV relativeFrom="paragraph">
                        <wp:posOffset>86880</wp:posOffset>
                      </wp:positionV>
                      <wp:extent cx="1302385" cy="464127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767F6" w14:textId="673F783A" w:rsidR="008E1593" w:rsidRDefault="008E1593" w:rsidP="009C48F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  <w:p w14:paraId="3B320DA4" w14:textId="3016C3EF" w:rsidR="008E1593" w:rsidRDefault="008E1593" w:rsidP="009C48F5"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 (อนุมัติ/ไม่อนุมัต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C764" id="_x0000_s1075" type="#_x0000_t202" style="position:absolute;margin-left:19.7pt;margin-top:6.85pt;width:102.55pt;height:36.5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" filled="f" stroked="f">
                      <v:textbox>
                        <w:txbxContent>
                          <w:p w14:paraId="746767F6" w14:textId="673F783A" w:rsidR="008E1593" w:rsidRDefault="008E1593" w:rsidP="009C48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  <w:p w14:paraId="3B320DA4" w14:textId="3016C3EF" w:rsidR="008E1593" w:rsidRDefault="008E1593" w:rsidP="009C48F5"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ิจารณา (อนุมัติ/ไม่อนุมัต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0CC">
              <w:rPr>
                <w:rFonts w:ascii="TH SarabunPSK" w:hAnsi="TH SarabunPSK" w:cs="TH SarabunPSK" w:hint="cs"/>
                <w:szCs w:val="24"/>
                <w:cs/>
              </w:rPr>
              <w:t xml:space="preserve">              </w:t>
            </w:r>
          </w:p>
          <w:p w14:paraId="6E1074B2" w14:textId="4B7F538C" w:rsidR="004330CC" w:rsidRPr="00C1166F" w:rsidRDefault="00B12004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10A9D0F8" wp14:editId="0B3CA5C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59965</wp:posOffset>
                      </wp:positionV>
                      <wp:extent cx="109855" cy="370840"/>
                      <wp:effectExtent l="19050" t="0" r="42545" b="1016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5" cy="370840"/>
                                <a:chOff x="0" y="0"/>
                                <a:chExt cx="109855" cy="371397"/>
                              </a:xfrm>
                            </wpg:grpSpPr>
                            <wps:wsp>
                              <wps:cNvPr id="265" name="วงรี 211"/>
                              <wps:cNvSpPr/>
                              <wps:spPr>
                                <a:xfrm flipV="1">
                                  <a:off x="0" y="256310"/>
                                  <a:ext cx="109855" cy="115087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Straight Arrow Connector 266"/>
                              <wps:cNvCnPr/>
                              <wps:spPr>
                                <a:xfrm flipH="1">
                                  <a:off x="62346" y="0"/>
                                  <a:ext cx="4445" cy="25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30C50" id="Group 286" o:spid="_x0000_s1026" style="position:absolute;margin-left:66.1pt;margin-top:44.1pt;width:8.65pt;height:29.2pt;z-index:251938816" coordsize="109855,37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">
                      <v:oval id="วงรี 211" o:spid="_x0000_s1027" style="position:absolute;top:256310;width:109855;height:1150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" fillcolor="white [3201]" strokecolor="#4f81bd [3204]" strokeweight="1pt"/>
                      <v:shape id="Straight Arrow Connector 266" o:spid="_x0000_s1028" type="#_x0000_t32" style="position:absolute;left:62346;width:4445;height:25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6821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7020F6C" wp14:editId="6EB50164">
                      <wp:simplePos x="0" y="0"/>
                      <wp:positionH relativeFrom="column">
                        <wp:posOffset>951115</wp:posOffset>
                      </wp:positionH>
                      <wp:positionV relativeFrom="paragraph">
                        <wp:posOffset>554240</wp:posOffset>
                      </wp:positionV>
                      <wp:extent cx="416560" cy="250190"/>
                      <wp:effectExtent l="0" t="0" r="0" b="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879E7" w14:textId="77777777" w:rsidR="008E1593" w:rsidRPr="006E0944" w:rsidRDefault="008E1593" w:rsidP="009C48F5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20F6C" id="_x0000_s1076" type="#_x0000_t202" style="position:absolute;margin-left:74.9pt;margin-top:43.65pt;width:32.8pt;height:19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" filled="f" stroked="f">
                      <v:textbox style="mso-fit-shape-to-text:t">
                        <w:txbxContent>
                          <w:p w14:paraId="0BF879E7" w14:textId="77777777" w:rsidR="008E1593" w:rsidRPr="006E0944" w:rsidRDefault="008E1593" w:rsidP="009C48F5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0CC"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</w:p>
        </w:tc>
        <w:tc>
          <w:tcPr>
            <w:tcW w:w="831" w:type="dxa"/>
          </w:tcPr>
          <w:p w14:paraId="0859C209" w14:textId="77777777" w:rsidR="004330CC" w:rsidRPr="00390D8B" w:rsidRDefault="004330CC" w:rsidP="00926334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76758000" w14:textId="78A893C5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แจ้งหัวหน้าโครงการ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- จัดส่งเอกสารฉบับจริงให้หัวหน้าโครงการเพื่อดำเนินการต่อไป (สำเนา</w:t>
            </w:r>
            <w:r w:rsidR="00125779">
              <w:rPr>
                <w:rFonts w:ascii="TH SarabunPSK" w:hAnsi="TH SarabunPSK" w:cs="TH SarabunPSK" w:hint="cs"/>
                <w:szCs w:val="24"/>
                <w:cs/>
              </w:rPr>
              <w:t>ส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นเก็บไว้ที่สำนักฯ)</w:t>
            </w:r>
          </w:p>
          <w:p w14:paraId="2DFBE3F0" w14:textId="66B6FD21" w:rsidR="002A6C85" w:rsidRDefault="002A6C85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จัดทำใบแจ้งหนี้</w:t>
            </w:r>
          </w:p>
          <w:p w14:paraId="0D3E773E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18BAEEFD" w14:textId="5DEAD1C0" w:rsidR="00DD5987" w:rsidRDefault="00DD5987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147D89BF" w14:textId="1F2916EE" w:rsidR="001B7207" w:rsidRDefault="001B7207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0661605C" w14:textId="02B43181" w:rsidR="001B7207" w:rsidRDefault="001B7207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14BC6AB3" w14:textId="47F93561" w:rsidR="009C48F5" w:rsidRPr="00390D8B" w:rsidRDefault="009C48F5" w:rsidP="009263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B5621AE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5256E315" w14:textId="77777777" w:rsidR="004330CC" w:rsidRPr="00390D8B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330CC" w:rsidRPr="00390D8B" w14:paraId="4AFE66D3" w14:textId="77777777" w:rsidTr="00C00DD3">
        <w:trPr>
          <w:trHeight w:val="1233"/>
        </w:trPr>
        <w:tc>
          <w:tcPr>
            <w:tcW w:w="566" w:type="dxa"/>
          </w:tcPr>
          <w:p w14:paraId="77FC723F" w14:textId="77777777" w:rsidR="004330CC" w:rsidRPr="00390D8B" w:rsidRDefault="004330CC" w:rsidP="009263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4</w:t>
            </w:r>
          </w:p>
        </w:tc>
        <w:tc>
          <w:tcPr>
            <w:tcW w:w="3058" w:type="dxa"/>
          </w:tcPr>
          <w:p w14:paraId="0066C09E" w14:textId="5E3D2977" w:rsidR="004330CC" w:rsidRPr="00390D8B" w:rsidRDefault="00B12004" w:rsidP="00C00DD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68CCE4C" wp14:editId="050EE93A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900535</wp:posOffset>
                      </wp:positionV>
                      <wp:extent cx="0" cy="561975"/>
                      <wp:effectExtent l="7620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E9A34" id="Straight Arrow Connector 38" o:spid="_x0000_s1026" type="#_x0000_t32" style="position:absolute;margin-left:71.65pt;margin-top:70.9pt;width:0;height:4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42FAB2B8" wp14:editId="67D6645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56410</wp:posOffset>
                      </wp:positionV>
                      <wp:extent cx="109855" cy="295910"/>
                      <wp:effectExtent l="19050" t="0" r="42545" b="46990"/>
                      <wp:wrapNone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5" cy="295910"/>
                                <a:chOff x="6927" y="0"/>
                                <a:chExt cx="109855" cy="295937"/>
                              </a:xfrm>
                            </wpg:grpSpPr>
                            <wps:wsp>
                              <wps:cNvPr id="267" name="วงรี 211"/>
                              <wps:cNvSpPr/>
                              <wps:spPr>
                                <a:xfrm flipV="1">
                                  <a:off x="6927" y="0"/>
                                  <a:ext cx="109855" cy="114935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Straight Arrow Connector 268"/>
                              <wps:cNvCnPr/>
                              <wps:spPr>
                                <a:xfrm>
                                  <a:off x="62345" y="117764"/>
                                  <a:ext cx="4482" cy="1781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EEA50" id="Group 269" o:spid="_x0000_s1026" style="position:absolute;margin-left:65.4pt;margin-top:4.45pt;width:8.65pt;height:23.3pt;z-index:251942912" coordorigin="6927" coordsize="109855,29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">
                      <v:oval id="วงรี 211" o:spid="_x0000_s1027" style="position:absolute;left:6927;width:109855;height:1149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" fillcolor="white [3201]" strokecolor="#4f81bd [3204]" strokeweight="1pt"/>
                      <v:shape id="Straight Arrow Connector 268" o:spid="_x0000_s1028" type="#_x0000_t32" style="position:absolute;left:62345;top:117764;width:4482;height:178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0E2457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664198" wp14:editId="6B6C9AD0">
                      <wp:simplePos x="0" y="0"/>
                      <wp:positionH relativeFrom="column">
                        <wp:posOffset>22399</wp:posOffset>
                      </wp:positionH>
                      <wp:positionV relativeFrom="paragraph">
                        <wp:posOffset>357909</wp:posOffset>
                      </wp:positionV>
                      <wp:extent cx="1771246" cy="546735"/>
                      <wp:effectExtent l="0" t="0" r="19685" b="24765"/>
                      <wp:wrapNone/>
                      <wp:docPr id="208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246" cy="546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EDC28" w14:textId="53416CD4" w:rsidR="008E1593" w:rsidRDefault="008E1593" w:rsidP="00A45C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เก็บค่าลงทะเบียน/ </w:t>
                                  </w:r>
                                </w:p>
                                <w:p w14:paraId="5767BAEC" w14:textId="5869CCDD" w:rsidR="008E1593" w:rsidRDefault="008E1593" w:rsidP="009263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ผู้ว่าจ้างโอนเงิน/ชำระเงิน </w:t>
                                  </w:r>
                                </w:p>
                                <w:p w14:paraId="7CCAFD4E" w14:textId="65A7C6A8" w:rsidR="008E1593" w:rsidRPr="00C1166F" w:rsidRDefault="008E1593" w:rsidP="009263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64992B" w14:textId="28668365" w:rsidR="008E1593" w:rsidRDefault="008E1593" w:rsidP="00926334"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64198" id="สี่เหลี่ยมผืนผ้า 57" o:spid="_x0000_s1077" style="position:absolute;margin-left:1.75pt;margin-top:28.2pt;width:139.45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" fillcolor="white [3212]" strokecolor="#191919" strokeweight="1pt">
                      <v:textbox>
                        <w:txbxContent>
                          <w:p w14:paraId="2E2EDC28" w14:textId="53416CD4" w:rsidR="008E1593" w:rsidRDefault="008E1593" w:rsidP="00A45CC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เก็บค่าลงทะเบียน/ </w:t>
                            </w:r>
                          </w:p>
                          <w:p w14:paraId="5767BAEC" w14:textId="5869CCDD" w:rsidR="008E1593" w:rsidRDefault="008E1593" w:rsidP="0092633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ผู้ว่าจ้างโอนเงิน/ชำระเงิน </w:t>
                            </w:r>
                          </w:p>
                          <w:p w14:paraId="7CCAFD4E" w14:textId="65A7C6A8" w:rsidR="008E1593" w:rsidRPr="00C1166F" w:rsidRDefault="008E1593" w:rsidP="009263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4992B" w14:textId="28668365" w:rsidR="008E1593" w:rsidRDefault="008E1593" w:rsidP="00926334"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0CC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</w:t>
            </w:r>
            <w:r w:rsidR="00C00DD3">
              <w:rPr>
                <w:rFonts w:ascii="TH SarabunPSK" w:hAnsi="TH SarabunPSK" w:cs="TH SarabunPSK"/>
                <w:szCs w:val="24"/>
                <w:cs/>
              </w:rPr>
              <w:t xml:space="preserve">                             </w:t>
            </w:r>
            <w:r w:rsidR="004330CC" w:rsidRPr="00390D8B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</w:t>
            </w:r>
          </w:p>
        </w:tc>
        <w:tc>
          <w:tcPr>
            <w:tcW w:w="831" w:type="dxa"/>
          </w:tcPr>
          <w:p w14:paraId="00F80F0C" w14:textId="77777777" w:rsidR="004330CC" w:rsidRPr="00390D8B" w:rsidRDefault="004330CC" w:rsidP="00926334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 xml:space="preserve">5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28670236" w14:textId="2F1ECC47" w:rsidR="00926334" w:rsidRPr="00D11C31" w:rsidRDefault="00926334" w:rsidP="00926334">
            <w:pPr>
              <w:rPr>
                <w:rFonts w:ascii="TH SarabunIT๙" w:hAnsi="TH SarabunIT๙" w:cs="TH SarabunIT๙"/>
                <w:szCs w:val="24"/>
              </w:rPr>
            </w:pPr>
            <w:r w:rsidRPr="00D11C31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C92D21">
              <w:rPr>
                <w:rFonts w:ascii="TH SarabunPSK" w:hAnsi="TH SarabunPSK" w:cs="TH SarabunPSK"/>
                <w:szCs w:val="24"/>
                <w:cs/>
              </w:rPr>
              <w:t>ผู้ว่าจ้างมาชำระค่าบริการเป็นเงินสด หรือโอนเงินเข้าบัญชี สถาบันฯ ธนาคารไทยพาณิชย์ จำกัด (มหาชน) เลขที่บัญชี</w:t>
            </w:r>
            <w:r w:rsidR="00D11C31" w:rsidRPr="00C92D2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92D21" w:rsidRPr="00C92D21">
              <w:rPr>
                <w:rFonts w:ascii="TH SarabunPSK" w:hAnsi="TH SarabunPSK" w:cs="TH SarabunPSK"/>
                <w:szCs w:val="24"/>
                <w:cs/>
              </w:rPr>
              <w:t>088-2110665</w:t>
            </w:r>
          </w:p>
          <w:p w14:paraId="3D56A024" w14:textId="19A8F19E" w:rsidR="004330CC" w:rsidRPr="00C00DD3" w:rsidRDefault="00926334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58307A">
              <w:rPr>
                <w:rFonts w:ascii="TH SarabunPSK" w:hAnsi="TH SarabunPSK" w:cs="TH SarabunPSK" w:hint="cs"/>
                <w:szCs w:val="24"/>
                <w:cs/>
              </w:rPr>
              <w:t>สำนักฯ ออกใบเสร็จรับเงิน ให้แก่ผู้ว่าจ้าง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="00C00DD3">
              <w:rPr>
                <w:rFonts w:ascii="TH SarabunPSK" w:hAnsi="TH SarabunPSK" w:cs="TH SarabunPSK"/>
                <w:szCs w:val="24"/>
                <w:cs/>
              </w:rPr>
              <w:t>/</w:t>
            </w:r>
            <w:r w:rsidR="00C00DD3">
              <w:rPr>
                <w:rFonts w:ascii="TH SarabunPSK" w:hAnsi="TH SarabunPSK" w:cs="TH SarabunPSK" w:hint="cs"/>
                <w:szCs w:val="24"/>
                <w:cs/>
              </w:rPr>
              <w:t>ผู้ลงทะเบียน</w:t>
            </w:r>
          </w:p>
        </w:tc>
        <w:tc>
          <w:tcPr>
            <w:tcW w:w="1816" w:type="dxa"/>
          </w:tcPr>
          <w:p w14:paraId="3F4A49F0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20035342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3A9DC100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5101F56A" w14:textId="77777777" w:rsidR="004330CC" w:rsidRPr="00C00DD3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5330CA3C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7D44BCC8" w14:textId="77777777" w:rsidR="004330CC" w:rsidRDefault="004330CC" w:rsidP="00926334">
            <w:pPr>
              <w:rPr>
                <w:rFonts w:ascii="TH SarabunPSK" w:hAnsi="TH SarabunPSK" w:cs="TH SarabunPSK"/>
                <w:szCs w:val="24"/>
              </w:rPr>
            </w:pPr>
          </w:p>
          <w:p w14:paraId="3C9A11F3" w14:textId="511066CE" w:rsidR="008B2927" w:rsidRPr="00390D8B" w:rsidRDefault="008B2927" w:rsidP="009263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7DAF5936" w14:textId="00929C79" w:rsidR="004330CC" w:rsidRPr="00390D8B" w:rsidRDefault="004330CC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330CC" w:rsidRPr="00390D8B" w14:paraId="1C28EF59" w14:textId="77777777" w:rsidTr="00C00DD3">
        <w:trPr>
          <w:trHeight w:val="1741"/>
        </w:trPr>
        <w:tc>
          <w:tcPr>
            <w:tcW w:w="566" w:type="dxa"/>
          </w:tcPr>
          <w:p w14:paraId="1CBB9062" w14:textId="77777777" w:rsidR="004330CC" w:rsidRPr="00390D8B" w:rsidRDefault="004330CC" w:rsidP="009263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629ED05F" w14:textId="063BE0D1" w:rsidR="004330CC" w:rsidRPr="00390D8B" w:rsidRDefault="00B12004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C83C56" wp14:editId="7A93E1F4">
                      <wp:simplePos x="0" y="0"/>
                      <wp:positionH relativeFrom="column">
                        <wp:posOffset>24013</wp:posOffset>
                      </wp:positionH>
                      <wp:positionV relativeFrom="paragraph">
                        <wp:posOffset>251756</wp:posOffset>
                      </wp:positionV>
                      <wp:extent cx="1771650" cy="549762"/>
                      <wp:effectExtent l="0" t="0" r="19050" b="22225"/>
                      <wp:wrapNone/>
                      <wp:docPr id="218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497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9191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22B01F" w14:textId="203A452A" w:rsidR="008E1593" w:rsidRDefault="008E1593" w:rsidP="009C48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/ทำขออนุมัติจัด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83C56" id="สี่เหลี่ยมผืนผ้า 59" o:spid="_x0000_s1078" style="position:absolute;margin-left:1.9pt;margin-top:19.8pt;width:139.5pt;height:43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" fillcolor="window" strokecolor="#191919" strokeweight="1pt">
                      <v:textbox>
                        <w:txbxContent>
                          <w:p w14:paraId="3622B01F" w14:textId="203A452A" w:rsidR="008E1593" w:rsidRDefault="008E1593" w:rsidP="009C48F5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/ทำขออนุมัติจัดซื้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C65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264F079" wp14:editId="41619F97">
                      <wp:simplePos x="0" y="0"/>
                      <wp:positionH relativeFrom="column">
                        <wp:posOffset>901975</wp:posOffset>
                      </wp:positionH>
                      <wp:positionV relativeFrom="paragraph">
                        <wp:posOffset>800409</wp:posOffset>
                      </wp:positionV>
                      <wp:extent cx="0" cy="576649"/>
                      <wp:effectExtent l="76200" t="0" r="57150" b="52070"/>
                      <wp:wrapNone/>
                      <wp:docPr id="217" name="Straight Arrow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8A567" id="Straight Arrow Connector 217" o:spid="_x0000_s1026" type="#_x0000_t32" style="position:absolute;margin-left:71pt;margin-top:63pt;width:0;height:45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01ACC560" w14:textId="4C668118" w:rsidR="004330CC" w:rsidRPr="00390D8B" w:rsidRDefault="004330CC" w:rsidP="00BC691F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BC691F"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7C392621" w14:textId="77777777" w:rsidR="00BC691F" w:rsidRDefault="00BC691F" w:rsidP="00BC691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รณีมีค่าใช้จ่ายประเภท ค่าใช้สอย วัสดุ ครุภัณฑ์</w:t>
            </w:r>
          </w:p>
          <w:p w14:paraId="3778C3DD" w14:textId="77777777" w:rsidR="00BC691F" w:rsidRDefault="00BC691F" w:rsidP="00BC691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หัวหน้าโครงการ จัดทำเอกสารประกอบ เช่น ใบเสนอราคา/แต่งตั้งกรรมการ/รายละเอียด</w:t>
            </w:r>
          </w:p>
          <w:p w14:paraId="6A1A964E" w14:textId="749CD131" w:rsidR="004330CC" w:rsidRPr="00390D8B" w:rsidRDefault="00BC691F" w:rsidP="00BC691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สำนักฯ นำเสนอ ผอ.ลงนาม เพื่อเสนออนุมัติ สนง.พัสดุ 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สนง.พัสดุ จัดทำเอกสารแจ้ง </w:t>
            </w:r>
            <w:r w:rsidRPr="00390D8B">
              <w:rPr>
                <w:rFonts w:ascii="TH SarabunPSK" w:hAnsi="TH SarabunPSK" w:cs="TH SarabunPSK"/>
                <w:szCs w:val="24"/>
              </w:rPr>
              <w:t xml:space="preserve">KRIS </w:t>
            </w:r>
            <w:r>
              <w:rPr>
                <w:rFonts w:ascii="TH SarabunPSK" w:hAnsi="TH SarabunPSK" w:cs="TH SarabunPSK" w:hint="cs"/>
                <w:szCs w:val="24"/>
                <w:cs/>
              </w:rPr>
              <w:t>/แจ้ง ห</w:t>
            </w:r>
            <w:r w:rsidR="00125779"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ชำระค่าวัสดุ อุปกรณ์ ครุภัณฑ์ ให้แก่ผู้ขาย</w:t>
            </w:r>
          </w:p>
        </w:tc>
        <w:tc>
          <w:tcPr>
            <w:tcW w:w="1816" w:type="dxa"/>
          </w:tcPr>
          <w:p w14:paraId="5FAE392C" w14:textId="3FED7A03" w:rsidR="00BC691F" w:rsidRDefault="00BC691F" w:rsidP="00BC691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แบบ พ.1</w:t>
            </w:r>
          </w:p>
          <w:p w14:paraId="573936FF" w14:textId="77777777" w:rsidR="004330CC" w:rsidRDefault="004330CC" w:rsidP="00BC691F">
            <w:pPr>
              <w:rPr>
                <w:rFonts w:ascii="TH SarabunPSK" w:hAnsi="TH SarabunPSK" w:cs="TH SarabunPSK"/>
                <w:szCs w:val="24"/>
              </w:rPr>
            </w:pPr>
          </w:p>
          <w:p w14:paraId="49A44727" w14:textId="77777777" w:rsidR="008B2927" w:rsidRDefault="008B2927" w:rsidP="00BC691F">
            <w:pPr>
              <w:rPr>
                <w:rFonts w:ascii="TH SarabunPSK" w:hAnsi="TH SarabunPSK" w:cs="TH SarabunPSK"/>
                <w:szCs w:val="24"/>
              </w:rPr>
            </w:pPr>
          </w:p>
          <w:p w14:paraId="3E530947" w14:textId="77777777" w:rsidR="008B2927" w:rsidRDefault="008B2927" w:rsidP="00BC691F">
            <w:pPr>
              <w:rPr>
                <w:rFonts w:ascii="TH SarabunPSK" w:hAnsi="TH SarabunPSK" w:cs="TH SarabunPSK"/>
                <w:szCs w:val="24"/>
              </w:rPr>
            </w:pPr>
          </w:p>
          <w:p w14:paraId="62D47104" w14:textId="77777777" w:rsidR="008B2927" w:rsidRDefault="008B2927" w:rsidP="00BC691F">
            <w:pPr>
              <w:rPr>
                <w:rFonts w:ascii="TH SarabunPSK" w:hAnsi="TH SarabunPSK" w:cs="TH SarabunPSK"/>
                <w:szCs w:val="24"/>
              </w:rPr>
            </w:pPr>
          </w:p>
          <w:p w14:paraId="22E27F14" w14:textId="77777777" w:rsidR="008B2927" w:rsidRDefault="008B2927" w:rsidP="00BC691F">
            <w:pPr>
              <w:rPr>
                <w:rFonts w:ascii="TH SarabunPSK" w:hAnsi="TH SarabunPSK" w:cs="TH SarabunPSK"/>
                <w:szCs w:val="24"/>
              </w:rPr>
            </w:pPr>
          </w:p>
          <w:p w14:paraId="41AD553B" w14:textId="0E4908C7" w:rsidR="008B2927" w:rsidRPr="00390D8B" w:rsidRDefault="008B2927" w:rsidP="00BC691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31AB8563" w14:textId="795ACA24" w:rsidR="004330CC" w:rsidRPr="00390D8B" w:rsidRDefault="00BC691F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พัสดุ</w:t>
            </w:r>
          </w:p>
        </w:tc>
      </w:tr>
      <w:tr w:rsidR="004330CC" w:rsidRPr="00390D8B" w14:paraId="6DA8B44B" w14:textId="77777777" w:rsidTr="00926334">
        <w:trPr>
          <w:trHeight w:val="1415"/>
        </w:trPr>
        <w:tc>
          <w:tcPr>
            <w:tcW w:w="566" w:type="dxa"/>
          </w:tcPr>
          <w:p w14:paraId="6972EEA3" w14:textId="77777777" w:rsidR="004330CC" w:rsidRPr="00390D8B" w:rsidRDefault="004330CC" w:rsidP="0092633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7939E417" w14:textId="720948A1" w:rsidR="004330CC" w:rsidRPr="00390D8B" w:rsidRDefault="00624094" w:rsidP="00926334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0ECAFD" wp14:editId="17B61FE9">
                      <wp:simplePos x="0" y="0"/>
                      <wp:positionH relativeFrom="column">
                        <wp:posOffset>18403</wp:posOffset>
                      </wp:positionH>
                      <wp:positionV relativeFrom="paragraph">
                        <wp:posOffset>178333</wp:posOffset>
                      </wp:positionV>
                      <wp:extent cx="1771650" cy="504883"/>
                      <wp:effectExtent l="0" t="0" r="19050" b="28575"/>
                      <wp:wrapNone/>
                      <wp:docPr id="2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04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DCCFC" w14:textId="5EA94EA0" w:rsidR="008E1593" w:rsidRDefault="008E1593" w:rsidP="009C48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เบิกจ่ายเง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ECAFD" id="สี่เหลี่ยมผืนผ้า 216" o:spid="_x0000_s1079" style="position:absolute;margin-left:1.45pt;margin-top:14.05pt;width:139.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" fillcolor="white [3212]" strokecolor="#191919" strokeweight="1pt">
                      <v:textbox>
                        <w:txbxContent>
                          <w:p w14:paraId="559DCCFC" w14:textId="5EA94EA0" w:rsidR="008E1593" w:rsidRDefault="008E1593" w:rsidP="009C48F5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เบิกจ่ายเงิน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3CF03061" w14:textId="48CCAF64" w:rsidR="004330CC" w:rsidRPr="00D915B2" w:rsidRDefault="004330CC" w:rsidP="00BC691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624094"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3767" w:type="dxa"/>
          </w:tcPr>
          <w:p w14:paraId="1EB7F8DE" w14:textId="77777777" w:rsidR="00624094" w:rsidRPr="00390D8B" w:rsidRDefault="004330CC" w:rsidP="0062409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24094"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624094"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="00624094"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/สัญญา</w:t>
            </w:r>
            <w:r w:rsidR="00624094" w:rsidRPr="00390D8B">
              <w:rPr>
                <w:rFonts w:ascii="TH SarabunPSK" w:hAnsi="TH SarabunPSK" w:cs="TH SarabunPSK" w:hint="cs"/>
                <w:szCs w:val="24"/>
                <w:cs/>
              </w:rPr>
              <w:t>รับรองการจ้า</w:t>
            </w:r>
            <w:r w:rsidR="00624094" w:rsidRPr="00390D8B">
              <w:rPr>
                <w:rFonts w:ascii="TH SarabunPSK" w:hAnsi="TH SarabunPSK" w:cs="TH SarabunPSK"/>
                <w:szCs w:val="24"/>
                <w:cs/>
              </w:rPr>
              <w:t>งงาน</w:t>
            </w:r>
          </w:p>
          <w:p w14:paraId="12D31752" w14:textId="77777777" w:rsidR="00624094" w:rsidRDefault="00624094" w:rsidP="00624094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ส่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มอ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าน/ใบแจ้งหนี้/เบิกเงิน/อื่นๆ</w:t>
            </w:r>
          </w:p>
          <w:p w14:paraId="473260E2" w14:textId="77777777" w:rsidR="00624094" w:rsidRDefault="00624094" w:rsidP="0062409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ออกใบเสร็จ</w:t>
            </w:r>
          </w:p>
          <w:p w14:paraId="1D0064AC" w14:textId="77777777" w:rsidR="004330CC" w:rsidRDefault="00624094" w:rsidP="0062409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 ผอ.สำนัก/นำส่ง สนง.คลัง เพื่อเบิกจ่ายต่อไป</w:t>
            </w:r>
          </w:p>
          <w:p w14:paraId="264C238F" w14:textId="77777777" w:rsidR="008B2927" w:rsidRDefault="008B2927" w:rsidP="0062409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707D3F1" w14:textId="77777777" w:rsidR="008B2927" w:rsidRDefault="008B2927" w:rsidP="0062409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94BD6C" w14:textId="6B27F5A6" w:rsidR="008B2927" w:rsidRPr="00D31450" w:rsidRDefault="008B2927" w:rsidP="0062409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7E7D0619" w14:textId="77777777" w:rsidR="00624094" w:rsidRDefault="00624094" w:rsidP="0062409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.แบบคำขอรับทำงาน</w:t>
            </w:r>
          </w:p>
          <w:p w14:paraId="1D5FE319" w14:textId="77777777" w:rsidR="00624094" w:rsidRDefault="00624094" w:rsidP="0062409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แบบรับรองการจ้างฯ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2.หนังสือส่งงานเบิกเงิน </w:t>
            </w:r>
          </w:p>
          <w:p w14:paraId="0297ECDC" w14:textId="77777777" w:rsidR="00624094" w:rsidRDefault="00624094" w:rsidP="0062409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.ใบแจ้งหนี้</w:t>
            </w:r>
          </w:p>
          <w:p w14:paraId="6F08FD9C" w14:textId="629F169D" w:rsidR="004330CC" w:rsidRPr="00390D8B" w:rsidRDefault="00624094" w:rsidP="009263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.แบบขออนุมัติเบิกเงิน</w:t>
            </w:r>
          </w:p>
        </w:tc>
        <w:tc>
          <w:tcPr>
            <w:tcW w:w="869" w:type="dxa"/>
          </w:tcPr>
          <w:p w14:paraId="46F63053" w14:textId="520E5073" w:rsidR="004330CC" w:rsidRPr="00390D8B" w:rsidRDefault="00624094" w:rsidP="00926334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0342AF" w:rsidRPr="00390D8B" w14:paraId="7375C870" w14:textId="77777777" w:rsidTr="009C48F5">
        <w:trPr>
          <w:trHeight w:val="1128"/>
        </w:trPr>
        <w:tc>
          <w:tcPr>
            <w:tcW w:w="566" w:type="dxa"/>
          </w:tcPr>
          <w:p w14:paraId="7C19A0C5" w14:textId="77777777" w:rsidR="000342AF" w:rsidRPr="00390D8B" w:rsidRDefault="000342AF" w:rsidP="000342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7E39ABC2" w14:textId="79E84237" w:rsidR="000342AF" w:rsidRDefault="009C48F5" w:rsidP="000342A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115A5B0" wp14:editId="4F856A5F">
                      <wp:simplePos x="0" y="0"/>
                      <wp:positionH relativeFrom="column">
                        <wp:posOffset>904933</wp:posOffset>
                      </wp:positionH>
                      <wp:positionV relativeFrom="paragraph">
                        <wp:posOffset>-356870</wp:posOffset>
                      </wp:positionV>
                      <wp:extent cx="0" cy="561975"/>
                      <wp:effectExtent l="76200" t="0" r="57150" b="47625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DB6C0" id="Straight Arrow Connector 272" o:spid="_x0000_s1026" type="#_x0000_t32" style="position:absolute;margin-left:71.25pt;margin-top:-28.1pt;width:0;height:44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0342AF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057F3DF9" w14:textId="3AF9807D" w:rsidR="000342AF" w:rsidRDefault="009C48F5" w:rsidP="000342A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06A9AA" wp14:editId="184FA871">
                      <wp:simplePos x="0" y="0"/>
                      <wp:positionH relativeFrom="column">
                        <wp:posOffset>354907</wp:posOffset>
                      </wp:positionH>
                      <wp:positionV relativeFrom="paragraph">
                        <wp:posOffset>35849</wp:posOffset>
                      </wp:positionV>
                      <wp:extent cx="1087236" cy="304800"/>
                      <wp:effectExtent l="0" t="0" r="17780" b="19050"/>
                      <wp:wrapNone/>
                      <wp:docPr id="228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7236" cy="3048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DD1F8" w14:textId="77777777" w:rsidR="008E1593" w:rsidRPr="00413FC4" w:rsidRDefault="008E1593" w:rsidP="004330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สร็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6A9AA" id="_x0000_s1080" style="position:absolute;margin-left:27.95pt;margin-top:2.8pt;width:85.6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" fillcolor="white [3201]" strokecolor="black [3200]" strokeweight="1pt">
                      <v:path arrowok="t"/>
                      <v:textbox>
                        <w:txbxContent>
                          <w:p w14:paraId="4E4DD1F8" w14:textId="77777777" w:rsidR="008E1593" w:rsidRPr="00413FC4" w:rsidRDefault="008E1593" w:rsidP="00433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ร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50BA6F" w14:textId="6A8A81FA" w:rsidR="000342AF" w:rsidRPr="00390D8B" w:rsidRDefault="000342AF" w:rsidP="000342A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760CEF4A" w14:textId="27BCA9A4" w:rsidR="000342AF" w:rsidRPr="00390D8B" w:rsidRDefault="000342AF" w:rsidP="000342A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6944E836" w14:textId="68778B9D" w:rsidR="000342AF" w:rsidRPr="00390D8B" w:rsidRDefault="000342AF" w:rsidP="000342A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18459672" w14:textId="77777777" w:rsidR="000342AF" w:rsidRPr="00390D8B" w:rsidRDefault="000342AF" w:rsidP="000342A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น.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DA1FCBE" w14:textId="77777777" w:rsidR="000342AF" w:rsidRPr="00D31450" w:rsidRDefault="000342AF" w:rsidP="000342A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1A49F974" w14:textId="403CF410" w:rsidR="000342AF" w:rsidRPr="00390D8B" w:rsidRDefault="000342AF" w:rsidP="000342A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22F38659" w14:textId="7BA5E031" w:rsidR="000342AF" w:rsidRPr="00390D8B" w:rsidRDefault="000342AF" w:rsidP="000342A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นง.คลัง</w:t>
            </w:r>
          </w:p>
        </w:tc>
      </w:tr>
      <w:bookmarkEnd w:id="3"/>
    </w:tbl>
    <w:p w14:paraId="493E6B9C" w14:textId="4381FC8B" w:rsidR="004330CC" w:rsidRDefault="004330CC" w:rsidP="004330CC">
      <w:pPr>
        <w:rPr>
          <w:rFonts w:ascii="TH SarabunPSK" w:hAnsi="TH SarabunPSK" w:cs="TH SarabunPSK"/>
          <w:sz w:val="32"/>
          <w:szCs w:val="32"/>
        </w:rPr>
      </w:pPr>
    </w:p>
    <w:p w14:paraId="5B4167AE" w14:textId="4AC6B128" w:rsidR="002A553C" w:rsidRPr="00FE47AF" w:rsidRDefault="002A553C" w:rsidP="002A55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" w:name="_Hlk58234027"/>
      <w:r w:rsidRPr="00FE47AF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บรม</w:t>
      </w:r>
      <w:r w:rsidR="00044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ลักสูตรฝึกอบรมเพื่อสะสมหน่วยกิต)</w:t>
      </w:r>
      <w:bookmarkEnd w:id="4"/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2A553C" w:rsidRPr="00F07C7E" w14:paraId="0E90B627" w14:textId="77777777" w:rsidTr="000E7FAA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7335A4B" w14:textId="77777777" w:rsidR="002A553C" w:rsidRPr="00F07C7E" w:rsidRDefault="002A553C" w:rsidP="000E7F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081BF885" w14:textId="77777777" w:rsidR="002A553C" w:rsidRPr="00F07C7E" w:rsidRDefault="002A553C" w:rsidP="000E7F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3419B0CD" w14:textId="77777777" w:rsidR="002A553C" w:rsidRPr="00F07C7E" w:rsidRDefault="002A553C" w:rsidP="000E7F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58A081F0" w14:textId="77777777" w:rsidR="002A553C" w:rsidRPr="00F07C7E" w:rsidRDefault="002A553C" w:rsidP="000E7F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20A5A962" w14:textId="77777777" w:rsidR="002A553C" w:rsidRPr="00F07C7E" w:rsidRDefault="002A553C" w:rsidP="000E7FAA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E5FDC3D" w14:textId="77777777" w:rsidR="002A553C" w:rsidRPr="00F07C7E" w:rsidRDefault="002A553C" w:rsidP="000E7F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2A553C" w:rsidRPr="00390D8B" w14:paraId="2A42E444" w14:textId="77777777" w:rsidTr="000E7FAA">
        <w:trPr>
          <w:trHeight w:val="1349"/>
        </w:trPr>
        <w:tc>
          <w:tcPr>
            <w:tcW w:w="566" w:type="dxa"/>
          </w:tcPr>
          <w:p w14:paraId="60A8AD2A" w14:textId="77777777" w:rsidR="002A553C" w:rsidRPr="00390D8B" w:rsidRDefault="002A553C" w:rsidP="000E7FA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42080A89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49890149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706B43" wp14:editId="0F98F48D">
                      <wp:simplePos x="0" y="0"/>
                      <wp:positionH relativeFrom="column">
                        <wp:posOffset>85721</wp:posOffset>
                      </wp:positionH>
                      <wp:positionV relativeFrom="paragraph">
                        <wp:posOffset>14149</wp:posOffset>
                      </wp:positionV>
                      <wp:extent cx="1674495" cy="605860"/>
                      <wp:effectExtent l="0" t="0" r="20955" b="22860"/>
                      <wp:wrapNone/>
                      <wp:docPr id="6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4495" cy="60586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C91E2" w14:textId="6A37D134" w:rsidR="008E1593" w:rsidRDefault="008E1593" w:rsidP="002A55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 xml:space="preserve">หลักสูตร ติดต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KRIS</w:t>
                                  </w:r>
                                </w:p>
                                <w:p w14:paraId="65F5568D" w14:textId="1D60EC48" w:rsidR="008E1593" w:rsidRPr="00C1166F" w:rsidRDefault="008E1593" w:rsidP="002A55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พื่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ขอจัดหลักสูตรอบ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06B43" id="_x0000_s1081" style="position:absolute;margin-left:6.75pt;margin-top:1.1pt;width:131.85pt;height:4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" fillcolor="white [3201]" strokecolor="black [3200]" strokeweight="1pt">
                      <v:path arrowok="t"/>
                      <v:textbox>
                        <w:txbxContent>
                          <w:p w14:paraId="207C91E2" w14:textId="6A37D134" w:rsidR="008E1593" w:rsidRDefault="008E1593" w:rsidP="002A55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หลักสูตร ติดต่อ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KRIS</w:t>
                            </w:r>
                          </w:p>
                          <w:p w14:paraId="65F5568D" w14:textId="1D60EC48" w:rsidR="008E1593" w:rsidRPr="00C1166F" w:rsidRDefault="008E1593" w:rsidP="002A55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116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ขอจัดหลักสูตรอบร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032D5B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1CEFBBC0" w14:textId="5BB31CD0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3402775D" w14:textId="016538F9" w:rsidR="002A553C" w:rsidRPr="00390D8B" w:rsidRDefault="0010620A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12444C" wp14:editId="37B23ED7">
                      <wp:simplePos x="0" y="0"/>
                      <wp:positionH relativeFrom="column">
                        <wp:posOffset>917321</wp:posOffset>
                      </wp:positionH>
                      <wp:positionV relativeFrom="paragraph">
                        <wp:posOffset>102336</wp:posOffset>
                      </wp:positionV>
                      <wp:extent cx="0" cy="800100"/>
                      <wp:effectExtent l="76200" t="0" r="57150" b="571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10C68" id="Straight Arrow Connector 43" o:spid="_x0000_s1026" type="#_x0000_t32" style="position:absolute;margin-left:72.25pt;margin-top:8.05pt;width:0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0t0gEAAAEEAAAOAAAAZHJzL2Uyb0RvYy54bWysU9uO0zAQfUfiHyy/06QLQq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5DA9F09E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67F9FA41" w14:textId="77777777" w:rsidR="00044785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ติดต่อ</w:t>
            </w:r>
            <w:r w:rsidR="00044785">
              <w:rPr>
                <w:rFonts w:ascii="TH SarabunPSK" w:hAnsi="TH SarabunPSK" w:cs="TH SarabunPSK" w:hint="cs"/>
                <w:szCs w:val="24"/>
                <w:cs/>
              </w:rPr>
              <w:t xml:space="preserve">ส่งหลักสูตร/รายวิชาที่จัดอบรม และมติจากคณะกรรมการสภาวิชาการ เรื่อง ขอความเห็นชอบหลักสูตรฝึกอบรม </w:t>
            </w:r>
          </w:p>
          <w:p w14:paraId="5B80C253" w14:textId="508D38F5" w:rsidR="002A553C" w:rsidRPr="00390D8B" w:rsidRDefault="00044785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หัวหน้าโครงการทำบันทึกข้อความขอจัดอบรมแก่บุคคลภายนอก </w:t>
            </w:r>
          </w:p>
          <w:p w14:paraId="75ABDDB0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>
              <w:rPr>
                <w:rFonts w:ascii="TH SarabunPSK" w:hAnsi="TH SarabunPSK" w:cs="TH SarabunPSK"/>
                <w:szCs w:val="24"/>
                <w:cs/>
              </w:rPr>
              <w:t>รับหนังสือเชิญ</w:t>
            </w:r>
            <w:r>
              <w:rPr>
                <w:rFonts w:ascii="TH SarabunPSK" w:hAnsi="TH SarabunPSK" w:cs="TH SarabunPSK" w:hint="cs"/>
                <w:szCs w:val="24"/>
                <w:cs/>
              </w:rPr>
              <w:t>/บันทึกข้อความ</w:t>
            </w:r>
          </w:p>
          <w:p w14:paraId="70D6306A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7A3DD5DF" w14:textId="2ACC0B31" w:rsidR="008B2927" w:rsidRPr="00390D8B" w:rsidRDefault="008B2927" w:rsidP="000E7FA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3142D4FB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6BF17C85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2A553C" w:rsidRPr="00390D8B" w14:paraId="10D08F41" w14:textId="77777777" w:rsidTr="000E7FAA">
        <w:trPr>
          <w:trHeight w:val="1409"/>
        </w:trPr>
        <w:tc>
          <w:tcPr>
            <w:tcW w:w="566" w:type="dxa"/>
          </w:tcPr>
          <w:p w14:paraId="633BD88C" w14:textId="77777777" w:rsidR="002A553C" w:rsidRPr="00390D8B" w:rsidRDefault="002A553C" w:rsidP="000E7FA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09EF5685" w14:textId="77777777" w:rsidR="002A553C" w:rsidRPr="00D81768" w:rsidRDefault="002A553C" w:rsidP="000E7FAA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DD6CFC2" w14:textId="3AC546D4" w:rsidR="002A553C" w:rsidRPr="00D81768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A6A990" wp14:editId="3582055A">
                      <wp:simplePos x="0" y="0"/>
                      <wp:positionH relativeFrom="column">
                        <wp:posOffset>169868</wp:posOffset>
                      </wp:positionH>
                      <wp:positionV relativeFrom="paragraph">
                        <wp:posOffset>32303</wp:posOffset>
                      </wp:positionV>
                      <wp:extent cx="1495829" cy="499274"/>
                      <wp:effectExtent l="0" t="0" r="28575" b="15240"/>
                      <wp:wrapNone/>
                      <wp:docPr id="10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829" cy="499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65C0E" w14:textId="5205072A" w:rsidR="008E1593" w:rsidRDefault="008E1593" w:rsidP="002A55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</w:t>
                                  </w: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ทำ</w:t>
                                  </w: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ขออนุมัติจั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6A990" id="_x0000_s1082" style="position:absolute;margin-left:13.4pt;margin-top:2.55pt;width:117.8pt;height:3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" fillcolor="white [3212]" strokecolor="#191919" strokeweight="1pt">
                      <v:textbox>
                        <w:txbxContent>
                          <w:p w14:paraId="10065C0E" w14:textId="5205072A" w:rsidR="008E1593" w:rsidRDefault="008E1593" w:rsidP="002A553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</w:t>
                            </w:r>
                            <w:r w:rsidRPr="00C116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ทำ</w:t>
                            </w:r>
                            <w:r w:rsidRPr="00C116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ขออนุมัติจัด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</w:t>
            </w:r>
          </w:p>
          <w:p w14:paraId="74ED1C17" w14:textId="52E2962B" w:rsidR="002A553C" w:rsidRPr="00D81768" w:rsidRDefault="00B12004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5D32C7" wp14:editId="791BEA71">
                      <wp:simplePos x="0" y="0"/>
                      <wp:positionH relativeFrom="column">
                        <wp:posOffset>1662079</wp:posOffset>
                      </wp:positionH>
                      <wp:positionV relativeFrom="paragraph">
                        <wp:posOffset>79000</wp:posOffset>
                      </wp:positionV>
                      <wp:extent cx="51895" cy="1228550"/>
                      <wp:effectExtent l="38100" t="76200" r="139065" b="29210"/>
                      <wp:wrapNone/>
                      <wp:docPr id="11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895" cy="1228550"/>
                              </a:xfrm>
                              <a:prstGeom prst="bentConnector3">
                                <a:avLst>
                                  <a:gd name="adj1" fmla="val -2243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E5A0" id="ตัวเชื่อมต่อ: หักมุม 25" o:spid="_x0000_s1026" type="#_x0000_t34" style="position:absolute;margin-left:130.85pt;margin-top:6.2pt;width:4.1pt;height:96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" adj="-48466" strokecolor="#4579b8 [3044]">
                      <v:stroke endarrow="block"/>
                    </v:shape>
                  </w:pict>
                </mc:Fallback>
              </mc:AlternateContent>
            </w:r>
            <w:r w:rsidR="006821E2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E854BFB" wp14:editId="388622FD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59940</wp:posOffset>
                      </wp:positionV>
                      <wp:extent cx="0" cy="576696"/>
                      <wp:effectExtent l="76200" t="0" r="57150" b="52070"/>
                      <wp:wrapNone/>
                      <wp:docPr id="275" name="Straight Arr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6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F0934" id="Straight Arrow Connector 275" o:spid="_x0000_s1026" type="#_x0000_t32" style="position:absolute;margin-left:73.4pt;margin-top:28.35pt;width:0;height:45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475B9DA9" w14:textId="77777777" w:rsidR="002A553C" w:rsidRPr="00D81768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</w:rPr>
              <w:t xml:space="preserve"> 3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D81768">
              <w:rPr>
                <w:rFonts w:ascii="TH SarabunPSK" w:hAnsi="TH SarabunPSK" w:cs="TH SarabunPSK"/>
                <w:szCs w:val="24"/>
              </w:rPr>
              <w:t>10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20BC2740" w14:textId="29B045EF" w:rsidR="002A553C" w:rsidRPr="00D81768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- จัดทำหนังสือตอบรับทำงานให้หน่วยงานภายนอก/จัดทำ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>บก.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001-002-003</w:t>
            </w:r>
          </w:p>
          <w:p w14:paraId="441221B8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คี</w:t>
            </w:r>
            <w:r w:rsidR="0010620A">
              <w:rPr>
                <w:rFonts w:ascii="TH SarabunPSK" w:hAnsi="TH SarabunPSK" w:cs="TH SarabunPSK" w:hint="cs"/>
                <w:szCs w:val="24"/>
                <w:cs/>
              </w:rPr>
              <w:t>ย์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ระบบตรวจสอบใน </w:t>
            </w:r>
            <w:proofErr w:type="spellStart"/>
            <w:r w:rsidRPr="00D81768">
              <w:rPr>
                <w:rFonts w:ascii="TH SarabunPSK" w:hAnsi="TH SarabunPSK" w:cs="TH SarabunPSK"/>
                <w:szCs w:val="24"/>
              </w:rPr>
              <w:t>Mastersheet</w:t>
            </w:r>
            <w:proofErr w:type="spellEnd"/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/แบบ </w:t>
            </w:r>
            <w:r w:rsidRPr="00D81768">
              <w:rPr>
                <w:rFonts w:ascii="TH SarabunPSK" w:hAnsi="TH SarabunPSK" w:cs="TH SarabunPSK"/>
                <w:szCs w:val="24"/>
              </w:rPr>
              <w:t xml:space="preserve">checklist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แนบเอกสารเข้าระบบ 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e-</w:t>
            </w:r>
            <w:r w:rsidR="00D11C31">
              <w:rPr>
                <w:rFonts w:ascii="TH SarabunPSK" w:hAnsi="TH SarabunPSK" w:cs="TH SarabunPSK"/>
                <w:szCs w:val="24"/>
              </w:rPr>
              <w:t>D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ocument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นำเสนอผู้บริหาร ดังนี้ รองผอ./ผอ./รองอธิการบดีฝ่ายวิจัยและนวัตกรรม/รองอธิการบดีอาวุโส/อธิการบดี</w:t>
            </w:r>
          </w:p>
          <w:p w14:paraId="7966B3D9" w14:textId="47D150B6" w:rsidR="008B2927" w:rsidRPr="00D81768" w:rsidRDefault="008B2927" w:rsidP="000E7FA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740E824A" w14:textId="5B7AF93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1.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บก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1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2.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บก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2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3.แบบ </w:t>
            </w:r>
            <w:r w:rsidR="00CE7C65">
              <w:rPr>
                <w:rFonts w:ascii="TH SarabunPSK" w:hAnsi="TH SarabunPSK" w:cs="TH SarabunPSK" w:hint="cs"/>
                <w:szCs w:val="24"/>
                <w:cs/>
              </w:rPr>
              <w:t xml:space="preserve">บก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3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4.หนังสือตอบรับ</w:t>
            </w:r>
          </w:p>
          <w:p w14:paraId="6BA957D4" w14:textId="77777777" w:rsidR="002A553C" w:rsidRPr="007F0C44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Cs w:val="24"/>
              </w:rPr>
              <w:t>checklist</w:t>
            </w:r>
          </w:p>
        </w:tc>
        <w:tc>
          <w:tcPr>
            <w:tcW w:w="869" w:type="dxa"/>
          </w:tcPr>
          <w:p w14:paraId="5A9B3F19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2A553C" w:rsidRPr="00390D8B" w14:paraId="16BB5E35" w14:textId="77777777" w:rsidTr="000E7FAA">
        <w:trPr>
          <w:trHeight w:val="630"/>
        </w:trPr>
        <w:tc>
          <w:tcPr>
            <w:tcW w:w="566" w:type="dxa"/>
          </w:tcPr>
          <w:p w14:paraId="2C147D0B" w14:textId="77777777" w:rsidR="002A553C" w:rsidRPr="00390D8B" w:rsidRDefault="002A553C" w:rsidP="000E7FA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290DCCF7" w14:textId="266D1310" w:rsidR="002A553C" w:rsidRPr="00D81768" w:rsidRDefault="006821E2" w:rsidP="000E7FAA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D412792" wp14:editId="2E18568C">
                      <wp:simplePos x="0" y="0"/>
                      <wp:positionH relativeFrom="column">
                        <wp:posOffset>1452187</wp:posOffset>
                      </wp:positionH>
                      <wp:positionV relativeFrom="paragraph">
                        <wp:posOffset>21705</wp:posOffset>
                      </wp:positionV>
                      <wp:extent cx="465050" cy="250190"/>
                      <wp:effectExtent l="0" t="0" r="0" b="0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919DA" w14:textId="77777777" w:rsidR="008E1593" w:rsidRPr="006E0944" w:rsidRDefault="008E1593" w:rsidP="006821E2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ไม่</w:t>
                                  </w: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12792" id="_x0000_s1083" type="#_x0000_t202" style="position:absolute;margin-left:114.35pt;margin-top:1.7pt;width:36.6pt;height:19.7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" filled="f" stroked="f">
                      <v:textbox style="mso-fit-shape-to-text:t">
                        <w:txbxContent>
                          <w:p w14:paraId="50B919DA" w14:textId="77777777" w:rsidR="008E1593" w:rsidRPr="006E0944" w:rsidRDefault="008E1593" w:rsidP="006821E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ไม่</w:t>
                            </w: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53C" w:rsidRPr="00D8176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03B2884" wp14:editId="76BD16F7">
                      <wp:simplePos x="0" y="0"/>
                      <wp:positionH relativeFrom="column">
                        <wp:posOffset>147088</wp:posOffset>
                      </wp:positionH>
                      <wp:positionV relativeFrom="paragraph">
                        <wp:posOffset>83705</wp:posOffset>
                      </wp:positionV>
                      <wp:extent cx="1566949" cy="727363"/>
                      <wp:effectExtent l="0" t="0" r="14605" b="15875"/>
                      <wp:wrapNone/>
                      <wp:docPr id="13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6949" cy="727363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65016" w14:textId="77777777" w:rsidR="008E1593" w:rsidRDefault="008E1593" w:rsidP="002A55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ัต</w:t>
                                  </w:r>
                                  <w:r>
                                    <w:t>vo6,y9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กาอนุมัติอนุมก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B2884" id="_x0000_s1084" type="#_x0000_t4" style="position:absolute;margin-left:11.6pt;margin-top:6.6pt;width:123.4pt;height:57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" fillcolor="white [3212]" strokecolor="black [3213]" strokeweight="1pt">
                      <v:path arrowok="t"/>
                      <v:textbox>
                        <w:txbxContent>
                          <w:p w14:paraId="5F065016" w14:textId="77777777" w:rsidR="008E1593" w:rsidRDefault="008E1593" w:rsidP="002A55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ัต</w:t>
                            </w:r>
                            <w:r>
                              <w:t>vo6,y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กกาอนุมัติอนุมก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</w:t>
            </w:r>
          </w:p>
          <w:p w14:paraId="117CDB87" w14:textId="03429E19" w:rsidR="002A553C" w:rsidRPr="00D81768" w:rsidRDefault="006821E2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3B3C893" wp14:editId="4F270754">
                      <wp:simplePos x="0" y="0"/>
                      <wp:positionH relativeFrom="column">
                        <wp:posOffset>253770</wp:posOffset>
                      </wp:positionH>
                      <wp:positionV relativeFrom="paragraph">
                        <wp:posOffset>8370</wp:posOffset>
                      </wp:positionV>
                      <wp:extent cx="1302385" cy="464127"/>
                      <wp:effectExtent l="0" t="0" r="0" b="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4F56D" w14:textId="77777777" w:rsidR="008E1593" w:rsidRDefault="008E1593" w:rsidP="006821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bookmarkStart w:id="5" w:name="_Hlk58244396"/>
                                  <w:bookmarkStart w:id="6" w:name="_Hlk58244397"/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  <w:p w14:paraId="3718403F" w14:textId="77777777" w:rsidR="008E1593" w:rsidRDefault="008E1593" w:rsidP="006821E2"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 (อนุมัติ/ไม่อนุมัติ)</w:t>
                                  </w:r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C893" id="_x0000_s1085" type="#_x0000_t202" style="position:absolute;margin-left:20pt;margin-top:.65pt;width:102.55pt;height:36.5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" filled="f" stroked="f">
                      <v:textbox>
                        <w:txbxContent>
                          <w:p w14:paraId="5814F56D" w14:textId="77777777" w:rsidR="008E1593" w:rsidRDefault="008E1593" w:rsidP="006821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bookmarkStart w:id="7" w:name="_Hlk58244396"/>
                            <w:bookmarkStart w:id="8" w:name="_Hlk58244397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  <w:p w14:paraId="3718403F" w14:textId="77777777" w:rsidR="008E1593" w:rsidRDefault="008E1593" w:rsidP="006821E2"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ิจารณา (อนุมัติ/ไม่อนุมัติ)</w:t>
                            </w:r>
                            <w:bookmarkEnd w:id="7"/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</w:t>
            </w:r>
          </w:p>
          <w:p w14:paraId="2CAD7334" w14:textId="15CD59AE" w:rsidR="006821E2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            </w:t>
            </w:r>
          </w:p>
          <w:p w14:paraId="7DFE7B91" w14:textId="3D001CDC" w:rsidR="002A553C" w:rsidRPr="00D81768" w:rsidRDefault="006821E2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160C41C4" wp14:editId="60083EC0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45440</wp:posOffset>
                      </wp:positionV>
                      <wp:extent cx="109855" cy="370840"/>
                      <wp:effectExtent l="19050" t="0" r="42545" b="10160"/>
                      <wp:wrapNone/>
                      <wp:docPr id="280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5" cy="370840"/>
                                <a:chOff x="6927" y="0"/>
                                <a:chExt cx="109855" cy="371396"/>
                              </a:xfrm>
                            </wpg:grpSpPr>
                            <wps:wsp>
                              <wps:cNvPr id="278" name="วงรี 211"/>
                              <wps:cNvSpPr/>
                              <wps:spPr>
                                <a:xfrm flipV="1">
                                  <a:off x="6927" y="256309"/>
                                  <a:ext cx="109855" cy="1150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Straight Arrow Connector 279"/>
                              <wps:cNvCnPr/>
                              <wps:spPr>
                                <a:xfrm flipH="1">
                                  <a:off x="62346" y="0"/>
                                  <a:ext cx="4445" cy="25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2A527" id="Group 280" o:spid="_x0000_s1026" style="position:absolute;margin-left:68.15pt;margin-top:27.2pt;width:8.65pt;height:29.2pt;z-index:251956224" coordorigin="6927" coordsize="109855,37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">
                      <v:oval id="วงรี 211" o:spid="_x0000_s1027" style="position:absolute;left:6927;top:256309;width:109855;height:1150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" fillcolor="window" strokecolor="#4f81bd" strokeweight="1pt"/>
                      <v:shape id="Straight Arrow Connector 279" o:spid="_x0000_s1028" type="#_x0000_t32" style="position:absolute;left:62346;width:4445;height:25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" strokecolor="#4a7ebb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C54A697" wp14:editId="485FECC1">
                      <wp:simplePos x="0" y="0"/>
                      <wp:positionH relativeFrom="column">
                        <wp:posOffset>904933</wp:posOffset>
                      </wp:positionH>
                      <wp:positionV relativeFrom="paragraph">
                        <wp:posOffset>309245</wp:posOffset>
                      </wp:positionV>
                      <wp:extent cx="465050" cy="250190"/>
                      <wp:effectExtent l="0" t="0" r="0" b="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BEE18" w14:textId="634DC4CD" w:rsidR="008E1593" w:rsidRPr="006E0944" w:rsidRDefault="008E1593" w:rsidP="006821E2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54A697" id="_x0000_s1086" type="#_x0000_t202" style="position:absolute;margin-left:71.25pt;margin-top:24.35pt;width:36.6pt;height:19.7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" filled="f" stroked="f">
                      <v:textbox style="mso-fit-shape-to-text:t">
                        <w:txbxContent>
                          <w:p w14:paraId="668BEE18" w14:textId="634DC4CD" w:rsidR="008E1593" w:rsidRPr="006E0944" w:rsidRDefault="008E1593" w:rsidP="006821E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26D76C5A" w14:textId="77777777" w:rsidR="002A553C" w:rsidRPr="00D81768" w:rsidRDefault="002A553C" w:rsidP="000E7FAA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31648A25" w14:textId="08B69444" w:rsidR="002A553C" w:rsidRPr="00D81768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แจ้งหัวหน้าโครงการ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br/>
              <w:t>- จัดส่งเอกสารฉบับจริงให้หัวหน้าโครงการเพื่อดำเนินการต่อไป (สำเนา</w:t>
            </w:r>
            <w:r w:rsidR="00125779">
              <w:rPr>
                <w:rFonts w:ascii="TH SarabunPSK" w:hAnsi="TH SarabunPSK" w:cs="TH SarabunPSK" w:hint="cs"/>
                <w:szCs w:val="24"/>
                <w:cs/>
              </w:rPr>
              <w:t>สแ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กนเก็บไว้ที่สำนักฯ)</w:t>
            </w:r>
          </w:p>
          <w:p w14:paraId="791471EC" w14:textId="77777777" w:rsidR="002A553C" w:rsidRPr="00D81768" w:rsidRDefault="002A553C" w:rsidP="000E7FAA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สำนักฯ จัดทำใบแจ้งหนี้</w:t>
            </w:r>
          </w:p>
          <w:p w14:paraId="75FD931B" w14:textId="77777777" w:rsidR="006821E2" w:rsidRDefault="006821E2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71C7991F" w14:textId="77777777" w:rsidR="006821E2" w:rsidRDefault="006821E2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7B17D587" w14:textId="77777777" w:rsidR="001B7207" w:rsidRDefault="001B7207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20636BB0" w14:textId="56AE62F9" w:rsidR="001B7207" w:rsidRPr="00D81768" w:rsidRDefault="001B7207" w:rsidP="000E7FA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12709A5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71A9B616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2A553C" w:rsidRPr="00390D8B" w14:paraId="246C86C0" w14:textId="77777777" w:rsidTr="00C00DD3">
        <w:trPr>
          <w:trHeight w:val="1482"/>
        </w:trPr>
        <w:tc>
          <w:tcPr>
            <w:tcW w:w="566" w:type="dxa"/>
          </w:tcPr>
          <w:p w14:paraId="2D19E69B" w14:textId="77777777" w:rsidR="002A553C" w:rsidRPr="00390D8B" w:rsidRDefault="002A553C" w:rsidP="000E7FA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4</w:t>
            </w:r>
          </w:p>
        </w:tc>
        <w:tc>
          <w:tcPr>
            <w:tcW w:w="3058" w:type="dxa"/>
          </w:tcPr>
          <w:p w14:paraId="55B0897F" w14:textId="59DD1B73" w:rsidR="002A553C" w:rsidRPr="00D81768" w:rsidRDefault="006821E2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60489B21" wp14:editId="2771C2C6">
                      <wp:simplePos x="0" y="0"/>
                      <wp:positionH relativeFrom="column">
                        <wp:posOffset>845012</wp:posOffset>
                      </wp:positionH>
                      <wp:positionV relativeFrom="paragraph">
                        <wp:posOffset>46182</wp:posOffset>
                      </wp:positionV>
                      <wp:extent cx="109855" cy="295937"/>
                      <wp:effectExtent l="19050" t="0" r="42545" b="4699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5" cy="295937"/>
                                <a:chOff x="6927" y="0"/>
                                <a:chExt cx="109855" cy="295937"/>
                              </a:xfrm>
                            </wpg:grpSpPr>
                            <wps:wsp>
                              <wps:cNvPr id="284" name="วงรี 211"/>
                              <wps:cNvSpPr/>
                              <wps:spPr>
                                <a:xfrm flipV="1">
                                  <a:off x="6927" y="0"/>
                                  <a:ext cx="109855" cy="114935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Straight Arrow Connector 285"/>
                              <wps:cNvCnPr/>
                              <wps:spPr>
                                <a:xfrm>
                                  <a:off x="62345" y="117764"/>
                                  <a:ext cx="4482" cy="1781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356D3" id="Group 283" o:spid="_x0000_s1026" style="position:absolute;margin-left:66.55pt;margin-top:3.65pt;width:8.65pt;height:23.3pt;z-index:251962368" coordorigin="6927" coordsize="109855,29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">
                      <v:oval id="วงรี 211" o:spid="_x0000_s1027" style="position:absolute;left:6927;width:109855;height:1149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" fillcolor="white [3201]" strokecolor="#4f81bd [3204]" strokeweight="1pt"/>
                      <v:shape id="Straight Arrow Connector 285" o:spid="_x0000_s1028" type="#_x0000_t32" style="position:absolute;left:62345;top:117764;width:4482;height:178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                                </w:t>
            </w:r>
          </w:p>
          <w:p w14:paraId="7097A806" w14:textId="0696C8E4" w:rsidR="002A553C" w:rsidRPr="00D81768" w:rsidRDefault="003E106A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9279B96" wp14:editId="04181B31">
                      <wp:simplePos x="0" y="0"/>
                      <wp:positionH relativeFrom="column">
                        <wp:posOffset>29325</wp:posOffset>
                      </wp:positionH>
                      <wp:positionV relativeFrom="paragraph">
                        <wp:posOffset>151592</wp:posOffset>
                      </wp:positionV>
                      <wp:extent cx="1666010" cy="512618"/>
                      <wp:effectExtent l="0" t="0" r="10795" b="20955"/>
                      <wp:wrapNone/>
                      <wp:docPr id="15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010" cy="512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7279B" w14:textId="77777777" w:rsidR="008E1593" w:rsidRDefault="008E1593" w:rsidP="002A553C">
                                  <w:pPr>
                                    <w:jc w:val="center"/>
                                  </w:pPr>
                                  <w:bookmarkStart w:id="9" w:name="_Hlk58234467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เก็บค่าลงทะเบียน/ </w:t>
                                  </w:r>
                                </w:p>
                                <w:p w14:paraId="77C73614" w14:textId="293FEA05" w:rsidR="008E1593" w:rsidRDefault="008E1593" w:rsidP="002A55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รับชำระเงิน/ออกใบเสร็จรับเงิน </w:t>
                                  </w:r>
                                </w:p>
                                <w:bookmarkEnd w:id="9"/>
                                <w:p w14:paraId="30729620" w14:textId="77777777" w:rsidR="008E1593" w:rsidRPr="00C1166F" w:rsidRDefault="008E1593" w:rsidP="002A55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F62304" w14:textId="77777777" w:rsidR="008E1593" w:rsidRDefault="008E1593" w:rsidP="002A553C"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9B96" id="_x0000_s1087" style="position:absolute;margin-left:2.3pt;margin-top:11.95pt;width:131.2pt;height:4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" fillcolor="white [3212]" strokecolor="#191919" strokeweight="1pt">
                      <v:textbox>
                        <w:txbxContent>
                          <w:p w14:paraId="4F47279B" w14:textId="77777777" w:rsidR="008E1593" w:rsidRDefault="008E1593" w:rsidP="002A553C">
                            <w:pPr>
                              <w:jc w:val="center"/>
                            </w:pPr>
                            <w:bookmarkStart w:id="10" w:name="_Hlk58234467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เก็บค่าลงทะเบียน/ </w:t>
                            </w:r>
                          </w:p>
                          <w:p w14:paraId="77C73614" w14:textId="293FEA05" w:rsidR="008E1593" w:rsidRDefault="008E1593" w:rsidP="002A553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รับชำระเงิน/ออกใบเสร็จรับเงิน </w:t>
                            </w:r>
                          </w:p>
                          <w:bookmarkEnd w:id="10"/>
                          <w:p w14:paraId="30729620" w14:textId="77777777" w:rsidR="008E1593" w:rsidRPr="00C1166F" w:rsidRDefault="008E1593" w:rsidP="002A55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F62304" w14:textId="77777777" w:rsidR="008E1593" w:rsidRDefault="008E1593" w:rsidP="002A553C"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15D4AF" w14:textId="373CAFF1" w:rsidR="002A553C" w:rsidRPr="00D81768" w:rsidRDefault="006821E2" w:rsidP="000E7FAA">
            <w:pPr>
              <w:spacing w:before="24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359C2D1" wp14:editId="4B6D0CB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488315</wp:posOffset>
                      </wp:positionV>
                      <wp:extent cx="0" cy="533400"/>
                      <wp:effectExtent l="76200" t="0" r="57150" b="571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4656D" id="Straight Arrow Connector 62" o:spid="_x0000_s1026" type="#_x0000_t32" style="position:absolute;margin-left:70.45pt;margin-top:38.45pt;width:0;height:4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Ms1AEAAAEEAAAOAAAAZHJzL2Uyb0RvYy54bWysU9uO0zAQfUfiHyy/06RdWKG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</w:t>
            </w:r>
          </w:p>
        </w:tc>
        <w:tc>
          <w:tcPr>
            <w:tcW w:w="831" w:type="dxa"/>
          </w:tcPr>
          <w:p w14:paraId="318D03A2" w14:textId="5F20EA3B" w:rsidR="002A553C" w:rsidRPr="00D81768" w:rsidRDefault="00CE7C65" w:rsidP="000E7FAA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09D13153" w14:textId="77777777" w:rsidR="002A553C" w:rsidRPr="00D81768" w:rsidRDefault="002A553C" w:rsidP="000E7FAA">
            <w:pPr>
              <w:rPr>
                <w:rFonts w:ascii="TH SarabunPSK" w:hAnsi="TH SarabunPSK" w:cs="TH SarabunPSK"/>
                <w:szCs w:val="22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D81768">
              <w:rPr>
                <w:rFonts w:ascii="TH SarabunPSK" w:hAnsi="TH SarabunPSK" w:cs="TH SarabunPSK"/>
                <w:szCs w:val="22"/>
                <w:cs/>
              </w:rPr>
              <w:t>ผู้ว่าจ้างมาชำระค่าบริการเป็นเงินสด หรือโอนเงินเข้าบัญชี สถาบันฯ ธนาคารไทยพาณิชย์ จำกัด (มหาชน) เลขที่บัญชี</w:t>
            </w:r>
          </w:p>
          <w:p w14:paraId="395DFDF7" w14:textId="77777777" w:rsidR="002A553C" w:rsidRPr="00D81768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2"/>
                <w:cs/>
              </w:rPr>
              <w:t>088-2110665</w:t>
            </w:r>
          </w:p>
          <w:p w14:paraId="4CB1B79C" w14:textId="77777777" w:rsidR="002A553C" w:rsidRPr="00D81768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D8176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สำนักฯ ออกใบเสร็จรับเงิน ให้แก่ผู้ว่าจ้าง</w:t>
            </w:r>
            <w:r w:rsidRPr="00D8176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="00C00DD3" w:rsidRPr="00D81768">
              <w:rPr>
                <w:rFonts w:ascii="TH SarabunPSK" w:hAnsi="TH SarabunPSK" w:cs="TH SarabunPSK"/>
                <w:szCs w:val="24"/>
                <w:cs/>
              </w:rPr>
              <w:t>/ผู้ลงทะเบียน</w:t>
            </w:r>
          </w:p>
          <w:p w14:paraId="72459E90" w14:textId="77777777" w:rsidR="00405B25" w:rsidRDefault="00405B25" w:rsidP="00D81768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D8176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สำนักฯ ออกบัตรประจำตัวให้แก่</w:t>
            </w:r>
            <w:r w:rsidR="00D81768" w:rsidRPr="00D81768">
              <w:rPr>
                <w:rFonts w:ascii="TH SarabunPSK" w:hAnsi="TH SarabunPSK" w:cs="TH SarabunPSK"/>
                <w:szCs w:val="24"/>
                <w:cs/>
              </w:rPr>
              <w:t>ผู้เข้าร่วมอบรม</w:t>
            </w:r>
          </w:p>
          <w:p w14:paraId="29C726A2" w14:textId="77777777" w:rsidR="008B2927" w:rsidRDefault="008B2927" w:rsidP="00D81768">
            <w:pPr>
              <w:rPr>
                <w:rFonts w:ascii="TH SarabunPSK" w:hAnsi="TH SarabunPSK" w:cs="TH SarabunPSK"/>
                <w:szCs w:val="24"/>
              </w:rPr>
            </w:pPr>
          </w:p>
          <w:p w14:paraId="65E4CB23" w14:textId="5F2BAE36" w:rsidR="008B2927" w:rsidRPr="00D81768" w:rsidRDefault="008B2927" w:rsidP="00D8176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551F8D3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04C37AD7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5A4C48D2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3B927B67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7D94F375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  <w:p w14:paraId="5CB7B9D7" w14:textId="6FCA0550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0F6157A8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2A553C" w:rsidRPr="00390D8B" w14:paraId="372F3E87" w14:textId="77777777" w:rsidTr="000E7FAA">
        <w:trPr>
          <w:trHeight w:val="1085"/>
        </w:trPr>
        <w:tc>
          <w:tcPr>
            <w:tcW w:w="566" w:type="dxa"/>
          </w:tcPr>
          <w:p w14:paraId="727A287F" w14:textId="77777777" w:rsidR="002A553C" w:rsidRPr="00390D8B" w:rsidRDefault="002A553C" w:rsidP="000E7FA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53708B8B" w14:textId="397CC6CD" w:rsidR="002A553C" w:rsidRPr="00D81768" w:rsidRDefault="000E2457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64493B" wp14:editId="4C704C7F">
                      <wp:simplePos x="0" y="0"/>
                      <wp:positionH relativeFrom="column">
                        <wp:posOffset>36253</wp:posOffset>
                      </wp:positionH>
                      <wp:positionV relativeFrom="paragraph">
                        <wp:posOffset>199967</wp:posOffset>
                      </wp:positionV>
                      <wp:extent cx="1724025" cy="476250"/>
                      <wp:effectExtent l="0" t="0" r="28575" b="19050"/>
                      <wp:wrapNone/>
                      <wp:docPr id="16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9191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67C4F6" w14:textId="07F51FC9" w:rsidR="008E1593" w:rsidRDefault="008E1593" w:rsidP="000E24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/ทำขออนุมัติจัด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64493B" id="_x0000_s1088" style="position:absolute;margin-left:2.85pt;margin-top:15.75pt;width:135.75pt;height:37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" fillcolor="window" strokecolor="#191919" strokeweight="1pt">
                      <v:textbox>
                        <w:txbxContent>
                          <w:p w14:paraId="6867C4F6" w14:textId="07F51FC9" w:rsidR="008E1593" w:rsidRDefault="008E1593" w:rsidP="000E2457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/ทำขออนุมัติจัดซื้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1E2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3DC7068" wp14:editId="3FBCCE71">
                      <wp:simplePos x="0" y="0"/>
                      <wp:positionH relativeFrom="column">
                        <wp:posOffset>909089</wp:posOffset>
                      </wp:positionH>
                      <wp:positionV relativeFrom="paragraph">
                        <wp:posOffset>676217</wp:posOffset>
                      </wp:positionV>
                      <wp:extent cx="0" cy="701387"/>
                      <wp:effectExtent l="76200" t="0" r="57150" b="6096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1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80FFA" id="Straight Arrow Connector 287" o:spid="_x0000_s1026" type="#_x0000_t32" style="position:absolute;margin-left:71.6pt;margin-top:53.25pt;width:0;height:5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an1AEAAAMEAAAOAAAAZHJzL2Uyb0RvYy54bWysU9uO0zAQfUfiHyy/06RFYld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1FA633A2" w14:textId="0597D253" w:rsidR="002A553C" w:rsidRPr="00D81768" w:rsidRDefault="003E106A" w:rsidP="000E7FAA">
            <w:pPr>
              <w:spacing w:before="120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2</w:t>
            </w:r>
            <w:r w:rsidR="002A553C" w:rsidRPr="00D81768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4617830D" w14:textId="77777777" w:rsidR="002A553C" w:rsidRPr="00D81768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กรณีมีค่าใช้จ่ายประเภท ค่าใช้สอย วัสดุ ครุภัณฑ์</w:t>
            </w:r>
          </w:p>
          <w:p w14:paraId="0F0B6237" w14:textId="77777777" w:rsidR="002A553C" w:rsidRPr="00D81768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หัวหน้าโครงการ จัดทำเอกสารประกอบ เช่น ใบเสนอราคา/แต่งตั้งกรรมการ/รายละเอียด</w:t>
            </w:r>
          </w:p>
          <w:p w14:paraId="19224CB7" w14:textId="77777777" w:rsidR="005303CF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- สำนักฯ นำเสนอ ผอ.ลงนาม เพื่อเสนออนุมัติ สนง.พัสดุ - สนง.พัสดุ จัดทำเอกสารแจ้ง </w:t>
            </w:r>
            <w:r w:rsidRPr="00D81768">
              <w:rPr>
                <w:rFonts w:ascii="TH SarabunPSK" w:hAnsi="TH SarabunPSK" w:cs="TH SarabunPSK"/>
                <w:szCs w:val="24"/>
              </w:rPr>
              <w:t xml:space="preserve">KRIS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/แจ้ง ห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โครงการ ชำระค่าวัสดุ อุปกรณ์ ครุภัณฑ์ ให้แก่ผู้ขาย</w:t>
            </w:r>
          </w:p>
          <w:p w14:paraId="65C396E7" w14:textId="0507D926" w:rsidR="008B2927" w:rsidRPr="00D81768" w:rsidRDefault="008B2927" w:rsidP="000E7FA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B8109C4" w14:textId="296918E9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แบบ พ.1</w:t>
            </w:r>
          </w:p>
          <w:p w14:paraId="4060629E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4CB42D00" w14:textId="77777777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พัสดุ</w:t>
            </w:r>
          </w:p>
        </w:tc>
      </w:tr>
      <w:tr w:rsidR="002A553C" w:rsidRPr="00390D8B" w14:paraId="0EA528E8" w14:textId="77777777" w:rsidTr="000E7FAA">
        <w:trPr>
          <w:trHeight w:val="1415"/>
        </w:trPr>
        <w:tc>
          <w:tcPr>
            <w:tcW w:w="566" w:type="dxa"/>
          </w:tcPr>
          <w:p w14:paraId="2A7E9F9B" w14:textId="77777777" w:rsidR="002A553C" w:rsidRPr="00390D8B" w:rsidRDefault="002A553C" w:rsidP="000E7F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56BDB9A0" w14:textId="6238C3A5" w:rsidR="002A553C" w:rsidRPr="00390D8B" w:rsidRDefault="008B2927" w:rsidP="000E7FAA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EE901C" wp14:editId="652E16A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781685</wp:posOffset>
                      </wp:positionV>
                      <wp:extent cx="0" cy="438150"/>
                      <wp:effectExtent l="76200" t="0" r="57150" b="57150"/>
                      <wp:wrapNone/>
                      <wp:docPr id="46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90E9C" id="ลูกศรเชื่อมต่อแบบตรง 63" o:spid="_x0000_s1026" type="#_x0000_t32" style="position:absolute;margin-left:71.2pt;margin-top:61.55pt;width:0;height:3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="000E2457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CA70AA" wp14:editId="36B6708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7165</wp:posOffset>
                      </wp:positionV>
                      <wp:extent cx="1662545" cy="600075"/>
                      <wp:effectExtent l="0" t="0" r="13970" b="28575"/>
                      <wp:wrapNone/>
                      <wp:docPr id="17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2008B" w14:textId="796AB373" w:rsidR="008E1593" w:rsidRDefault="008E1593" w:rsidP="00957D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bookmarkStart w:id="11" w:name="_Hlk58234500"/>
                                  <w:bookmarkStart w:id="12" w:name="_Hlk58234501"/>
                                  <w:bookmarkStart w:id="13" w:name="_Hlk58234691"/>
                                  <w:bookmarkStart w:id="14" w:name="_Hlk58234692"/>
                                  <w:bookmarkStart w:id="15" w:name="_Hlk58242882"/>
                                  <w:bookmarkStart w:id="16" w:name="_Hlk58242883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เบิกจ่ายเงินโครงการ</w:t>
                                  </w:r>
                                </w:p>
                                <w:p w14:paraId="322717A3" w14:textId="0283943B" w:rsidR="008E1593" w:rsidRPr="006821E2" w:rsidRDefault="008E1593" w:rsidP="00957D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bookmarkStart w:id="17" w:name="_Hlk58242870"/>
                                  <w:bookmarkStart w:id="18" w:name="_Hlk58242871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สำนักงานคลังโอนเงินเข้าบัญชีหัวหน้าโครงการ</w:t>
                                  </w:r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A70AA" id="_x0000_s1089" style="position:absolute;margin-left:4.9pt;margin-top:13.95pt;width:130.9pt;height:4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" fillcolor="white [3212]" strokecolor="#191919" strokeweight="1pt">
                      <v:textbox>
                        <w:txbxContent>
                          <w:p w14:paraId="2D52008B" w14:textId="796AB373" w:rsidR="008E1593" w:rsidRDefault="008E1593" w:rsidP="00957D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bookmarkStart w:id="19" w:name="_Hlk58234500"/>
                            <w:bookmarkStart w:id="20" w:name="_Hlk58234501"/>
                            <w:bookmarkStart w:id="21" w:name="_Hlk58234691"/>
                            <w:bookmarkStart w:id="22" w:name="_Hlk58234692"/>
                            <w:bookmarkStart w:id="23" w:name="_Hlk58242882"/>
                            <w:bookmarkStart w:id="24" w:name="_Hlk58242883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เบิกจ่ายเงินโครงการ</w:t>
                            </w:r>
                          </w:p>
                          <w:p w14:paraId="322717A3" w14:textId="0283943B" w:rsidR="008E1593" w:rsidRPr="006821E2" w:rsidRDefault="008E1593" w:rsidP="00957D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bookmarkStart w:id="25" w:name="_Hlk58242870"/>
                            <w:bookmarkStart w:id="26" w:name="_Hlk58242871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สำนักงานคลังโอนเงินเข้าบัญชีหัวหน้าโครงการ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4787116E" w14:textId="73DACA59" w:rsidR="002A553C" w:rsidRPr="00D915B2" w:rsidRDefault="00645DDE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23B48ECA" w14:textId="06F98089" w:rsidR="002A553C" w:rsidRPr="00390D8B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/สัญญ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รับรองการจ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งาน</w:t>
            </w:r>
          </w:p>
          <w:p w14:paraId="60D6AF73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ส่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มอ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าน/ใบแจ้งหนี้/เบิกเงิน/อื่นๆ</w:t>
            </w:r>
          </w:p>
          <w:p w14:paraId="2715C757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ออกใบเสร็จ</w:t>
            </w:r>
          </w:p>
          <w:p w14:paraId="221647DD" w14:textId="77777777" w:rsidR="002A553C" w:rsidRDefault="002A553C" w:rsidP="000E7FAA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 ผอ.สำนัก/นำส่ง สนง.คลัง เพื่อเบิกจ่ายต่อไป</w:t>
            </w:r>
          </w:p>
          <w:p w14:paraId="412E0944" w14:textId="71AAD165" w:rsidR="005303CF" w:rsidRDefault="00645DDE" w:rsidP="000E7FAA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</w:t>
            </w:r>
            <w:r w:rsidR="00807D4C" w:rsidRPr="00390D8B">
              <w:rPr>
                <w:rFonts w:ascii="TH SarabunPSK" w:hAnsi="TH SarabunPSK" w:cs="TH SarabunPSK" w:hint="cs"/>
                <w:szCs w:val="24"/>
                <w:cs/>
              </w:rPr>
              <w:t>ห</w:t>
            </w:r>
            <w:r w:rsidR="00807D4C"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098D120D" w14:textId="27DF6B8F" w:rsidR="008B2927" w:rsidRPr="006821E2" w:rsidRDefault="008B2927" w:rsidP="000E7FA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03FA2E1B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.แบบคำขอรับทำงาน</w:t>
            </w:r>
          </w:p>
          <w:p w14:paraId="2FC769D2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แบบรับรองการจ้างฯ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2.หนังสือส่งงานเบิกเงิน </w:t>
            </w:r>
          </w:p>
          <w:p w14:paraId="103376FB" w14:textId="77777777" w:rsidR="002A553C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.ใบแจ้งหนี้</w:t>
            </w:r>
          </w:p>
          <w:p w14:paraId="37429F01" w14:textId="042F697D" w:rsidR="002A553C" w:rsidRPr="00390D8B" w:rsidRDefault="002A553C" w:rsidP="000E7F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.แบบขออนุมัติเบิกเงิน</w:t>
            </w:r>
          </w:p>
        </w:tc>
        <w:tc>
          <w:tcPr>
            <w:tcW w:w="869" w:type="dxa"/>
          </w:tcPr>
          <w:p w14:paraId="11DAB6D8" w14:textId="3FA5517D" w:rsidR="002A553C" w:rsidRPr="00390D8B" w:rsidRDefault="002A553C" w:rsidP="000E7FAA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  <w:r w:rsidR="00645DDE">
              <w:rPr>
                <w:rFonts w:ascii="TH SarabunPSK" w:hAnsi="TH SarabunPSK" w:cs="TH SarabunPSK" w:hint="cs"/>
                <w:szCs w:val="24"/>
                <w:cs/>
              </w:rPr>
              <w:t>/สนง.คลัง</w:t>
            </w:r>
          </w:p>
        </w:tc>
      </w:tr>
      <w:tr w:rsidR="00652FD0" w:rsidRPr="00390D8B" w14:paraId="78FB3A3F" w14:textId="77777777" w:rsidTr="005303CF">
        <w:trPr>
          <w:trHeight w:val="1329"/>
        </w:trPr>
        <w:tc>
          <w:tcPr>
            <w:tcW w:w="566" w:type="dxa"/>
          </w:tcPr>
          <w:p w14:paraId="153FC014" w14:textId="2B0A8C15" w:rsidR="00652FD0" w:rsidRDefault="00652FD0" w:rsidP="00652FD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49B86A93" w14:textId="47573950" w:rsidR="00652FD0" w:rsidRPr="00390D8B" w:rsidRDefault="008B2927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CF3349" wp14:editId="2D10E50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5895</wp:posOffset>
                      </wp:positionV>
                      <wp:extent cx="1631315" cy="552450"/>
                      <wp:effectExtent l="0" t="0" r="26035" b="19050"/>
                      <wp:wrapNone/>
                      <wp:docPr id="19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EC583" w14:textId="77777777" w:rsidR="008E1593" w:rsidRDefault="008E1593" w:rsidP="000E7FA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หลักสูตร </w:t>
                                  </w:r>
                                </w:p>
                                <w:p w14:paraId="7B5D8A8E" w14:textId="08BB62ED" w:rsidR="008E1593" w:rsidRDefault="008E1593" w:rsidP="000E7F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อบรมและวัด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3349" id="_x0000_s1090" style="position:absolute;margin-left:8.65pt;margin-top:13.85pt;width:128.4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" fillcolor="white [3212]" strokecolor="#191919" strokeweight="1pt">
                      <v:textbox>
                        <w:txbxContent>
                          <w:p w14:paraId="17CEC583" w14:textId="77777777" w:rsidR="008E1593" w:rsidRDefault="008E1593" w:rsidP="000E7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หลักสูตร </w:t>
                            </w:r>
                          </w:p>
                          <w:p w14:paraId="7B5D8A8E" w14:textId="08BB62ED" w:rsidR="008E1593" w:rsidRDefault="008E1593" w:rsidP="000E7FA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อบรมและวัดผ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D3C205B" wp14:editId="412AFAA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729615</wp:posOffset>
                      </wp:positionV>
                      <wp:extent cx="0" cy="438150"/>
                      <wp:effectExtent l="76200" t="0" r="57150" b="57150"/>
                      <wp:wrapNone/>
                      <wp:docPr id="288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24BE3" id="ลูกศรเชื่อมต่อแบบตรง 63" o:spid="_x0000_s1026" type="#_x0000_t32" style="position:absolute;margin-left:70.7pt;margin-top:57.45pt;width:0;height:34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42DD62CB" w14:textId="77777777" w:rsidR="00652FD0" w:rsidRDefault="00652FD0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02E1405E" w14:textId="4FF35280" w:rsidR="00B96305" w:rsidRDefault="00652FD0" w:rsidP="00652FD0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957D03">
              <w:rPr>
                <w:rFonts w:ascii="TH SarabunPSK" w:hAnsi="TH SarabunPSK" w:cs="TH SarabunPSK" w:hint="cs"/>
                <w:szCs w:val="24"/>
                <w:cs/>
              </w:rPr>
              <w:t>จัดอบร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บรม ประเมินการอบรม</w:t>
            </w:r>
            <w:r w:rsidR="006D2AC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7C0EC722" w14:textId="77777777" w:rsidR="00652FD0" w:rsidRDefault="00B96305" w:rsidP="005303C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ช่น ด้านการจัดกระบวนการ</w:t>
            </w:r>
            <w:r w:rsidR="005447CF">
              <w:rPr>
                <w:rFonts w:ascii="TH SarabunPSK" w:hAnsi="TH SarabunPSK" w:cs="TH SarabunPSK" w:hint="cs"/>
                <w:szCs w:val="24"/>
                <w:cs/>
              </w:rPr>
              <w:t>เรียนการส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="005447CF">
              <w:rPr>
                <w:rFonts w:ascii="TH SarabunPSK" w:hAnsi="TH SarabunPSK" w:cs="TH SarabunPSK" w:hint="cs"/>
                <w:szCs w:val="24"/>
                <w:cs/>
              </w:rPr>
              <w:t>ด้านเนื้อหาหลักสูตร/ด้านบุคลิกภาพของผู้สอน/ด้านสื่อ เอกสารและอุปกรณ์ประกอบการเรียนการสอน/ความคิดเห็นและข้อเสนอแนะ</w:t>
            </w:r>
          </w:p>
          <w:p w14:paraId="4223D3F9" w14:textId="25384DD6" w:rsidR="008B2927" w:rsidRPr="000E7FAA" w:rsidRDefault="008B2927" w:rsidP="005303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7387C335" w14:textId="4E167E22" w:rsidR="00652FD0" w:rsidRPr="00390D8B" w:rsidRDefault="00652FD0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ฟอร์มของคณะนั้นๆ</w:t>
            </w:r>
          </w:p>
        </w:tc>
        <w:tc>
          <w:tcPr>
            <w:tcW w:w="869" w:type="dxa"/>
          </w:tcPr>
          <w:p w14:paraId="3A58BA98" w14:textId="2C11A3A5" w:rsidR="00652FD0" w:rsidRDefault="00652FD0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652FD0" w:rsidRPr="00390D8B" w14:paraId="332D88F2" w14:textId="77777777" w:rsidTr="00652FD0">
        <w:trPr>
          <w:trHeight w:val="1316"/>
        </w:trPr>
        <w:tc>
          <w:tcPr>
            <w:tcW w:w="566" w:type="dxa"/>
          </w:tcPr>
          <w:p w14:paraId="1B21260E" w14:textId="3B5501ED" w:rsidR="00652FD0" w:rsidRDefault="00652FD0" w:rsidP="00652FD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3058" w:type="dxa"/>
          </w:tcPr>
          <w:p w14:paraId="61BDA7AC" w14:textId="4A95D089" w:rsidR="00652FD0" w:rsidRPr="00390D8B" w:rsidRDefault="008B2927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2EDF70" wp14:editId="04A60F7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726440</wp:posOffset>
                      </wp:positionV>
                      <wp:extent cx="0" cy="314325"/>
                      <wp:effectExtent l="76200" t="0" r="57150" b="476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E14AF" id="Straight Arrow Connector 51" o:spid="_x0000_s1026" type="#_x0000_t32" style="position:absolute;margin-left:73.15pt;margin-top:57.2pt;width:0;height:2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z11AEAAAE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A14457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A2A9D0" wp14:editId="4232D211">
                      <wp:simplePos x="0" y="0"/>
                      <wp:positionH relativeFrom="column">
                        <wp:posOffset>1696662</wp:posOffset>
                      </wp:positionH>
                      <wp:positionV relativeFrom="paragraph">
                        <wp:posOffset>449580</wp:posOffset>
                      </wp:positionV>
                      <wp:extent cx="48895" cy="946150"/>
                      <wp:effectExtent l="38100" t="76200" r="103505" b="25400"/>
                      <wp:wrapNone/>
                      <wp:docPr id="55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895" cy="946150"/>
                              </a:xfrm>
                              <a:prstGeom prst="bentConnector3">
                                <a:avLst>
                                  <a:gd name="adj1" fmla="val -1423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333D2" id="ตัวเชื่อมต่อ: หักมุม 25" o:spid="_x0000_s1026" type="#_x0000_t34" style="position:absolute;margin-left:133.6pt;margin-top:35.4pt;width:3.85pt;height:74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" adj="-30757" strokecolor="#4579b8 [3044]">
                      <v:stroke endarrow="block"/>
                    </v:shape>
                  </w:pict>
                </mc:Fallback>
              </mc:AlternateContent>
            </w:r>
            <w:r w:rsidR="00556CC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E086B5" wp14:editId="706DF7D3">
                      <wp:simplePos x="0" y="0"/>
                      <wp:positionH relativeFrom="column">
                        <wp:posOffset>128906</wp:posOffset>
                      </wp:positionH>
                      <wp:positionV relativeFrom="paragraph">
                        <wp:posOffset>126365</wp:posOffset>
                      </wp:positionV>
                      <wp:extent cx="1581150" cy="590550"/>
                      <wp:effectExtent l="0" t="0" r="19050" b="19050"/>
                      <wp:wrapNone/>
                      <wp:docPr id="23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7529E" w14:textId="77777777" w:rsidR="008E1593" w:rsidRDefault="008E1593" w:rsidP="000E7FA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หลักสูตร </w:t>
                                  </w:r>
                                </w:p>
                                <w:p w14:paraId="1ECF70DB" w14:textId="5439538E" w:rsidR="008E1593" w:rsidRDefault="008E1593" w:rsidP="000E7F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ส่งเกรดให้ส่วนงาน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86B5" id="_x0000_s1091" style="position:absolute;margin-left:10.15pt;margin-top:9.95pt;width:124.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" fillcolor="white [3212]" strokecolor="#191919" strokeweight="1pt">
                      <v:textbox>
                        <w:txbxContent>
                          <w:p w14:paraId="3647529E" w14:textId="77777777" w:rsidR="008E1593" w:rsidRDefault="008E1593" w:rsidP="000E7F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หลักสูตร </w:t>
                            </w:r>
                          </w:p>
                          <w:p w14:paraId="1ECF70DB" w14:textId="5439538E" w:rsidR="008E1593" w:rsidRDefault="008E1593" w:rsidP="000E7FA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ส่งเกรดให้ส่วนงานวิชา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43D6615A" w14:textId="5D6956DF" w:rsidR="00652FD0" w:rsidRDefault="00652FD0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2394C475" w14:textId="3F7403EC" w:rsidR="00B96305" w:rsidRPr="00390D8B" w:rsidRDefault="00B96305" w:rsidP="00B9630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0D65E7">
              <w:rPr>
                <w:rFonts w:ascii="TH SarabunPSK" w:hAnsi="TH SarabunPSK" w:cs="TH SarabunPSK" w:hint="cs"/>
                <w:szCs w:val="24"/>
                <w:cs/>
              </w:rPr>
              <w:t>ผู้รับผิดชอบหลักสูตรรวบรวมส่งเกรด</w:t>
            </w:r>
            <w:r w:rsidR="00405B25">
              <w:rPr>
                <w:rFonts w:ascii="TH SarabunPSK" w:hAnsi="TH SarabunPSK" w:cs="TH SarabunPSK" w:hint="cs"/>
                <w:szCs w:val="24"/>
                <w:cs/>
              </w:rPr>
              <w:t>ให้ส่วนงานวิชาการ</w:t>
            </w:r>
          </w:p>
          <w:p w14:paraId="12619ACE" w14:textId="73594B43" w:rsidR="00652FD0" w:rsidRPr="00B96305" w:rsidRDefault="00652FD0" w:rsidP="00B96305">
            <w:pPr>
              <w:pStyle w:val="ListParagraph"/>
              <w:ind w:left="623" w:hanging="64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457C93E6" w14:textId="77777777" w:rsidR="00652FD0" w:rsidRPr="00390D8B" w:rsidRDefault="00652FD0" w:rsidP="00652FD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5742A7D5" w14:textId="58D47B83" w:rsidR="00652FD0" w:rsidRDefault="006D2ACF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636869" w:rsidRPr="00390D8B" w14:paraId="36F23CE9" w14:textId="77777777" w:rsidTr="00652FD0">
        <w:trPr>
          <w:trHeight w:val="1485"/>
        </w:trPr>
        <w:tc>
          <w:tcPr>
            <w:tcW w:w="566" w:type="dxa"/>
          </w:tcPr>
          <w:p w14:paraId="79C253EB" w14:textId="50E42635" w:rsidR="00636869" w:rsidRDefault="00636869" w:rsidP="00652FD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3058" w:type="dxa"/>
          </w:tcPr>
          <w:p w14:paraId="2F1A616C" w14:textId="29056B4D" w:rsidR="00636869" w:rsidRDefault="008B2927" w:rsidP="00652FD0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8DA1771" wp14:editId="7BF4F93E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75565</wp:posOffset>
                      </wp:positionV>
                      <wp:extent cx="523875" cy="250190"/>
                      <wp:effectExtent l="0" t="0" r="0" b="381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7CDD3" w14:textId="77777777" w:rsidR="008E1593" w:rsidRPr="008B2927" w:rsidRDefault="008E1593" w:rsidP="00A14457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8B2927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0"/>
                                      <w:cs/>
                                    </w:rPr>
                                    <w:t>ไม่</w:t>
                                  </w:r>
                                  <w:r w:rsidRPr="008B2927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A1771" id="_x0000_s1092" type="#_x0000_t202" style="position:absolute;margin-left:106.75pt;margin-top:5.95pt;width:41.25pt;height:19.7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" filled="f" stroked="f">
                      <v:textbox style="mso-fit-shape-to-text:t">
                        <w:txbxContent>
                          <w:p w14:paraId="5B97CDD3" w14:textId="77777777" w:rsidR="008E1593" w:rsidRPr="008B2927" w:rsidRDefault="008E1593" w:rsidP="00A14457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8B2927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ไม่</w:t>
                            </w:r>
                            <w:r w:rsidRPr="008B2927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CC8719" wp14:editId="1370F714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814070</wp:posOffset>
                      </wp:positionV>
                      <wp:extent cx="465050" cy="250190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41856" w14:textId="77DC61EC" w:rsidR="008E1593" w:rsidRPr="008B2927" w:rsidRDefault="008E1593" w:rsidP="00A14457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8B2927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CC8719" id="_x0000_s1093" type="#_x0000_t202" style="position:absolute;margin-left:70.15pt;margin-top:64.1pt;width:36.6pt;height:19.7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" filled="f" stroked="f">
                      <v:textbox style="mso-fit-shape-to-text:t">
                        <w:txbxContent>
                          <w:p w14:paraId="1CF41856" w14:textId="77DC61EC" w:rsidR="008E1593" w:rsidRPr="008B2927" w:rsidRDefault="008E1593" w:rsidP="00A14457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8B2927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457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046592" wp14:editId="39AF624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7393</wp:posOffset>
                      </wp:positionV>
                      <wp:extent cx="914400" cy="4635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A5119" w14:textId="20954237" w:rsidR="008E1593" w:rsidRDefault="008E1593" w:rsidP="00A1445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ส่วนงานวิชาการ</w:t>
                                  </w:r>
                                </w:p>
                                <w:p w14:paraId="40213AA8" w14:textId="4719EF9E" w:rsidR="008E1593" w:rsidRDefault="008E1593" w:rsidP="00A144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 (อนุมัติ/ไม่อนุมัต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6592" id="Text Box 41" o:spid="_x0000_s1094" type="#_x0000_t202" style="position:absolute;margin-left:24.9pt;margin-top:21.05pt;width:1in;height:36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" filled="f" stroked="f" strokeweight=".5pt">
                      <v:textbox>
                        <w:txbxContent>
                          <w:p w14:paraId="490A5119" w14:textId="20954237" w:rsidR="008E1593" w:rsidRDefault="008E1593" w:rsidP="00A144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่วนงานวิชาการ</w:t>
                            </w:r>
                          </w:p>
                          <w:p w14:paraId="40213AA8" w14:textId="4719EF9E" w:rsidR="008E1593" w:rsidRDefault="008E1593" w:rsidP="00A14457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ิจารณา (อนุมัติ/ไม่อนุมัต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457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675DF3" wp14:editId="32BCB5A3">
                      <wp:simplePos x="0" y="0"/>
                      <wp:positionH relativeFrom="column">
                        <wp:posOffset>112453</wp:posOffset>
                      </wp:positionH>
                      <wp:positionV relativeFrom="paragraph">
                        <wp:posOffset>217459</wp:posOffset>
                      </wp:positionV>
                      <wp:extent cx="1647825" cy="665018"/>
                      <wp:effectExtent l="0" t="0" r="28575" b="20955"/>
                      <wp:wrapNone/>
                      <wp:docPr id="40" name="Flowchart: Decisio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6501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60ED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0" o:spid="_x0000_s1026" type="#_x0000_t110" style="position:absolute;margin-left:8.85pt;margin-top:17.1pt;width:129.75pt;height:5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1" w:type="dxa"/>
          </w:tcPr>
          <w:p w14:paraId="22183A3D" w14:textId="03147E6A" w:rsidR="00636869" w:rsidRDefault="00636869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24BC51B4" w14:textId="7F2B8F2C" w:rsidR="00405B25" w:rsidRPr="00390D8B" w:rsidRDefault="00405B25" w:rsidP="00405B25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่วนงานวิชาการ พิจารณาเกรด</w:t>
            </w:r>
          </w:p>
          <w:p w14:paraId="662455D5" w14:textId="77777777" w:rsidR="00636869" w:rsidRDefault="00636869" w:rsidP="00652FD0">
            <w:pPr>
              <w:rPr>
                <w:rFonts w:ascii="TH SarabunPSK" w:hAnsi="TH SarabunPSK" w:cs="TH SarabunPSK"/>
                <w:szCs w:val="24"/>
              </w:rPr>
            </w:pPr>
          </w:p>
          <w:p w14:paraId="39BA15FE" w14:textId="77777777" w:rsidR="00A14457" w:rsidRDefault="00A14457" w:rsidP="00652FD0">
            <w:pPr>
              <w:rPr>
                <w:rFonts w:ascii="TH SarabunPSK" w:hAnsi="TH SarabunPSK" w:cs="TH SarabunPSK"/>
                <w:szCs w:val="24"/>
              </w:rPr>
            </w:pPr>
          </w:p>
          <w:p w14:paraId="6C157BA0" w14:textId="77777777" w:rsidR="00A14457" w:rsidRDefault="00A14457" w:rsidP="00652FD0">
            <w:pPr>
              <w:rPr>
                <w:rFonts w:ascii="TH SarabunPSK" w:hAnsi="TH SarabunPSK" w:cs="TH SarabunPSK"/>
                <w:szCs w:val="24"/>
              </w:rPr>
            </w:pPr>
          </w:p>
          <w:p w14:paraId="08BD1DF7" w14:textId="77777777" w:rsidR="00A14457" w:rsidRDefault="00A14457" w:rsidP="00652FD0">
            <w:pPr>
              <w:rPr>
                <w:rFonts w:ascii="TH SarabunPSK" w:hAnsi="TH SarabunPSK" w:cs="TH SarabunPSK"/>
                <w:szCs w:val="24"/>
              </w:rPr>
            </w:pPr>
          </w:p>
          <w:p w14:paraId="167EED03" w14:textId="2F91D5A0" w:rsidR="008B2927" w:rsidRPr="00390D8B" w:rsidRDefault="008B2927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E573E12" w14:textId="77777777" w:rsidR="00636869" w:rsidRPr="00390D8B" w:rsidRDefault="00636869" w:rsidP="00652FD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39879216" w14:textId="77777777" w:rsidR="00405B25" w:rsidRPr="00390D8B" w:rsidRDefault="00405B25" w:rsidP="00405B2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่วนงานวิชาการ</w:t>
            </w:r>
          </w:p>
          <w:p w14:paraId="13F4F1F0" w14:textId="77777777" w:rsidR="00636869" w:rsidRDefault="00636869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36869" w:rsidRPr="00390D8B" w14:paraId="356819DB" w14:textId="77777777" w:rsidTr="00652FD0">
        <w:trPr>
          <w:trHeight w:val="1485"/>
        </w:trPr>
        <w:tc>
          <w:tcPr>
            <w:tcW w:w="566" w:type="dxa"/>
          </w:tcPr>
          <w:p w14:paraId="62C8482E" w14:textId="42301F4A" w:rsidR="00636869" w:rsidRDefault="00636869" w:rsidP="00652FD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3058" w:type="dxa"/>
          </w:tcPr>
          <w:p w14:paraId="3885F0AB" w14:textId="67C3CFCF" w:rsidR="00636869" w:rsidRDefault="008B2927" w:rsidP="00652FD0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657C3E" wp14:editId="1FBEABA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81940</wp:posOffset>
                      </wp:positionV>
                      <wp:extent cx="1483995" cy="498475"/>
                      <wp:effectExtent l="0" t="0" r="20955" b="15875"/>
                      <wp:wrapNone/>
                      <wp:docPr id="27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49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9191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3661E" w14:textId="77777777" w:rsidR="008E1593" w:rsidRDefault="008E1593" w:rsidP="000417E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สำนั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ฯ จัดทำใ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ประกาศนียบัตรและทรานสคริปต์</w:t>
                                  </w:r>
                                </w:p>
                                <w:p w14:paraId="1FFA2C90" w14:textId="4F36CA15" w:rsidR="008E1593" w:rsidRDefault="008E1593" w:rsidP="00652F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7C3E" id="_x0000_s1095" style="position:absolute;margin-left:15.9pt;margin-top:22.2pt;width:116.85pt;height:3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" fillcolor="window" strokecolor="#191919" strokeweight="1pt">
                      <v:textbox>
                        <w:txbxContent>
                          <w:p w14:paraId="03F3661E" w14:textId="77777777" w:rsidR="008E1593" w:rsidRDefault="008E1593" w:rsidP="000417E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ฯ จัดทำใ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ระกาศนียบัตรและทรานสคริปต์</w:t>
                            </w:r>
                          </w:p>
                          <w:p w14:paraId="1FFA2C90" w14:textId="4F36CA15" w:rsidR="008E1593" w:rsidRDefault="008E1593" w:rsidP="00652F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9748FD" wp14:editId="78B0CFF8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780415</wp:posOffset>
                      </wp:positionV>
                      <wp:extent cx="0" cy="638175"/>
                      <wp:effectExtent l="76200" t="0" r="76200" b="476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51ADB" id="Straight Arrow Connector 31" o:spid="_x0000_s1026" type="#_x0000_t32" style="position:absolute;margin-left:73.15pt;margin-top:61.45pt;width:0;height:5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CF9162" wp14:editId="5E08291D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158750</wp:posOffset>
                      </wp:positionV>
                      <wp:extent cx="0" cy="438150"/>
                      <wp:effectExtent l="76200" t="0" r="57150" b="57150"/>
                      <wp:wrapNone/>
                      <wp:docPr id="8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7ED86" id="ลูกศรเชื่อมต่อแบบตรง 63" o:spid="_x0000_s1026" type="#_x0000_t32" style="position:absolute;margin-left:72.5pt;margin-top:-12.5pt;width:0;height:34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056E8F70" w14:textId="4AFA27B9" w:rsidR="00636869" w:rsidRDefault="003A658A" w:rsidP="003A65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6736D4B3" w14:textId="4BCDEE29" w:rsidR="00636869" w:rsidRDefault="00636869" w:rsidP="0063686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ำนักฯ </w:t>
            </w:r>
            <w:r w:rsidR="00405B25">
              <w:rPr>
                <w:rFonts w:ascii="TH SarabunPSK" w:hAnsi="TH SarabunPSK" w:cs="TH SarabunPSK" w:hint="cs"/>
                <w:szCs w:val="24"/>
                <w:cs/>
              </w:rPr>
              <w:t>บันทึกข้อมูลของ</w:t>
            </w:r>
            <w:r w:rsidR="00D81768">
              <w:rPr>
                <w:rFonts w:ascii="TH SarabunPSK" w:hAnsi="TH SarabunPSK" w:cs="TH SarabunPSK" w:hint="cs"/>
                <w:szCs w:val="24"/>
                <w:cs/>
              </w:rPr>
              <w:t>ผู้เข้าอบรม</w:t>
            </w:r>
            <w:r w:rsidR="00405B25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ันทึกเกรด ให้แก่ผู้เข้าอบรม</w:t>
            </w:r>
          </w:p>
          <w:p w14:paraId="3D8AB823" w14:textId="77777777" w:rsidR="00636869" w:rsidRPr="00390D8B" w:rsidRDefault="00636869" w:rsidP="00636869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จัดทำใบประกาศนียบัตรและทรานสคริปต์ให้แก่ผู้เข้าอบรม</w:t>
            </w:r>
          </w:p>
          <w:p w14:paraId="0DC6D9C7" w14:textId="77777777" w:rsidR="00636869" w:rsidRPr="00390D8B" w:rsidRDefault="00636869" w:rsidP="00636869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7D8181D1" w14:textId="77777777" w:rsidR="00636869" w:rsidRPr="00390D8B" w:rsidRDefault="00636869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6C5E2FBA" w14:textId="77777777" w:rsidR="00636869" w:rsidRPr="00390D8B" w:rsidRDefault="00636869" w:rsidP="00652FD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7459D5B3" w14:textId="468F3574" w:rsidR="00636869" w:rsidRDefault="00532B85" w:rsidP="00652FD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BD1C5E" w:rsidRPr="00390D8B" w14:paraId="67EE7E14" w14:textId="77777777" w:rsidTr="00BD1C5E">
        <w:trPr>
          <w:trHeight w:val="1637"/>
        </w:trPr>
        <w:tc>
          <w:tcPr>
            <w:tcW w:w="566" w:type="dxa"/>
          </w:tcPr>
          <w:p w14:paraId="4298E483" w14:textId="750143FD" w:rsidR="00BD1C5E" w:rsidRDefault="00645DDE" w:rsidP="00652FD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636869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7E833F8A" w14:textId="3B224A5F" w:rsidR="00BD1C5E" w:rsidRPr="00390D8B" w:rsidRDefault="00645DDE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8BFBF3" wp14:editId="0875E662">
                      <wp:simplePos x="0" y="0"/>
                      <wp:positionH relativeFrom="column">
                        <wp:posOffset>201267</wp:posOffset>
                      </wp:positionH>
                      <wp:positionV relativeFrom="paragraph">
                        <wp:posOffset>387919</wp:posOffset>
                      </wp:positionV>
                      <wp:extent cx="1483767" cy="304800"/>
                      <wp:effectExtent l="0" t="0" r="21590" b="19050"/>
                      <wp:wrapNone/>
                      <wp:docPr id="18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3767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EADCB8" w14:textId="77777777" w:rsidR="008E1593" w:rsidRPr="00413FC4" w:rsidRDefault="008E1593" w:rsidP="00645D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สร็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BFBF3" id="_x0000_s1096" style="position:absolute;margin-left:15.85pt;margin-top:30.55pt;width:116.8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" fillcolor="window" strokecolor="windowText" strokeweight="1pt">
                      <v:path arrowok="t"/>
                      <v:textbox>
                        <w:txbxContent>
                          <w:p w14:paraId="46EADCB8" w14:textId="77777777" w:rsidR="008E1593" w:rsidRPr="00413FC4" w:rsidRDefault="008E1593" w:rsidP="00645D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ร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1" w:type="dxa"/>
          </w:tcPr>
          <w:p w14:paraId="0C299C0E" w14:textId="77777777" w:rsidR="00BD1C5E" w:rsidRDefault="00BD1C5E" w:rsidP="00652F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7189550B" w14:textId="4F009EDB" w:rsidR="00BD1C5E" w:rsidRPr="00390D8B" w:rsidRDefault="00BD1C5E" w:rsidP="00BD1C5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สรุปผลการดำเนินงานหลักสูตรฝึกอบรมในแต่ละปีการศึกษาส่งให้สภาวิชาการ รับทราบ</w:t>
            </w:r>
          </w:p>
          <w:p w14:paraId="33546F92" w14:textId="163E1E11" w:rsidR="00BD1C5E" w:rsidRPr="00BD1C5E" w:rsidRDefault="00BD1C5E" w:rsidP="00BD1C5E">
            <w:pPr>
              <w:pStyle w:val="ListParagraph"/>
              <w:ind w:left="623" w:hanging="64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49490D81" w14:textId="77777777" w:rsidR="00BD1C5E" w:rsidRPr="00390D8B" w:rsidRDefault="00BD1C5E" w:rsidP="00652FD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297E30F" w14:textId="127FDEC9" w:rsidR="00BD1C5E" w:rsidRDefault="00532B85" w:rsidP="00652F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</w:tbl>
    <w:p w14:paraId="4314101C" w14:textId="1E75D129" w:rsidR="008D721C" w:rsidRDefault="008D721C" w:rsidP="00BF082A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28E5E358" w14:textId="77777777" w:rsidR="008B2927" w:rsidRDefault="008B2927" w:rsidP="00BF082A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4235398" w14:textId="18DCCA05" w:rsidR="00422A97" w:rsidRPr="007870CA" w:rsidRDefault="007134D7" w:rsidP="00BF082A">
      <w:pPr>
        <w:rPr>
          <w:rFonts w:ascii="TH SarabunPSK" w:hAnsi="TH SarabunPSK" w:cs="TH SarabunPSK"/>
          <w:b/>
          <w:bCs/>
          <w:sz w:val="28"/>
        </w:rPr>
      </w:pPr>
      <w:r w:rsidRPr="007870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ทดสอบ</w:t>
      </w:r>
      <w:r w:rsidR="00D81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 ตรวจสอบ</w:t>
      </w:r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7134D7" w:rsidRPr="00F07C7E" w14:paraId="12BA81D0" w14:textId="77777777" w:rsidTr="007134D7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B4167FD" w14:textId="77777777" w:rsidR="007134D7" w:rsidRPr="00F07C7E" w:rsidRDefault="007134D7" w:rsidP="005C4D3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73F4455" w14:textId="77777777" w:rsidR="007134D7" w:rsidRPr="00F07C7E" w:rsidRDefault="007134D7" w:rsidP="005C4D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12D282D" w14:textId="77777777" w:rsidR="007134D7" w:rsidRPr="00F07C7E" w:rsidRDefault="007134D7" w:rsidP="005C4D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7C6B2222" w14:textId="77777777" w:rsidR="007134D7" w:rsidRPr="00F07C7E" w:rsidRDefault="007134D7" w:rsidP="005C4D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35095FBF" w14:textId="77777777" w:rsidR="007134D7" w:rsidRPr="00F07C7E" w:rsidRDefault="007134D7" w:rsidP="005C4D3E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3AB03B8" w14:textId="77777777" w:rsidR="007134D7" w:rsidRPr="00F07C7E" w:rsidRDefault="007134D7" w:rsidP="005C4D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7134D7" w:rsidRPr="00390D8B" w14:paraId="46402DE0" w14:textId="77777777" w:rsidTr="007134D7">
        <w:trPr>
          <w:trHeight w:val="1461"/>
        </w:trPr>
        <w:tc>
          <w:tcPr>
            <w:tcW w:w="566" w:type="dxa"/>
          </w:tcPr>
          <w:p w14:paraId="1812C57B" w14:textId="147DD9B8" w:rsidR="007134D7" w:rsidRPr="00390D8B" w:rsidRDefault="007134D7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232ECD03" w14:textId="59B046AD" w:rsidR="007134D7" w:rsidRPr="00390D8B" w:rsidRDefault="00AC17A3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C40CD" wp14:editId="36EE472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1915</wp:posOffset>
                      </wp:positionV>
                      <wp:extent cx="1674495" cy="733425"/>
                      <wp:effectExtent l="0" t="0" r="20955" b="28575"/>
                      <wp:wrapNone/>
                      <wp:docPr id="1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4495" cy="73342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B514E" w14:textId="77777777" w:rsidR="008E1593" w:rsidRDefault="008E1593" w:rsidP="007134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น่วย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ภาครัฐ/ภาคเอกชน</w:t>
                                  </w:r>
                                </w:p>
                                <w:p w14:paraId="7318C2F1" w14:textId="4254EF54" w:rsidR="008E1593" w:rsidRDefault="008E1593" w:rsidP="007134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ติดต่อแจ้งความประสงค์</w:t>
                                  </w:r>
                                </w:p>
                                <w:p w14:paraId="17FB9C67" w14:textId="56FE6F6F" w:rsidR="008E1593" w:rsidRPr="00C1166F" w:rsidRDefault="008E1593" w:rsidP="007134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พื่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ทำการทดสอบและวิเคราะห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C40CD" id="_x0000_s1097" style="position:absolute;margin-left:5.15pt;margin-top:6.45pt;width:131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14:paraId="0A9B514E" w14:textId="77777777" w:rsidR="008E1593" w:rsidRDefault="008E1593" w:rsidP="007134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ภาครัฐ/ภาคเอกชน</w:t>
                            </w:r>
                          </w:p>
                          <w:p w14:paraId="7318C2F1" w14:textId="4254EF54" w:rsidR="008E1593" w:rsidRDefault="008E1593" w:rsidP="007134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ิดต่อแจ้งความประสงค์</w:t>
                            </w:r>
                          </w:p>
                          <w:p w14:paraId="17FB9C67" w14:textId="56FE6F6F" w:rsidR="008E1593" w:rsidRPr="00C1166F" w:rsidRDefault="008E1593" w:rsidP="007134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116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ำการทดสอบและวิเคราะห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34D7"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557BB0F3" w14:textId="1F2E9900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05403159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0AB1D95C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63EC5079" w14:textId="0D4E2BBC" w:rsidR="007134D7" w:rsidRPr="00390D8B" w:rsidRDefault="00B05A65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F094A8" wp14:editId="03EDF1C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6186</wp:posOffset>
                      </wp:positionV>
                      <wp:extent cx="0" cy="436418"/>
                      <wp:effectExtent l="76200" t="0" r="57150" b="59055"/>
                      <wp:wrapNone/>
                      <wp:docPr id="291" name="Straight Arrow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4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84C74" id="Straight Arrow Connector 291" o:spid="_x0000_s1026" type="#_x0000_t32" style="position:absolute;margin-left:72.1pt;margin-top:9.95pt;width:0;height:34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7BD818AE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2C37CC8A" w14:textId="7BDEF7E4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246491">
              <w:rPr>
                <w:rFonts w:ascii="TH SarabunPSK" w:hAnsi="TH SarabunPSK" w:cs="TH SarabunPSK" w:hint="cs"/>
                <w:szCs w:val="24"/>
                <w:cs/>
              </w:rPr>
              <w:t>รับการติดต่อจาก</w:t>
            </w:r>
            <w:r w:rsidR="00AC17A3">
              <w:rPr>
                <w:rFonts w:ascii="TH SarabunPSK" w:hAnsi="TH SarabunPSK" w:cs="TH SarabunPSK" w:hint="cs"/>
                <w:szCs w:val="24"/>
                <w:cs/>
              </w:rPr>
              <w:t>หน่วยงานภาครัฐ/ภาคเอกชน/ภาควิชา/คณะ/วิทยาลัย</w:t>
            </w:r>
            <w:r w:rsidR="0024649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C17A3">
              <w:rPr>
                <w:rFonts w:ascii="TH SarabunPSK" w:hAnsi="TH SarabunPSK" w:cs="TH SarabunPSK" w:hint="cs"/>
                <w:szCs w:val="24"/>
                <w:cs/>
              </w:rPr>
              <w:t>เ</w:t>
            </w:r>
            <w:r w:rsidR="00246491">
              <w:rPr>
                <w:rFonts w:ascii="TH SarabunPSK" w:hAnsi="TH SarabunPSK" w:cs="TH SarabunPSK" w:hint="cs"/>
                <w:szCs w:val="24"/>
                <w:cs/>
              </w:rPr>
              <w:t>พื่อทำการทดสอบแ</w:t>
            </w:r>
            <w:r w:rsidR="00AC17A3">
              <w:rPr>
                <w:rFonts w:ascii="TH SarabunPSK" w:hAnsi="TH SarabunPSK" w:cs="TH SarabunPSK" w:hint="cs"/>
                <w:szCs w:val="24"/>
                <w:cs/>
              </w:rPr>
              <w:t>ละวิเคราะห์</w:t>
            </w:r>
          </w:p>
          <w:p w14:paraId="73AE9163" w14:textId="044C034B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 w:rsidR="00AC17A3">
              <w:rPr>
                <w:rFonts w:ascii="TH SarabunPSK" w:hAnsi="TH SarabunPSK" w:cs="TH SarabunPSK"/>
                <w:szCs w:val="24"/>
                <w:cs/>
              </w:rPr>
              <w:t>รับหนังสือ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ันทึกข้อความ</w:t>
            </w:r>
          </w:p>
          <w:p w14:paraId="0B0C7935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5ED45A37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78928BA4" w14:textId="5559530F" w:rsidR="00B12004" w:rsidRPr="00390D8B" w:rsidRDefault="00B12004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90404EC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1A3D8C68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7134D7" w:rsidRPr="00390D8B" w14:paraId="5ADB8769" w14:textId="77777777" w:rsidTr="007134D7">
        <w:trPr>
          <w:trHeight w:val="1409"/>
        </w:trPr>
        <w:tc>
          <w:tcPr>
            <w:tcW w:w="566" w:type="dxa"/>
          </w:tcPr>
          <w:p w14:paraId="272CB7C7" w14:textId="66C39C32" w:rsidR="007134D7" w:rsidRPr="00390D8B" w:rsidRDefault="007134D7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7993191E" w14:textId="557DBC4F" w:rsidR="007134D7" w:rsidRPr="00390D8B" w:rsidRDefault="007134D7" w:rsidP="005C4D3E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1B378D36" w14:textId="127C0669" w:rsidR="007134D7" w:rsidRDefault="0043201E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717F9" wp14:editId="76466B9D">
                      <wp:simplePos x="0" y="0"/>
                      <wp:positionH relativeFrom="column">
                        <wp:posOffset>112453</wp:posOffset>
                      </wp:positionH>
                      <wp:positionV relativeFrom="paragraph">
                        <wp:posOffset>44739</wp:posOffset>
                      </wp:positionV>
                      <wp:extent cx="1510145" cy="971550"/>
                      <wp:effectExtent l="0" t="0" r="13970" b="19050"/>
                      <wp:wrapNone/>
                      <wp:docPr id="3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14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975D3" w14:textId="21A32284" w:rsidR="008E1593" w:rsidRDefault="008E1593" w:rsidP="007134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bookmarkStart w:id="27" w:name="_Hlk58245009"/>
                                  <w:bookmarkStart w:id="28" w:name="_Hlk58245010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ติดต่อ</w:t>
                                  </w:r>
                                  <w:r w:rsidRPr="002C5F7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หาผู้เชี่ยวชาญเฉพาะด้าน</w:t>
                                  </w:r>
                                </w:p>
                                <w:p w14:paraId="1C77B581" w14:textId="25FD5B26" w:rsidR="008E1593" w:rsidRDefault="008E1593" w:rsidP="007134D7">
                                  <w:pPr>
                                    <w:jc w:val="center"/>
                                  </w:pPr>
                                  <w:r w:rsidRPr="002C5F7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ในการทดส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และวิเคราะห์ตามผู้ว่าจ้างแจ้งความประสงค์</w:t>
                                  </w:r>
                                  <w:bookmarkEnd w:id="27"/>
                                  <w:bookmarkEnd w:id="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717F9" id="_x0000_s1098" style="position:absolute;margin-left:8.85pt;margin-top:3.5pt;width:118.9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" fillcolor="white [3212]" strokecolor="#191919" strokeweight="1pt">
                      <v:textbox>
                        <w:txbxContent>
                          <w:p w14:paraId="52F975D3" w14:textId="21A32284" w:rsidR="008E1593" w:rsidRDefault="008E1593" w:rsidP="007134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bookmarkStart w:id="29" w:name="_Hlk58245009"/>
                            <w:bookmarkStart w:id="30" w:name="_Hlk58245010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ติดต่อ</w:t>
                            </w:r>
                            <w:r w:rsidRPr="002C5F75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หาผู้เชี่ยวชาญเฉพาะด้าน</w:t>
                            </w:r>
                          </w:p>
                          <w:p w14:paraId="1C77B581" w14:textId="25FD5B26" w:rsidR="008E1593" w:rsidRDefault="008E1593" w:rsidP="007134D7">
                            <w:pPr>
                              <w:jc w:val="center"/>
                            </w:pPr>
                            <w:r w:rsidRPr="002C5F75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ในการ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และวิเคราะห์ตามผู้ว่าจ้างแจ้งความประสงค์</w:t>
                            </w:r>
                            <w:bookmarkEnd w:id="29"/>
                            <w:bookmarkEnd w:id="3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34D7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</w:t>
            </w:r>
          </w:p>
          <w:p w14:paraId="3D310717" w14:textId="5A61E3FC" w:rsidR="007134D7" w:rsidRPr="007F0C44" w:rsidRDefault="00B12004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BF15516" wp14:editId="04986D48">
                      <wp:simplePos x="0" y="0"/>
                      <wp:positionH relativeFrom="column">
                        <wp:posOffset>882120</wp:posOffset>
                      </wp:positionH>
                      <wp:positionV relativeFrom="paragraph">
                        <wp:posOffset>842645</wp:posOffset>
                      </wp:positionV>
                      <wp:extent cx="0" cy="379095"/>
                      <wp:effectExtent l="76200" t="0" r="95250" b="59055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9EE06" id="Straight Arrow Connector 292" o:spid="_x0000_s1026" type="#_x0000_t32" style="position:absolute;margin-left:69.45pt;margin-top:66.35pt;width:0;height:2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="008B2927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4074B2" wp14:editId="78741A9A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288290</wp:posOffset>
                      </wp:positionV>
                      <wp:extent cx="107315" cy="1440815"/>
                      <wp:effectExtent l="38100" t="76200" r="140335" b="26035"/>
                      <wp:wrapNone/>
                      <wp:docPr id="5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315" cy="1440815"/>
                              </a:xfrm>
                              <a:prstGeom prst="bentConnector3">
                                <a:avLst>
                                  <a:gd name="adj1" fmla="val -1000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B3EB9" id="ตัวเชื่อมต่อ: หักมุม 25" o:spid="_x0000_s1026" type="#_x0000_t34" style="position:absolute;margin-left:127.45pt;margin-top:22.7pt;width:8.45pt;height:113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" adj="-21603" strokecolor="#4579b8 [3044]">
                      <v:stroke endarrow="block"/>
                    </v:shape>
                  </w:pict>
                </mc:Fallback>
              </mc:AlternateContent>
            </w:r>
            <w:r w:rsidR="007134D7"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1CE9D938" w14:textId="1ED82BE7" w:rsidR="007134D7" w:rsidRPr="000A0765" w:rsidRDefault="007134D7" w:rsidP="000A0765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szCs w:val="24"/>
                <w:cs/>
              </w:rPr>
            </w:pPr>
            <w:r w:rsidRPr="000A0765">
              <w:rPr>
                <w:rFonts w:ascii="TH SarabunPSK" w:hAnsi="TH SarabunPSK" w:cs="TH SarabunPSK" w:hint="cs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1E689FF2" w14:textId="1478A076" w:rsidR="000A0765" w:rsidRDefault="007134D7" w:rsidP="000A076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246491">
              <w:rPr>
                <w:rFonts w:ascii="TH SarabunPSK" w:hAnsi="TH SarabunPSK" w:cs="TH SarabunPSK" w:hint="cs"/>
                <w:szCs w:val="24"/>
                <w:cs/>
              </w:rPr>
              <w:t xml:space="preserve">สำนักฯ </w:t>
            </w:r>
            <w:r w:rsidR="000A0765">
              <w:rPr>
                <w:rFonts w:ascii="TH SarabunPSK" w:hAnsi="TH SarabunPSK" w:cs="TH SarabunPSK" w:hint="cs"/>
                <w:szCs w:val="24"/>
                <w:cs/>
              </w:rPr>
              <w:t>รับเรื่องและหาผู้เชี่ยวชาญเฉพาะด้านในการทดสอบ</w:t>
            </w:r>
          </w:p>
          <w:p w14:paraId="77E442E1" w14:textId="77777777" w:rsidR="001E75C5" w:rsidRPr="000A0765" w:rsidRDefault="001E75C5" w:rsidP="001E75C5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8C6EF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รณ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ผู้ว่าจ้างระบุหัวหน้าโครงการ สำนักฯ จะติดต่อประสานงานและส่งรายละเอียดไปให้อาจารย์ ตามที่ผู้ว่าจ้างระบุมาในหนังสือ </w:t>
            </w:r>
          </w:p>
          <w:p w14:paraId="1138B126" w14:textId="05849287" w:rsidR="001E75C5" w:rsidRDefault="00C92D21" w:rsidP="00BE243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- </w:t>
            </w:r>
            <w:r w:rsidR="001E75C5" w:rsidRPr="008C6EF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รณี</w:t>
            </w:r>
            <w:r w:rsidR="001E75C5">
              <w:rPr>
                <w:rFonts w:ascii="TH SarabunPSK" w:hAnsi="TH SarabunPSK" w:cs="TH SarabunPSK" w:hint="cs"/>
                <w:szCs w:val="22"/>
                <w:cs/>
              </w:rPr>
              <w:t xml:space="preserve"> ผู้ว่าจ้างมิได้ระบุหัวหน้าโครงการสำนักฯ จะดำเนินการประสานไปยังภาควิชานั้นๆ เพื่อหาอาจารย์ผู้ที่มีความรู้ ความ</w:t>
            </w:r>
            <w:r w:rsidR="001E75C5" w:rsidRPr="008C6EF9">
              <w:rPr>
                <w:rFonts w:ascii="TH SarabunPSK" w:hAnsi="TH SarabunPSK" w:cs="TH SarabunPSK"/>
                <w:szCs w:val="22"/>
                <w:cs/>
              </w:rPr>
              <w:t>เชี่ยวชาญเฉพาะด้านในการทดสอบ</w:t>
            </w:r>
            <w:r w:rsidR="001E75C5">
              <w:rPr>
                <w:rFonts w:ascii="TH SarabunPSK" w:hAnsi="TH SarabunPSK" w:cs="TH SarabunPSK" w:hint="cs"/>
                <w:szCs w:val="22"/>
                <w:cs/>
              </w:rPr>
              <w:t>และวิเคราะห์</w:t>
            </w:r>
          </w:p>
          <w:p w14:paraId="261FF50E" w14:textId="4C2A6385" w:rsidR="008B2927" w:rsidRPr="00390D8B" w:rsidRDefault="008B2927" w:rsidP="00BE243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3308D37B" w14:textId="136BA172" w:rsidR="007134D7" w:rsidRDefault="00D156A4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7134D7">
              <w:rPr>
                <w:rFonts w:ascii="TH SarabunPSK" w:hAnsi="TH SarabunPSK" w:cs="TH SarabunPSK" w:hint="cs"/>
                <w:szCs w:val="24"/>
                <w:cs/>
              </w:rPr>
              <w:t>.หนังสือตอบรับ</w:t>
            </w:r>
          </w:p>
          <w:p w14:paraId="1DABF04D" w14:textId="221054CA" w:rsidR="007134D7" w:rsidRPr="007F0C44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682E7F6E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7134D7" w:rsidRPr="00390D8B" w14:paraId="152CF9DC" w14:textId="77777777" w:rsidTr="007134D7">
        <w:trPr>
          <w:trHeight w:val="630"/>
        </w:trPr>
        <w:tc>
          <w:tcPr>
            <w:tcW w:w="566" w:type="dxa"/>
          </w:tcPr>
          <w:p w14:paraId="32E6A8ED" w14:textId="428F274F" w:rsidR="007134D7" w:rsidRPr="00390D8B" w:rsidRDefault="007134D7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55EB6782" w14:textId="7AF7A556" w:rsidR="007134D7" w:rsidRPr="00C1166F" w:rsidRDefault="00957D03" w:rsidP="005C4D3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B3E0DE3" wp14:editId="279621B4">
                      <wp:simplePos x="0" y="0"/>
                      <wp:positionH relativeFrom="column">
                        <wp:posOffset>1400636</wp:posOffset>
                      </wp:positionH>
                      <wp:positionV relativeFrom="paragraph">
                        <wp:posOffset>60729</wp:posOffset>
                      </wp:positionV>
                      <wp:extent cx="534092" cy="250190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92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CCE17" w14:textId="6E39A73E" w:rsidR="008E1593" w:rsidRPr="006E0944" w:rsidRDefault="008E1593" w:rsidP="00957D03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ไม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ตอบ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E0DE3" id="_x0000_s1099" type="#_x0000_t202" style="position:absolute;margin-left:110.3pt;margin-top:4.8pt;width:42.05pt;height:19.7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" filled="f" stroked="f">
                      <v:textbox style="mso-fit-shape-to-text:t">
                        <w:txbxContent>
                          <w:p w14:paraId="289CCE17" w14:textId="6E39A73E" w:rsidR="008E1593" w:rsidRPr="006E0944" w:rsidRDefault="008E1593" w:rsidP="00957D03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ตอบ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4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492F3E8" wp14:editId="5DFEE815">
                      <wp:simplePos x="0" y="0"/>
                      <wp:positionH relativeFrom="column">
                        <wp:posOffset>-5311</wp:posOffset>
                      </wp:positionH>
                      <wp:positionV relativeFrom="paragraph">
                        <wp:posOffset>81684</wp:posOffset>
                      </wp:positionV>
                      <wp:extent cx="1758892" cy="1032164"/>
                      <wp:effectExtent l="0" t="0" r="13335" b="15875"/>
                      <wp:wrapNone/>
                      <wp:docPr id="7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8892" cy="103216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A5357" w14:textId="77777777" w:rsidR="008E1593" w:rsidRDefault="008E1593" w:rsidP="007134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ัต</w:t>
                                  </w:r>
                                  <w:r>
                                    <w:t>vo6,y9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กาอนุมัติอนุมก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2F3E8" id="_x0000_s1100" type="#_x0000_t4" style="position:absolute;margin-left:-.4pt;margin-top:6.45pt;width:138.5pt;height:8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" fillcolor="white [3212]" strokecolor="black [3213]" strokeweight="1pt">
                      <v:path arrowok="t"/>
                      <v:textbox>
                        <w:txbxContent>
                          <w:p w14:paraId="7DAA5357" w14:textId="77777777" w:rsidR="008E1593" w:rsidRDefault="008E1593" w:rsidP="007134D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ัต</w:t>
                            </w:r>
                            <w:r>
                              <w:t>vo6,y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กกาอนุมัติอนุมก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4D7"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</w:p>
          <w:p w14:paraId="5FC07603" w14:textId="41024DC4" w:rsidR="007134D7" w:rsidRPr="00C1166F" w:rsidRDefault="00957D03" w:rsidP="00EB524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0ED0F14" wp14:editId="5CBD79E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87320</wp:posOffset>
                      </wp:positionV>
                      <wp:extent cx="0" cy="390525"/>
                      <wp:effectExtent l="76200" t="0" r="57150" b="47625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7D4B5" id="Straight Arrow Connector 303" o:spid="_x0000_s1026" type="#_x0000_t32" style="position:absolute;margin-left:68.5pt;margin-top:77.75pt;width:0;height:30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2b0wEAAAM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 w:rsidR="001E75C5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C4A77B8" wp14:editId="2C69552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99967</wp:posOffset>
                      </wp:positionV>
                      <wp:extent cx="914400" cy="706582"/>
                      <wp:effectExtent l="0" t="0" r="0" b="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06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71C50" w14:textId="77777777" w:rsidR="008E1593" w:rsidRDefault="008E1593" w:rsidP="00EB52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bookmarkStart w:id="31" w:name="_Hlk58245062"/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ัว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โครงการ/ผู้เชี่ยวชาญ</w:t>
                                  </w:r>
                                </w:p>
                                <w:p w14:paraId="3F640F0A" w14:textId="77777777" w:rsidR="008E1593" w:rsidRDefault="008E1593" w:rsidP="001E75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ตอบรับทดสอบ</w:t>
                                  </w:r>
                                </w:p>
                                <w:p w14:paraId="603B1128" w14:textId="4A0866FF" w:rsidR="008E1593" w:rsidRPr="001E75C5" w:rsidRDefault="008E1593" w:rsidP="001E75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และวิเคราะห์</w:t>
                                  </w:r>
                                  <w:bookmarkEnd w:id="31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A77B8" id="Text Box 294" o:spid="_x0000_s1101" type="#_x0000_t202" style="position:absolute;left:0;text-align:left;margin-left:18.05pt;margin-top:15.75pt;width:1in;height:55.65pt;z-index:25197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" filled="f" stroked="f" strokeweight=".5pt">
                      <v:textbox>
                        <w:txbxContent>
                          <w:p w14:paraId="7AA71C50" w14:textId="77777777" w:rsidR="008E1593" w:rsidRDefault="008E1593" w:rsidP="00EB52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bookmarkStart w:id="32" w:name="_Hlk58245062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ครงการ/ผู้เชี่ยวชาญ</w:t>
                            </w:r>
                          </w:p>
                          <w:p w14:paraId="3F640F0A" w14:textId="77777777" w:rsidR="008E1593" w:rsidRDefault="008E1593" w:rsidP="001E75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ิจารณาตอบรับทดสอบ</w:t>
                            </w:r>
                          </w:p>
                          <w:p w14:paraId="603B1128" w14:textId="4A0866FF" w:rsidR="008E1593" w:rsidRPr="001E75C5" w:rsidRDefault="008E1593" w:rsidP="001E75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วิเคราะห์</w:t>
                            </w:r>
                            <w:bookmarkEnd w:id="3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757C4D8B" w14:textId="35E706AB" w:rsidR="007134D7" w:rsidRPr="00390D8B" w:rsidRDefault="007134D7" w:rsidP="005C4D3E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744C7861" w14:textId="7CEE198B" w:rsidR="009D5197" w:rsidRDefault="009D5197" w:rsidP="001E75C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ำนักแจ้งหัวหน้าโครงการ</w:t>
            </w:r>
          </w:p>
          <w:p w14:paraId="1716ED0B" w14:textId="039E8B23" w:rsidR="001E75C5" w:rsidRDefault="001E75C5" w:rsidP="001E75C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หัวหน้าโครงการ/ผู้เชี่ยวชาญ</w:t>
            </w:r>
            <w:r w:rsidRPr="001E75C5">
              <w:rPr>
                <w:rFonts w:ascii="TH SarabunPSK" w:hAnsi="TH SarabunPSK" w:cs="TH SarabunPSK"/>
                <w:szCs w:val="24"/>
                <w:cs/>
              </w:rPr>
              <w:t>พิจารณาตอบรับทดสอบและวิเคราะ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2C5F75">
              <w:rPr>
                <w:rFonts w:ascii="TH SarabunPSK" w:hAnsi="TH SarabunPSK" w:cs="TH SarabunPSK" w:hint="cs"/>
                <w:szCs w:val="24"/>
                <w:cs/>
              </w:rPr>
              <w:t xml:space="preserve">สำนักฯ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จัดส่งเอกสารฉบับจริงหรือไฟล์สแกนให้หัวหน้าโครงการเพื่อดำเนินการต่อไป </w:t>
            </w:r>
          </w:p>
          <w:p w14:paraId="443190ED" w14:textId="4F170CFA" w:rsidR="001E75C5" w:rsidRDefault="001E75C5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4259A099" w14:textId="77777777" w:rsidR="008B2927" w:rsidRDefault="008B292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70A9113A" w14:textId="098EBE92" w:rsidR="00957D03" w:rsidRPr="00390D8B" w:rsidRDefault="00957D03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106BFEE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1AFDC9A2" w14:textId="52B570FC" w:rsidR="007134D7" w:rsidRPr="00390D8B" w:rsidRDefault="00BE2431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7134D7" w:rsidRPr="00390D8B" w14:paraId="47465CAC" w14:textId="77777777" w:rsidTr="007134D7">
        <w:trPr>
          <w:trHeight w:val="1501"/>
        </w:trPr>
        <w:tc>
          <w:tcPr>
            <w:tcW w:w="566" w:type="dxa"/>
          </w:tcPr>
          <w:p w14:paraId="797A34A0" w14:textId="0EBEE758" w:rsidR="007134D7" w:rsidRPr="00390D8B" w:rsidRDefault="007134D7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3058" w:type="dxa"/>
          </w:tcPr>
          <w:p w14:paraId="6041D7CF" w14:textId="568B75B9" w:rsidR="007134D7" w:rsidRPr="00390D8B" w:rsidRDefault="00957D03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28CA2" wp14:editId="5DDB1A32">
                      <wp:simplePos x="0" y="0"/>
                      <wp:positionH relativeFrom="column">
                        <wp:posOffset>136987</wp:posOffset>
                      </wp:positionH>
                      <wp:positionV relativeFrom="paragraph">
                        <wp:posOffset>116147</wp:posOffset>
                      </wp:positionV>
                      <wp:extent cx="1479550" cy="638175"/>
                      <wp:effectExtent l="0" t="0" r="25400" b="28575"/>
                      <wp:wrapNone/>
                      <wp:docPr id="9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376A7" w14:textId="54DEA27A" w:rsidR="008E1593" w:rsidRPr="00C1166F" w:rsidRDefault="008E1593" w:rsidP="007134D7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29778A" w14:textId="77777777" w:rsidR="008E1593" w:rsidRDefault="008E1593" w:rsidP="00896B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bookmarkStart w:id="33" w:name="_Hlk58245439"/>
                                  <w:r w:rsidRPr="001E75C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 w:rsidRPr="001E75C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ใบเสนอราคา</w:t>
                                  </w:r>
                                </w:p>
                                <w:p w14:paraId="67CBB07E" w14:textId="5A32FA64" w:rsidR="008E1593" w:rsidRDefault="008E1593" w:rsidP="00896B63">
                                  <w:pPr>
                                    <w:jc w:val="center"/>
                                  </w:pPr>
                                  <w:r w:rsidRPr="001E75C5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และใบแจ้งหนี้</w:t>
                                  </w:r>
                                  <w:bookmarkEnd w:id="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8CA2" id="_x0000_s1102" style="position:absolute;margin-left:10.8pt;margin-top:9.15pt;width:11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" fillcolor="white [3212]" strokecolor="#191919" strokeweight="1pt">
                      <v:textbox>
                        <w:txbxContent>
                          <w:p w14:paraId="296376A7" w14:textId="54DEA27A" w:rsidR="008E1593" w:rsidRPr="00C1166F" w:rsidRDefault="008E1593" w:rsidP="007134D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29778A" w14:textId="77777777" w:rsidR="008E1593" w:rsidRDefault="008E1593" w:rsidP="00896B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bookmarkStart w:id="34" w:name="_Hlk58245439"/>
                            <w:r w:rsidRPr="001E75C5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จัดทำ</w:t>
                            </w:r>
                            <w:r w:rsidRPr="001E75C5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ใบเสนอราคา</w:t>
                            </w:r>
                          </w:p>
                          <w:p w14:paraId="67CBB07E" w14:textId="5A32FA64" w:rsidR="008E1593" w:rsidRDefault="008E1593" w:rsidP="00896B63">
                            <w:pPr>
                              <w:jc w:val="center"/>
                            </w:pPr>
                            <w:r w:rsidRPr="001E75C5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และใบแจ้งหนี้</w:t>
                            </w:r>
                            <w:bookmarkEnd w:id="34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F88C179" wp14:editId="76BF96CE">
                      <wp:simplePos x="0" y="0"/>
                      <wp:positionH relativeFrom="column">
                        <wp:posOffset>842588</wp:posOffset>
                      </wp:positionH>
                      <wp:positionV relativeFrom="paragraph">
                        <wp:posOffset>-234027</wp:posOffset>
                      </wp:positionV>
                      <wp:extent cx="534092" cy="250190"/>
                      <wp:effectExtent l="0" t="0" r="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92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F640" w14:textId="53690B98" w:rsidR="008E1593" w:rsidRPr="006E0944" w:rsidRDefault="008E1593" w:rsidP="00957D03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ต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88C179" id="_x0000_s1103" type="#_x0000_t202" style="position:absolute;margin-left:66.35pt;margin-top:-18.45pt;width:42.05pt;height:19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" filled="f" stroked="f">
                      <v:textbox style="mso-fit-shape-to-text:t">
                        <w:txbxContent>
                          <w:p w14:paraId="6374F640" w14:textId="53690B98" w:rsidR="008E1593" w:rsidRPr="006E0944" w:rsidRDefault="008E1593" w:rsidP="00957D03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ต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4D7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                           </w:t>
            </w:r>
          </w:p>
          <w:p w14:paraId="5900F970" w14:textId="14D1FAB4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156E2458" w14:textId="226AFCA7" w:rsidR="007134D7" w:rsidRPr="00390D8B" w:rsidRDefault="00957D03" w:rsidP="005C4D3E">
            <w:pPr>
              <w:spacing w:before="24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BF47D8" wp14:editId="3C44F21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422910</wp:posOffset>
                      </wp:positionV>
                      <wp:extent cx="0" cy="390525"/>
                      <wp:effectExtent l="76200" t="0" r="57150" b="476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82AE0" id="Straight Arrow Connector 36" o:spid="_x0000_s1026" type="#_x0000_t32" style="position:absolute;margin-left:70pt;margin-top:33.3pt;width:0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="007134D7" w:rsidRPr="00390D8B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       </w:t>
            </w:r>
          </w:p>
        </w:tc>
        <w:tc>
          <w:tcPr>
            <w:tcW w:w="831" w:type="dxa"/>
          </w:tcPr>
          <w:p w14:paraId="3D74F19A" w14:textId="77777777" w:rsidR="007134D7" w:rsidRPr="00390D8B" w:rsidRDefault="007134D7" w:rsidP="005C4D3E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 xml:space="preserve">5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4A656C2C" w14:textId="574EC5CA" w:rsidR="007134D7" w:rsidRPr="00A505C3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A505C3">
              <w:rPr>
                <w:rFonts w:ascii="TH SarabunPSK" w:hAnsi="TH SarabunPSK" w:cs="TH SarabunPSK" w:hint="cs"/>
                <w:szCs w:val="24"/>
                <w:cs/>
              </w:rPr>
              <w:t>สำนักฯ จัดทำใบเสนอราคาและใบแจ้งหนี้</w:t>
            </w:r>
            <w:r w:rsidR="00A505C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A505C3">
              <w:rPr>
                <w:rFonts w:ascii="TH SarabunPSK" w:hAnsi="TH SarabunPSK" w:cs="TH SarabunPSK" w:hint="cs"/>
                <w:szCs w:val="24"/>
                <w:cs/>
              </w:rPr>
              <w:t xml:space="preserve">โดยแนบหนังสือจากผู้ว่าจ้าง และแนบเอกสารจากระบบ 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e-</w:t>
            </w:r>
            <w:r w:rsidR="00D11C31">
              <w:rPr>
                <w:rFonts w:ascii="TH SarabunPSK" w:hAnsi="TH SarabunPSK" w:cs="TH SarabunPSK"/>
                <w:szCs w:val="24"/>
              </w:rPr>
              <w:t>D</w:t>
            </w:r>
            <w:r w:rsidR="00D11C31" w:rsidRPr="00D11C31">
              <w:rPr>
                <w:rFonts w:ascii="TH SarabunPSK" w:hAnsi="TH SarabunPSK" w:cs="TH SarabunPSK"/>
                <w:szCs w:val="24"/>
              </w:rPr>
              <w:t>ocument</w:t>
            </w:r>
            <w:r w:rsidR="00D11C3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505C3"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ลงนามตามลำดับ ดังนี้</w:t>
            </w:r>
          </w:p>
          <w:p w14:paraId="3AB05ED8" w14:textId="3F302C19" w:rsidR="007134D7" w:rsidRPr="00390D8B" w:rsidRDefault="00A505C3" w:rsidP="00A505C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7134D7">
              <w:rPr>
                <w:rFonts w:ascii="TH SarabunPSK" w:hAnsi="TH SarabunPSK" w:cs="TH SarabunPSK" w:hint="cs"/>
                <w:szCs w:val="24"/>
                <w:cs/>
              </w:rPr>
              <w:t>รอง</w:t>
            </w:r>
            <w:r w:rsidR="007134D7"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 w:rsidR="007134D7">
              <w:rPr>
                <w:rFonts w:ascii="TH SarabunPSK" w:hAnsi="TH SarabunPSK" w:cs="TH SarabunPSK" w:hint="cs"/>
                <w:szCs w:val="24"/>
                <w:cs/>
              </w:rPr>
              <w:t>ผอ./</w:t>
            </w:r>
            <w:r w:rsidR="007134D7"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ฝ่ายวิจัยและนวัตกรรม</w:t>
            </w:r>
          </w:p>
        </w:tc>
        <w:tc>
          <w:tcPr>
            <w:tcW w:w="1816" w:type="dxa"/>
          </w:tcPr>
          <w:p w14:paraId="1B334655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191DF7C2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2DB68EE4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4F948A42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29923C89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6A292391" w14:textId="6D8B378C" w:rsidR="007134D7" w:rsidRPr="00390D8B" w:rsidRDefault="007134D7" w:rsidP="00EF610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7134D7" w:rsidRPr="00390D8B" w14:paraId="58C7E676" w14:textId="77777777" w:rsidTr="00B23511">
        <w:trPr>
          <w:trHeight w:val="1428"/>
        </w:trPr>
        <w:tc>
          <w:tcPr>
            <w:tcW w:w="566" w:type="dxa"/>
          </w:tcPr>
          <w:p w14:paraId="715E1B02" w14:textId="2D58CA60" w:rsidR="007134D7" w:rsidRPr="00390D8B" w:rsidRDefault="007134D7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423F047A" w14:textId="2FA998DC" w:rsidR="007134D7" w:rsidRPr="00390D8B" w:rsidRDefault="00B12004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BAE9E05" wp14:editId="45737076">
                      <wp:simplePos x="0" y="0"/>
                      <wp:positionH relativeFrom="column">
                        <wp:posOffset>901170</wp:posOffset>
                      </wp:positionH>
                      <wp:positionV relativeFrom="paragraph">
                        <wp:posOffset>783590</wp:posOffset>
                      </wp:positionV>
                      <wp:extent cx="0" cy="390525"/>
                      <wp:effectExtent l="76200" t="0" r="57150" b="47625"/>
                      <wp:wrapNone/>
                      <wp:docPr id="297" name="Straight Arrow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73193" id="Straight Arrow Connector 297" o:spid="_x0000_s1026" type="#_x0000_t32" style="position:absolute;margin-left:70.95pt;margin-top:61.7pt;width:0;height:30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957D0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A6D1E2" wp14:editId="14AC564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9075</wp:posOffset>
                      </wp:positionV>
                      <wp:extent cx="1590675" cy="561975"/>
                      <wp:effectExtent l="0" t="0" r="28575" b="28575"/>
                      <wp:wrapNone/>
                      <wp:docPr id="28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9191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0131CF" w14:textId="77777777" w:rsidR="008E1593" w:rsidRPr="00C1166F" w:rsidRDefault="008E1593" w:rsidP="00896B63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E0A466" w14:textId="36D11AF0" w:rsidR="008E1593" w:rsidRDefault="008E1593" w:rsidP="00896B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หัว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โครงการทำการทดสอบและออก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D1E2" id="_x0000_s1104" style="position:absolute;margin-left:8.65pt;margin-top:17.25pt;width:125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" fillcolor="window" strokecolor="#191919" strokeweight="1pt">
                      <v:textbox>
                        <w:txbxContent>
                          <w:p w14:paraId="4E0131CF" w14:textId="77777777" w:rsidR="008E1593" w:rsidRPr="00C1166F" w:rsidRDefault="008E1593" w:rsidP="00896B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E0A466" w14:textId="36D11AF0" w:rsidR="008E1593" w:rsidRDefault="008E1593" w:rsidP="00896B6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โครงการทำการทดสอบและออกราย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069B93C4" w14:textId="6F8D3D71" w:rsidR="007134D7" w:rsidRPr="00390D8B" w:rsidRDefault="00EF6107" w:rsidP="005C4D3E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1-15</w:t>
            </w:r>
            <w:r w:rsidR="007134D7"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387A6AB0" w14:textId="77777777" w:rsidR="007134D7" w:rsidRDefault="007134D7" w:rsidP="00B235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23511">
              <w:rPr>
                <w:rFonts w:ascii="TH SarabunPSK" w:hAnsi="TH SarabunPSK" w:cs="TH SarabunPSK" w:hint="cs"/>
                <w:szCs w:val="24"/>
                <w:cs/>
              </w:rPr>
              <w:t>หัวหน้าโครงการทำการทดสอบ</w:t>
            </w:r>
          </w:p>
          <w:p w14:paraId="5A3A5407" w14:textId="77777777" w:rsidR="00B23511" w:rsidRDefault="00B23511" w:rsidP="00B235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รุปผลการทดสอบและรายงานผลการทดสอบให้แก่ผู้ว่าจ้าง</w:t>
            </w:r>
          </w:p>
          <w:p w14:paraId="03DF0DDA" w14:textId="77777777" w:rsidR="008B2927" w:rsidRDefault="008B2927" w:rsidP="00B23511">
            <w:pPr>
              <w:rPr>
                <w:rFonts w:ascii="TH SarabunPSK" w:hAnsi="TH SarabunPSK" w:cs="TH SarabunPSK"/>
                <w:szCs w:val="24"/>
              </w:rPr>
            </w:pPr>
          </w:p>
          <w:p w14:paraId="6395BE64" w14:textId="77777777" w:rsidR="008B2927" w:rsidRDefault="008B2927" w:rsidP="00B23511">
            <w:pPr>
              <w:rPr>
                <w:rFonts w:ascii="TH SarabunPSK" w:hAnsi="TH SarabunPSK" w:cs="TH SarabunPSK"/>
                <w:szCs w:val="24"/>
              </w:rPr>
            </w:pPr>
          </w:p>
          <w:p w14:paraId="4AC82BE9" w14:textId="6F81DA04" w:rsidR="008B2927" w:rsidRPr="00390D8B" w:rsidRDefault="008B2927" w:rsidP="00B2351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4DFBC9B" w14:textId="77777777" w:rsidR="00557B30" w:rsidRDefault="00557B30" w:rsidP="00557B3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นังสือนำส่งรายงาน</w:t>
            </w:r>
          </w:p>
          <w:p w14:paraId="66533E47" w14:textId="77777777" w:rsidR="00557B30" w:rsidRDefault="00557B30" w:rsidP="00557B30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เล่มรายงานผลการทดสอบ</w:t>
            </w:r>
          </w:p>
          <w:p w14:paraId="264E66F4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07BAFD76" w14:textId="1372630B" w:rsidR="00957D03" w:rsidRPr="00390D8B" w:rsidRDefault="00957D03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2B9A47F9" w14:textId="14F12318" w:rsidR="007134D7" w:rsidRPr="00390D8B" w:rsidRDefault="00EF6107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7134D7" w:rsidRPr="00390D8B" w14:paraId="2ACF86AC" w14:textId="77777777" w:rsidTr="007134D7">
        <w:trPr>
          <w:trHeight w:val="1415"/>
        </w:trPr>
        <w:tc>
          <w:tcPr>
            <w:tcW w:w="566" w:type="dxa"/>
          </w:tcPr>
          <w:p w14:paraId="07E10FE4" w14:textId="186FD28D" w:rsidR="007134D7" w:rsidRPr="00390D8B" w:rsidRDefault="007134D7" w:rsidP="005C4D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602B5B31" w14:textId="2C50B7D8" w:rsidR="007134D7" w:rsidRPr="00390D8B" w:rsidRDefault="00957D03" w:rsidP="005C4D3E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74E8E79" wp14:editId="1859FD07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61307</wp:posOffset>
                      </wp:positionV>
                      <wp:extent cx="0" cy="390525"/>
                      <wp:effectExtent l="76200" t="0" r="57150" b="4762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4C588" id="Straight Arrow Connector 298" o:spid="_x0000_s1026" type="#_x0000_t32" style="position:absolute;margin-left:72.85pt;margin-top:59.95pt;width:0;height:30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952C79" wp14:editId="2BC8B9C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0637</wp:posOffset>
                      </wp:positionV>
                      <wp:extent cx="1590675" cy="628650"/>
                      <wp:effectExtent l="0" t="0" r="28575" b="19050"/>
                      <wp:wrapNone/>
                      <wp:docPr id="30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9191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42C2BE" w14:textId="77777777" w:rsidR="008E1593" w:rsidRPr="00C1166F" w:rsidRDefault="008E1593" w:rsidP="0058307A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35D03D" w14:textId="7968EC45" w:rsidR="008E1593" w:rsidRDefault="008E1593" w:rsidP="005830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ผู้ว่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้างโอนเงิน/ชำระ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52C79" id="_x0000_s1105" style="position:absolute;margin-left:8.75pt;margin-top:10.3pt;width:125.2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" fillcolor="window" strokecolor="#191919" strokeweight="1pt">
                      <v:textbox>
                        <w:txbxContent>
                          <w:p w14:paraId="3B42C2BE" w14:textId="77777777" w:rsidR="008E1593" w:rsidRPr="00C1166F" w:rsidRDefault="008E1593" w:rsidP="0058307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35D03D" w14:textId="7968EC45" w:rsidR="008E1593" w:rsidRDefault="008E1593" w:rsidP="0058307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ผู้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้างโอนเงิน/ชำระ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7A565DEF" w14:textId="77777777" w:rsidR="007134D7" w:rsidRPr="00D915B2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915B2">
              <w:rPr>
                <w:rFonts w:ascii="TH SarabunPSK" w:hAnsi="TH SarabunPSK" w:cs="TH SarabunPSK" w:hint="cs"/>
                <w:szCs w:val="24"/>
                <w:cs/>
              </w:rPr>
              <w:t>1 วัน</w:t>
            </w:r>
          </w:p>
        </w:tc>
        <w:tc>
          <w:tcPr>
            <w:tcW w:w="3767" w:type="dxa"/>
          </w:tcPr>
          <w:p w14:paraId="2E230AA2" w14:textId="7A790000" w:rsidR="0058307A" w:rsidRDefault="0058307A" w:rsidP="005C4D3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89688D">
              <w:rPr>
                <w:rFonts w:ascii="TH SarabunIT๙" w:hAnsi="TH SarabunIT๙" w:cs="TH SarabunIT๙" w:hint="cs"/>
                <w:szCs w:val="22"/>
                <w:cs/>
              </w:rPr>
              <w:t>ผู้ว่าจ้า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มาชำระค่าบริการเป็นเงินสด หรือโอนเงิน</w:t>
            </w:r>
            <w:r w:rsidRPr="0089688D">
              <w:rPr>
                <w:rFonts w:ascii="TH SarabunIT๙" w:hAnsi="TH SarabunIT๙" w:cs="TH SarabunIT๙" w:hint="cs"/>
                <w:szCs w:val="22"/>
                <w:cs/>
              </w:rPr>
              <w:t>เข้าบัญชี สถาบั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ฯ ธนาคารไทยพาณิชย์ จำกัด (มหาชน) เลขที่บัญชี</w:t>
            </w:r>
          </w:p>
          <w:p w14:paraId="5D12FE78" w14:textId="246FB1E5" w:rsidR="0058307A" w:rsidRPr="00C92D21" w:rsidRDefault="0058307A" w:rsidP="0058307A">
            <w:pPr>
              <w:rPr>
                <w:rFonts w:ascii="TH SarabunPSK" w:hAnsi="TH SarabunPSK" w:cs="TH SarabunPSK"/>
                <w:szCs w:val="24"/>
              </w:rPr>
            </w:pPr>
            <w:r w:rsidRPr="00C92D21">
              <w:rPr>
                <w:rFonts w:ascii="TH SarabunPSK" w:hAnsi="TH SarabunPSK" w:cs="TH SarabunPSK"/>
                <w:szCs w:val="22"/>
                <w:cs/>
              </w:rPr>
              <w:t>088-2110665</w:t>
            </w:r>
          </w:p>
          <w:p w14:paraId="2CB4D0E2" w14:textId="77777777" w:rsidR="007134D7" w:rsidRDefault="0058307A" w:rsidP="0058307A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58307A">
              <w:rPr>
                <w:rFonts w:ascii="TH SarabunPSK" w:hAnsi="TH SarabunPSK" w:cs="TH SarabunPSK" w:hint="cs"/>
                <w:szCs w:val="24"/>
                <w:cs/>
              </w:rPr>
              <w:t>สำนักฯ ออกใบเสร็จรับเงิน ให้แก่ผู้ว่าจ้าง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</w:p>
          <w:p w14:paraId="0AE3960A" w14:textId="77777777" w:rsidR="00957D03" w:rsidRDefault="00957D03" w:rsidP="0058307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D621DC" w14:textId="77777777" w:rsidR="00957D03" w:rsidRDefault="00957D03" w:rsidP="0058307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306BC3" w14:textId="6D0E1204" w:rsidR="008B2927" w:rsidRPr="00D31450" w:rsidRDefault="008B2927" w:rsidP="0058307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21A2BD75" w14:textId="6FF52946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7B4AEC05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044D76B4" w14:textId="2A34F772" w:rsidR="007134D7" w:rsidRPr="00390D8B" w:rsidRDefault="007134D7" w:rsidP="0077234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7134D7" w:rsidRPr="00390D8B" w14:paraId="7C653A4A" w14:textId="77777777" w:rsidTr="007134D7">
        <w:trPr>
          <w:trHeight w:val="994"/>
        </w:trPr>
        <w:tc>
          <w:tcPr>
            <w:tcW w:w="566" w:type="dxa"/>
          </w:tcPr>
          <w:p w14:paraId="75D71FCA" w14:textId="10724BA3" w:rsidR="007134D7" w:rsidRPr="00390D8B" w:rsidRDefault="00772345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58EB8690" w14:textId="60CDDBD5" w:rsidR="007134D7" w:rsidRDefault="00957D03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1F4F2C" wp14:editId="4722405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2080</wp:posOffset>
                      </wp:positionV>
                      <wp:extent cx="1571625" cy="476250"/>
                      <wp:effectExtent l="0" t="0" r="28575" b="19050"/>
                      <wp:wrapNone/>
                      <wp:docPr id="20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EE21F" w14:textId="77777777" w:rsidR="008E1593" w:rsidRDefault="008E1593" w:rsidP="007134D7"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เอกสารเบิกจ่ายเง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F4F2C" id="_x0000_s1106" style="position:absolute;margin-left:8.65pt;margin-top:10.4pt;width:123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" fillcolor="white [3212]" strokecolor="#191919" strokeweight="1pt">
                      <v:textbox>
                        <w:txbxContent>
                          <w:p w14:paraId="4A4EE21F" w14:textId="77777777" w:rsidR="008E1593" w:rsidRDefault="008E1593" w:rsidP="007134D7"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เอกสารเบิกจ่ายเงิน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34D7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5E9617A7" w14:textId="36F7F063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3F165D9A" w14:textId="65434D7D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375C7432" w14:textId="6200A76C" w:rsidR="007134D7" w:rsidRPr="00390D8B" w:rsidRDefault="008B2927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98B9E9A" wp14:editId="6723DB9E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12395</wp:posOffset>
                      </wp:positionV>
                      <wp:extent cx="0" cy="390525"/>
                      <wp:effectExtent l="76200" t="0" r="57150" b="47625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1838A" id="Straight Arrow Connector 304" o:spid="_x0000_s1026" type="#_x0000_t32" style="position:absolute;margin-left:71.8pt;margin-top:8.85pt;width:0;height:30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70E28165" w14:textId="5C690A56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557B30"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3C8AFAB9" w14:textId="4820E66F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</w:t>
            </w:r>
          </w:p>
          <w:p w14:paraId="53F87D5A" w14:textId="77777777" w:rsidR="007134D7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นำเสนอ ผอ.สำนัก/นำส่ง สนง.คลัง เพื่อเบิกจ่ายต่อไป</w:t>
            </w:r>
          </w:p>
          <w:p w14:paraId="54670CA3" w14:textId="77777777" w:rsidR="00957D03" w:rsidRDefault="00957D03" w:rsidP="005C4D3E">
            <w:pPr>
              <w:rPr>
                <w:rFonts w:ascii="TH SarabunPSK" w:hAnsi="TH SarabunPSK" w:cs="TH SarabunPSK"/>
                <w:szCs w:val="24"/>
              </w:rPr>
            </w:pPr>
          </w:p>
          <w:p w14:paraId="3B8958DD" w14:textId="5CFF9795" w:rsidR="008B2927" w:rsidRPr="00390D8B" w:rsidRDefault="008B2927" w:rsidP="005C4D3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24E57394" w14:textId="77777777" w:rsidR="00557B30" w:rsidRDefault="00557B30" w:rsidP="00557B3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แบบคำขอรับทำงาน</w:t>
            </w:r>
          </w:p>
          <w:p w14:paraId="118FAC24" w14:textId="77777777" w:rsidR="00557B30" w:rsidRDefault="00557B30" w:rsidP="00557B3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5.หนังสือส่งงานเบิกเงิน </w:t>
            </w:r>
          </w:p>
          <w:p w14:paraId="4FCB9D78" w14:textId="77777777" w:rsidR="00557B30" w:rsidRDefault="00557B30" w:rsidP="00557B3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.ใบแจ้งหนี้</w:t>
            </w:r>
          </w:p>
          <w:p w14:paraId="0011553E" w14:textId="5164EDDE" w:rsidR="007134D7" w:rsidRPr="00390D8B" w:rsidRDefault="00557B30" w:rsidP="00557B3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.แบบขออนุมัติเบิกเงิน</w:t>
            </w:r>
          </w:p>
        </w:tc>
        <w:tc>
          <w:tcPr>
            <w:tcW w:w="869" w:type="dxa"/>
          </w:tcPr>
          <w:p w14:paraId="33FFEE49" w14:textId="77777777" w:rsidR="007134D7" w:rsidRPr="00390D8B" w:rsidRDefault="007134D7" w:rsidP="0077234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7134D7" w:rsidRPr="00390D8B" w14:paraId="32184D8B" w14:textId="77777777" w:rsidTr="00957D03">
        <w:trPr>
          <w:trHeight w:val="1119"/>
        </w:trPr>
        <w:tc>
          <w:tcPr>
            <w:tcW w:w="566" w:type="dxa"/>
          </w:tcPr>
          <w:p w14:paraId="527A1335" w14:textId="1C636288" w:rsidR="007134D7" w:rsidRPr="00390D8B" w:rsidRDefault="00772345" w:rsidP="005C4D3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8</w:t>
            </w:r>
          </w:p>
        </w:tc>
        <w:tc>
          <w:tcPr>
            <w:tcW w:w="3058" w:type="dxa"/>
          </w:tcPr>
          <w:p w14:paraId="303FA881" w14:textId="57F1FC10" w:rsidR="007134D7" w:rsidRDefault="00B12004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FBAC2E" wp14:editId="00F1BE33">
                      <wp:simplePos x="0" y="0"/>
                      <wp:positionH relativeFrom="column">
                        <wp:posOffset>141819</wp:posOffset>
                      </wp:positionH>
                      <wp:positionV relativeFrom="paragraph">
                        <wp:posOffset>149934</wp:posOffset>
                      </wp:positionV>
                      <wp:extent cx="1543685" cy="340621"/>
                      <wp:effectExtent l="0" t="0" r="18415" b="21590"/>
                      <wp:wrapNone/>
                      <wp:docPr id="2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685" cy="340621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26C4E" w14:textId="77777777" w:rsidR="008E1593" w:rsidRPr="00413FC4" w:rsidRDefault="008E1593" w:rsidP="007134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สร็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BAC2E" id="_x0000_s1107" style="position:absolute;margin-left:11.15pt;margin-top:11.8pt;width:121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" fillcolor="white [3201]" strokecolor="black [3200]" strokeweight="1pt">
                      <v:path arrowok="t"/>
                      <v:textbox>
                        <w:txbxContent>
                          <w:p w14:paraId="3ED26C4E" w14:textId="77777777" w:rsidR="008E1593" w:rsidRPr="00413FC4" w:rsidRDefault="008E1593" w:rsidP="007134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ร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34D7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4E2E5C1D" w14:textId="3F526B7A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</w:tc>
        <w:tc>
          <w:tcPr>
            <w:tcW w:w="831" w:type="dxa"/>
          </w:tcPr>
          <w:p w14:paraId="6390AD0F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3ED6D8D2" w14:textId="632828C2" w:rsidR="007134D7" w:rsidRPr="00390D8B" w:rsidRDefault="007134D7" w:rsidP="005C4D3E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772345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816" w:type="dxa"/>
          </w:tcPr>
          <w:p w14:paraId="5348BB37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28431F66" w14:textId="77777777" w:rsidR="007134D7" w:rsidRPr="00390D8B" w:rsidRDefault="007134D7" w:rsidP="005C4D3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นง.คลัง</w:t>
            </w: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BF6BF4" w14:paraId="67F6434F" w14:textId="77777777" w:rsidTr="00475EA0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BF6BF4" w:rsidRDefault="00BF082A" w:rsidP="005C4D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D811AB8" w14:textId="6334B379" w:rsidR="00BF082A" w:rsidRPr="00CF6BB9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="00452C4B"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p w14:paraId="35747278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4F58334B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5B4ABF3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F354BBC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AA76FEC" w14:textId="77777777" w:rsidR="007C2F82" w:rsidRPr="009F5808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</w:pPr>
    </w:p>
    <w:sectPr w:rsidR="007C2F82" w:rsidRPr="009F5808" w:rsidSect="00235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7EF7" w14:textId="77777777" w:rsidR="002D5221" w:rsidRDefault="002D5221">
      <w:r>
        <w:separator/>
      </w:r>
    </w:p>
  </w:endnote>
  <w:endnote w:type="continuationSeparator" w:id="0">
    <w:p w14:paraId="7981A226" w14:textId="77777777" w:rsidR="002D5221" w:rsidRDefault="002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531280"/>
      <w:docPartObj>
        <w:docPartGallery w:val="Page Numbers (Bottom of Page)"/>
        <w:docPartUnique/>
      </w:docPartObj>
    </w:sdtPr>
    <w:sdtContent>
      <w:sdt>
        <w:sdtPr>
          <w:id w:val="-1958709246"/>
          <w:docPartObj>
            <w:docPartGallery w:val="Page Numbers (Top of Page)"/>
            <w:docPartUnique/>
          </w:docPartObj>
        </w:sdtPr>
        <w:sdtContent>
          <w:p w14:paraId="4383C669" w14:textId="5115D323" w:rsidR="008E1593" w:rsidRDefault="008E15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8E1593" w:rsidRDefault="008E1593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4556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1310443685"/>
          <w:docPartObj>
            <w:docPartGallery w:val="Page Numbers (Top of Page)"/>
            <w:docPartUnique/>
          </w:docPartObj>
        </w:sdtPr>
        <w:sdtContent>
          <w:p w14:paraId="0B220435" w14:textId="1F1EEF9C" w:rsidR="008E1593" w:rsidRPr="008D20CD" w:rsidRDefault="008E1593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8E1593" w:rsidRPr="00C63EC5" w:rsidRDefault="008E1593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108849"/>
      <w:docPartObj>
        <w:docPartGallery w:val="Page Numbers (Bottom of Page)"/>
        <w:docPartUnique/>
      </w:docPartObj>
    </w:sdtPr>
    <w:sdtContent>
      <w:sdt>
        <w:sdtPr>
          <w:id w:val="-1199155175"/>
          <w:docPartObj>
            <w:docPartGallery w:val="Page Numbers (Top of Page)"/>
            <w:docPartUnique/>
          </w:docPartObj>
        </w:sdtPr>
        <w:sdtContent>
          <w:p w14:paraId="4E29F714" w14:textId="73C77EAD" w:rsidR="008E1593" w:rsidRDefault="008E15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8E1593" w:rsidRDefault="008E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EBA62" w14:textId="77777777" w:rsidR="002D5221" w:rsidRDefault="002D5221">
      <w:r>
        <w:separator/>
      </w:r>
    </w:p>
  </w:footnote>
  <w:footnote w:type="continuationSeparator" w:id="0">
    <w:p w14:paraId="6719D72A" w14:textId="77777777" w:rsidR="002D5221" w:rsidRDefault="002D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49E5" w14:textId="77777777" w:rsidR="008E1593" w:rsidRDefault="008E15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E0CF" w14:textId="30ABBFE1" w:rsidR="008E1593" w:rsidRDefault="008E1593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F8BBA" wp14:editId="3F6C1699">
              <wp:simplePos x="0" y="0"/>
              <wp:positionH relativeFrom="column">
                <wp:posOffset>4495800</wp:posOffset>
              </wp:positionH>
              <wp:positionV relativeFrom="paragraph">
                <wp:posOffset>-57150</wp:posOffset>
              </wp:positionV>
              <wp:extent cx="1304925" cy="3429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5CF7D" w14:textId="77777777" w:rsidR="008E1593" w:rsidRPr="009D4EC8" w:rsidRDefault="008E1593" w:rsidP="000E400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8" type="#_x0000_t202" style="position:absolute;margin-left:354pt;margin-top:-4.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    <v:path arrowok="t"/>
              <v:textbox>
                <w:txbxContent>
                  <w:p w14:paraId="0E45CF7D" w14:textId="77777777" w:rsidR="001B7207" w:rsidRPr="009D4EC8" w:rsidRDefault="001B7207" w:rsidP="000E400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DDFD" w14:textId="77777777" w:rsidR="008E1593" w:rsidRDefault="008E1593">
    <w:pPr>
      <w:pStyle w:val="Header"/>
      <w:jc w:val="center"/>
    </w:pPr>
  </w:p>
  <w:p w14:paraId="36722E05" w14:textId="77777777" w:rsidR="008E1593" w:rsidRDefault="008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013C0F"/>
    <w:multiLevelType w:val="multilevel"/>
    <w:tmpl w:val="8BD04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 w15:restartNumberingAfterBreak="0">
    <w:nsid w:val="31E729FF"/>
    <w:multiLevelType w:val="hybridMultilevel"/>
    <w:tmpl w:val="58AC50F6"/>
    <w:lvl w:ilvl="0" w:tplc="22183E46">
      <w:start w:val="4"/>
      <w:numFmt w:val="bullet"/>
      <w:lvlText w:val="-"/>
      <w:lvlJc w:val="left"/>
      <w:pPr>
        <w:ind w:left="62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0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79D2"/>
    <w:multiLevelType w:val="hybridMultilevel"/>
    <w:tmpl w:val="2F8C9E48"/>
    <w:lvl w:ilvl="0" w:tplc="A02057C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16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1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3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4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5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25"/>
  </w:num>
  <w:num w:numId="11">
    <w:abstractNumId w:val="8"/>
  </w:num>
  <w:num w:numId="12">
    <w:abstractNumId w:val="5"/>
  </w:num>
  <w:num w:numId="13">
    <w:abstractNumId w:val="17"/>
  </w:num>
  <w:num w:numId="14">
    <w:abstractNumId w:val="24"/>
  </w:num>
  <w:num w:numId="15">
    <w:abstractNumId w:val="10"/>
  </w:num>
  <w:num w:numId="16">
    <w:abstractNumId w:val="4"/>
  </w:num>
  <w:num w:numId="17">
    <w:abstractNumId w:val="21"/>
  </w:num>
  <w:num w:numId="18">
    <w:abstractNumId w:val="22"/>
  </w:num>
  <w:num w:numId="19">
    <w:abstractNumId w:val="1"/>
  </w:num>
  <w:num w:numId="20">
    <w:abstractNumId w:val="20"/>
  </w:num>
  <w:num w:numId="21">
    <w:abstractNumId w:val="23"/>
  </w:num>
  <w:num w:numId="22">
    <w:abstractNumId w:val="3"/>
  </w:num>
  <w:num w:numId="23">
    <w:abstractNumId w:val="13"/>
  </w:num>
  <w:num w:numId="24">
    <w:abstractNumId w:val="9"/>
  </w:num>
  <w:num w:numId="25">
    <w:abstractNumId w:val="14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941"/>
    <w:rsid w:val="00002BF5"/>
    <w:rsid w:val="00003C65"/>
    <w:rsid w:val="00004868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1FE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B41"/>
    <w:rsid w:val="00031C6F"/>
    <w:rsid w:val="00032411"/>
    <w:rsid w:val="00032789"/>
    <w:rsid w:val="00032946"/>
    <w:rsid w:val="00033548"/>
    <w:rsid w:val="0003383F"/>
    <w:rsid w:val="00033A97"/>
    <w:rsid w:val="00033F60"/>
    <w:rsid w:val="000342AF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7E0"/>
    <w:rsid w:val="00041E70"/>
    <w:rsid w:val="0004251D"/>
    <w:rsid w:val="000428D6"/>
    <w:rsid w:val="0004298C"/>
    <w:rsid w:val="00042C7D"/>
    <w:rsid w:val="00042E6F"/>
    <w:rsid w:val="00043100"/>
    <w:rsid w:val="000434B5"/>
    <w:rsid w:val="000435F8"/>
    <w:rsid w:val="000436C3"/>
    <w:rsid w:val="00043BC1"/>
    <w:rsid w:val="00044785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783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16C"/>
    <w:rsid w:val="00096286"/>
    <w:rsid w:val="00096B3D"/>
    <w:rsid w:val="00096CD4"/>
    <w:rsid w:val="0009765F"/>
    <w:rsid w:val="0009798B"/>
    <w:rsid w:val="00097D6D"/>
    <w:rsid w:val="000A0702"/>
    <w:rsid w:val="000A0765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9F0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1CA1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65E7"/>
    <w:rsid w:val="000D7DC8"/>
    <w:rsid w:val="000D7F74"/>
    <w:rsid w:val="000E05B9"/>
    <w:rsid w:val="000E1C58"/>
    <w:rsid w:val="000E1E0A"/>
    <w:rsid w:val="000E1F55"/>
    <w:rsid w:val="000E2457"/>
    <w:rsid w:val="000E2C6E"/>
    <w:rsid w:val="000E316E"/>
    <w:rsid w:val="000E3560"/>
    <w:rsid w:val="000E3E51"/>
    <w:rsid w:val="000E3FDD"/>
    <w:rsid w:val="000E4005"/>
    <w:rsid w:val="000E4F25"/>
    <w:rsid w:val="000E5190"/>
    <w:rsid w:val="000E5DE9"/>
    <w:rsid w:val="000E6B87"/>
    <w:rsid w:val="000E7B36"/>
    <w:rsid w:val="000E7D92"/>
    <w:rsid w:val="000E7FAA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620A"/>
    <w:rsid w:val="00106243"/>
    <w:rsid w:val="00106359"/>
    <w:rsid w:val="001071FA"/>
    <w:rsid w:val="00111470"/>
    <w:rsid w:val="001114C0"/>
    <w:rsid w:val="0011150E"/>
    <w:rsid w:val="00111751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779"/>
    <w:rsid w:val="00125A90"/>
    <w:rsid w:val="00126969"/>
    <w:rsid w:val="00130270"/>
    <w:rsid w:val="0013058F"/>
    <w:rsid w:val="00130788"/>
    <w:rsid w:val="00130934"/>
    <w:rsid w:val="00130946"/>
    <w:rsid w:val="00132522"/>
    <w:rsid w:val="00132968"/>
    <w:rsid w:val="001329DC"/>
    <w:rsid w:val="001335E0"/>
    <w:rsid w:val="00133A95"/>
    <w:rsid w:val="001345A9"/>
    <w:rsid w:val="00134B01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04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A8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590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207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5C5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07C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920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5AB"/>
    <w:rsid w:val="002336E8"/>
    <w:rsid w:val="002343A4"/>
    <w:rsid w:val="00234BD9"/>
    <w:rsid w:val="002353D8"/>
    <w:rsid w:val="00235587"/>
    <w:rsid w:val="00235C9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491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865"/>
    <w:rsid w:val="00264C28"/>
    <w:rsid w:val="00265E69"/>
    <w:rsid w:val="002660A3"/>
    <w:rsid w:val="002661A8"/>
    <w:rsid w:val="00266E1B"/>
    <w:rsid w:val="00266FB6"/>
    <w:rsid w:val="002700D9"/>
    <w:rsid w:val="00270AC5"/>
    <w:rsid w:val="00271FAC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62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9C"/>
    <w:rsid w:val="002A1AC0"/>
    <w:rsid w:val="002A31AF"/>
    <w:rsid w:val="002A413E"/>
    <w:rsid w:val="002A49DF"/>
    <w:rsid w:val="002A553C"/>
    <w:rsid w:val="002A5A9D"/>
    <w:rsid w:val="002A5D5A"/>
    <w:rsid w:val="002A69A8"/>
    <w:rsid w:val="002A6C57"/>
    <w:rsid w:val="002A6C85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5F75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22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08E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5ACC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6DBE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5F25"/>
    <w:rsid w:val="0034637B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F65"/>
    <w:rsid w:val="003663CF"/>
    <w:rsid w:val="003665A9"/>
    <w:rsid w:val="00366CC8"/>
    <w:rsid w:val="00367FB7"/>
    <w:rsid w:val="00370D90"/>
    <w:rsid w:val="00370DBA"/>
    <w:rsid w:val="003730F0"/>
    <w:rsid w:val="003731A5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030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58A"/>
    <w:rsid w:val="003A6B71"/>
    <w:rsid w:val="003A7C2A"/>
    <w:rsid w:val="003B065C"/>
    <w:rsid w:val="003B08DA"/>
    <w:rsid w:val="003B0F40"/>
    <w:rsid w:val="003B121C"/>
    <w:rsid w:val="003B18A4"/>
    <w:rsid w:val="003B1ABA"/>
    <w:rsid w:val="003B2321"/>
    <w:rsid w:val="003B2393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3AEA"/>
    <w:rsid w:val="003C42B2"/>
    <w:rsid w:val="003C43F4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45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106A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27D0"/>
    <w:rsid w:val="003F368C"/>
    <w:rsid w:val="003F3BBC"/>
    <w:rsid w:val="003F400F"/>
    <w:rsid w:val="003F510D"/>
    <w:rsid w:val="003F5DA2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5B25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351"/>
    <w:rsid w:val="00417663"/>
    <w:rsid w:val="004203BC"/>
    <w:rsid w:val="0042048D"/>
    <w:rsid w:val="00420E1C"/>
    <w:rsid w:val="00421594"/>
    <w:rsid w:val="00422A97"/>
    <w:rsid w:val="004239D8"/>
    <w:rsid w:val="00423C64"/>
    <w:rsid w:val="00423CDB"/>
    <w:rsid w:val="0042449B"/>
    <w:rsid w:val="00425097"/>
    <w:rsid w:val="00425510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01E"/>
    <w:rsid w:val="00432AD1"/>
    <w:rsid w:val="00432AE6"/>
    <w:rsid w:val="004330CC"/>
    <w:rsid w:val="004336AE"/>
    <w:rsid w:val="00433A09"/>
    <w:rsid w:val="0043437E"/>
    <w:rsid w:val="00434872"/>
    <w:rsid w:val="00435EC8"/>
    <w:rsid w:val="004362D7"/>
    <w:rsid w:val="004364A5"/>
    <w:rsid w:val="00437626"/>
    <w:rsid w:val="00437739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5F9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49"/>
    <w:rsid w:val="004754C0"/>
    <w:rsid w:val="00475A7E"/>
    <w:rsid w:val="00475B5F"/>
    <w:rsid w:val="00475EA0"/>
    <w:rsid w:val="00475F3A"/>
    <w:rsid w:val="00476437"/>
    <w:rsid w:val="00477331"/>
    <w:rsid w:val="004778AB"/>
    <w:rsid w:val="00480E56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DF0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3F49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7B6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715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01B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3CF"/>
    <w:rsid w:val="0053098B"/>
    <w:rsid w:val="00530B98"/>
    <w:rsid w:val="005316CD"/>
    <w:rsid w:val="00531F65"/>
    <w:rsid w:val="0053207D"/>
    <w:rsid w:val="005328DA"/>
    <w:rsid w:val="00532926"/>
    <w:rsid w:val="005329D9"/>
    <w:rsid w:val="00532B85"/>
    <w:rsid w:val="00533347"/>
    <w:rsid w:val="00534571"/>
    <w:rsid w:val="005349C6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0F71"/>
    <w:rsid w:val="00542583"/>
    <w:rsid w:val="00542C68"/>
    <w:rsid w:val="0054367D"/>
    <w:rsid w:val="005436E8"/>
    <w:rsid w:val="0054397F"/>
    <w:rsid w:val="00543CE7"/>
    <w:rsid w:val="00544165"/>
    <w:rsid w:val="005447CF"/>
    <w:rsid w:val="00544A9B"/>
    <w:rsid w:val="00544F19"/>
    <w:rsid w:val="00546CB7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CC0"/>
    <w:rsid w:val="00556DE4"/>
    <w:rsid w:val="00557026"/>
    <w:rsid w:val="0055739F"/>
    <w:rsid w:val="00557B30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498"/>
    <w:rsid w:val="00564F40"/>
    <w:rsid w:val="00565230"/>
    <w:rsid w:val="00565A2F"/>
    <w:rsid w:val="00565D07"/>
    <w:rsid w:val="0056608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07A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438"/>
    <w:rsid w:val="005909AF"/>
    <w:rsid w:val="005913C7"/>
    <w:rsid w:val="00591735"/>
    <w:rsid w:val="00592068"/>
    <w:rsid w:val="00592DEC"/>
    <w:rsid w:val="00593681"/>
    <w:rsid w:val="00593CC8"/>
    <w:rsid w:val="005947CF"/>
    <w:rsid w:val="00594C80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4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2E8C"/>
    <w:rsid w:val="005C3C4E"/>
    <w:rsid w:val="005C3ED5"/>
    <w:rsid w:val="005C4D3E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5FA"/>
    <w:rsid w:val="005D1E59"/>
    <w:rsid w:val="005D2356"/>
    <w:rsid w:val="005D3EEC"/>
    <w:rsid w:val="005D5685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6D67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515"/>
    <w:rsid w:val="005F5C8F"/>
    <w:rsid w:val="005F5CE1"/>
    <w:rsid w:val="005F7025"/>
    <w:rsid w:val="005F7C39"/>
    <w:rsid w:val="005F7FE9"/>
    <w:rsid w:val="006000C5"/>
    <w:rsid w:val="00600620"/>
    <w:rsid w:val="006013CF"/>
    <w:rsid w:val="00602125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4094"/>
    <w:rsid w:val="00624849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3B7E"/>
    <w:rsid w:val="00634EC5"/>
    <w:rsid w:val="00635168"/>
    <w:rsid w:val="00635546"/>
    <w:rsid w:val="00636232"/>
    <w:rsid w:val="006365B4"/>
    <w:rsid w:val="00636685"/>
    <w:rsid w:val="00636869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5DDE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2FD0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1E2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7A6"/>
    <w:rsid w:val="006B08F1"/>
    <w:rsid w:val="006B12B4"/>
    <w:rsid w:val="006B1732"/>
    <w:rsid w:val="006B1905"/>
    <w:rsid w:val="006B2078"/>
    <w:rsid w:val="006B24F5"/>
    <w:rsid w:val="006B274A"/>
    <w:rsid w:val="006B5C6B"/>
    <w:rsid w:val="006B6575"/>
    <w:rsid w:val="006B6DE3"/>
    <w:rsid w:val="006B7219"/>
    <w:rsid w:val="006C0247"/>
    <w:rsid w:val="006C0C62"/>
    <w:rsid w:val="006C0CC9"/>
    <w:rsid w:val="006C0F1C"/>
    <w:rsid w:val="006C12DD"/>
    <w:rsid w:val="006C1F7A"/>
    <w:rsid w:val="006C2267"/>
    <w:rsid w:val="006C234B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ACF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944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2D89"/>
    <w:rsid w:val="006F36FF"/>
    <w:rsid w:val="006F39C6"/>
    <w:rsid w:val="006F3E3A"/>
    <w:rsid w:val="006F4350"/>
    <w:rsid w:val="006F4C02"/>
    <w:rsid w:val="006F4D12"/>
    <w:rsid w:val="006F4DF6"/>
    <w:rsid w:val="006F4E3A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34D7"/>
    <w:rsid w:val="00714579"/>
    <w:rsid w:val="00714EB5"/>
    <w:rsid w:val="00714F72"/>
    <w:rsid w:val="00715ACA"/>
    <w:rsid w:val="00716E2F"/>
    <w:rsid w:val="0071796D"/>
    <w:rsid w:val="007216CB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44C"/>
    <w:rsid w:val="007255FB"/>
    <w:rsid w:val="00725E52"/>
    <w:rsid w:val="00726123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B05"/>
    <w:rsid w:val="00734C06"/>
    <w:rsid w:val="00734D1E"/>
    <w:rsid w:val="00735CB8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681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234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45"/>
    <w:rsid w:val="007723D8"/>
    <w:rsid w:val="00772A40"/>
    <w:rsid w:val="00772D96"/>
    <w:rsid w:val="00772E7D"/>
    <w:rsid w:val="0077408A"/>
    <w:rsid w:val="0077453B"/>
    <w:rsid w:val="0077540D"/>
    <w:rsid w:val="007756D7"/>
    <w:rsid w:val="0077594A"/>
    <w:rsid w:val="0077610B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2BA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0CA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46CE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07D4C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0825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6B63"/>
    <w:rsid w:val="00896CD3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0D6"/>
    <w:rsid w:val="008A7192"/>
    <w:rsid w:val="008A7234"/>
    <w:rsid w:val="008B0778"/>
    <w:rsid w:val="008B092E"/>
    <w:rsid w:val="008B1A5E"/>
    <w:rsid w:val="008B2927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21C"/>
    <w:rsid w:val="008D78C6"/>
    <w:rsid w:val="008D7930"/>
    <w:rsid w:val="008E1514"/>
    <w:rsid w:val="008E1593"/>
    <w:rsid w:val="008E1989"/>
    <w:rsid w:val="008E23BC"/>
    <w:rsid w:val="008E2B0B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E7B58"/>
    <w:rsid w:val="008F008C"/>
    <w:rsid w:val="008F1E89"/>
    <w:rsid w:val="008F23B8"/>
    <w:rsid w:val="008F398F"/>
    <w:rsid w:val="008F3AB4"/>
    <w:rsid w:val="008F4F7F"/>
    <w:rsid w:val="008F4FEA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5F2C"/>
    <w:rsid w:val="0092626D"/>
    <w:rsid w:val="00926334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97F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57D03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8E7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ABE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71C7"/>
    <w:rsid w:val="009B7718"/>
    <w:rsid w:val="009C015A"/>
    <w:rsid w:val="009C2B1C"/>
    <w:rsid w:val="009C2C16"/>
    <w:rsid w:val="009C2C65"/>
    <w:rsid w:val="009C3004"/>
    <w:rsid w:val="009C3122"/>
    <w:rsid w:val="009C34DF"/>
    <w:rsid w:val="009C4795"/>
    <w:rsid w:val="009C4819"/>
    <w:rsid w:val="009C48F5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197"/>
    <w:rsid w:val="009D548C"/>
    <w:rsid w:val="009D5F5E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3AC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457"/>
    <w:rsid w:val="00A14EA4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5CCD"/>
    <w:rsid w:val="00A46CDE"/>
    <w:rsid w:val="00A477BE"/>
    <w:rsid w:val="00A478E9"/>
    <w:rsid w:val="00A50054"/>
    <w:rsid w:val="00A504DD"/>
    <w:rsid w:val="00A505C3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3BD"/>
    <w:rsid w:val="00A67507"/>
    <w:rsid w:val="00A67ED2"/>
    <w:rsid w:val="00A7081A"/>
    <w:rsid w:val="00A70A96"/>
    <w:rsid w:val="00A70CC4"/>
    <w:rsid w:val="00A71981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5054"/>
    <w:rsid w:val="00A957D8"/>
    <w:rsid w:val="00A95BBF"/>
    <w:rsid w:val="00A965F4"/>
    <w:rsid w:val="00A96775"/>
    <w:rsid w:val="00A96A26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4CD"/>
    <w:rsid w:val="00AB2798"/>
    <w:rsid w:val="00AB3C56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0E5"/>
    <w:rsid w:val="00AB7C07"/>
    <w:rsid w:val="00AC00A2"/>
    <w:rsid w:val="00AC0F63"/>
    <w:rsid w:val="00AC0F79"/>
    <w:rsid w:val="00AC124D"/>
    <w:rsid w:val="00AC1544"/>
    <w:rsid w:val="00AC17A3"/>
    <w:rsid w:val="00AC1B55"/>
    <w:rsid w:val="00AC1BEC"/>
    <w:rsid w:val="00AC1CED"/>
    <w:rsid w:val="00AC1F66"/>
    <w:rsid w:val="00AC2328"/>
    <w:rsid w:val="00AC2B38"/>
    <w:rsid w:val="00AC2D81"/>
    <w:rsid w:val="00AC2F75"/>
    <w:rsid w:val="00AC3915"/>
    <w:rsid w:val="00AC3948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32E"/>
    <w:rsid w:val="00AD1693"/>
    <w:rsid w:val="00AD2151"/>
    <w:rsid w:val="00AD23B4"/>
    <w:rsid w:val="00AD24C7"/>
    <w:rsid w:val="00AD2E74"/>
    <w:rsid w:val="00AD340B"/>
    <w:rsid w:val="00AD3983"/>
    <w:rsid w:val="00AD48AE"/>
    <w:rsid w:val="00AD490C"/>
    <w:rsid w:val="00AD5008"/>
    <w:rsid w:val="00AD5296"/>
    <w:rsid w:val="00AD5B4D"/>
    <w:rsid w:val="00AD5B9C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3B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80A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5A65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004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807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511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2E8F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1433"/>
    <w:rsid w:val="00B828FD"/>
    <w:rsid w:val="00B83094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139F"/>
    <w:rsid w:val="00B942C4"/>
    <w:rsid w:val="00B9488D"/>
    <w:rsid w:val="00B94E16"/>
    <w:rsid w:val="00B95856"/>
    <w:rsid w:val="00B958AC"/>
    <w:rsid w:val="00B95FF4"/>
    <w:rsid w:val="00B96199"/>
    <w:rsid w:val="00B96305"/>
    <w:rsid w:val="00B969B7"/>
    <w:rsid w:val="00B96D06"/>
    <w:rsid w:val="00B9751F"/>
    <w:rsid w:val="00B97B7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59C"/>
    <w:rsid w:val="00BC062F"/>
    <w:rsid w:val="00BC107C"/>
    <w:rsid w:val="00BC1D29"/>
    <w:rsid w:val="00BC29F4"/>
    <w:rsid w:val="00BC2DAE"/>
    <w:rsid w:val="00BC3459"/>
    <w:rsid w:val="00BC39FD"/>
    <w:rsid w:val="00BC3E75"/>
    <w:rsid w:val="00BC449B"/>
    <w:rsid w:val="00BC46C4"/>
    <w:rsid w:val="00BC4CED"/>
    <w:rsid w:val="00BC4D3A"/>
    <w:rsid w:val="00BC5A7A"/>
    <w:rsid w:val="00BC691F"/>
    <w:rsid w:val="00BC6D06"/>
    <w:rsid w:val="00BC799C"/>
    <w:rsid w:val="00BD026F"/>
    <w:rsid w:val="00BD1178"/>
    <w:rsid w:val="00BD1C5E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2431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519C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DD3"/>
    <w:rsid w:val="00C00E9E"/>
    <w:rsid w:val="00C011B1"/>
    <w:rsid w:val="00C02857"/>
    <w:rsid w:val="00C02B77"/>
    <w:rsid w:val="00C033D2"/>
    <w:rsid w:val="00C038A2"/>
    <w:rsid w:val="00C03C51"/>
    <w:rsid w:val="00C0447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0AF6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ACB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D21"/>
    <w:rsid w:val="00C92E07"/>
    <w:rsid w:val="00C93742"/>
    <w:rsid w:val="00C9389C"/>
    <w:rsid w:val="00C95963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587"/>
    <w:rsid w:val="00CE48C7"/>
    <w:rsid w:val="00CE5105"/>
    <w:rsid w:val="00CE559D"/>
    <w:rsid w:val="00CE5B4D"/>
    <w:rsid w:val="00CE7C1B"/>
    <w:rsid w:val="00CE7C65"/>
    <w:rsid w:val="00CF06F4"/>
    <w:rsid w:val="00CF08FA"/>
    <w:rsid w:val="00CF0D13"/>
    <w:rsid w:val="00CF1EA3"/>
    <w:rsid w:val="00CF2779"/>
    <w:rsid w:val="00CF279A"/>
    <w:rsid w:val="00CF2A75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C31"/>
    <w:rsid w:val="00D11EED"/>
    <w:rsid w:val="00D11EF0"/>
    <w:rsid w:val="00D12721"/>
    <w:rsid w:val="00D12EE8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A4"/>
    <w:rsid w:val="00D156B8"/>
    <w:rsid w:val="00D15869"/>
    <w:rsid w:val="00D1599B"/>
    <w:rsid w:val="00D15B8C"/>
    <w:rsid w:val="00D16C7D"/>
    <w:rsid w:val="00D17560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039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2EF3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768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2F23"/>
    <w:rsid w:val="00DC35F4"/>
    <w:rsid w:val="00DC405E"/>
    <w:rsid w:val="00DC4657"/>
    <w:rsid w:val="00DC4BE5"/>
    <w:rsid w:val="00DC50E4"/>
    <w:rsid w:val="00DC5617"/>
    <w:rsid w:val="00DC5B16"/>
    <w:rsid w:val="00DC5CF6"/>
    <w:rsid w:val="00DC68F2"/>
    <w:rsid w:val="00DC6C54"/>
    <w:rsid w:val="00DC7031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5987"/>
    <w:rsid w:val="00DD69E7"/>
    <w:rsid w:val="00DD6F24"/>
    <w:rsid w:val="00DE02A1"/>
    <w:rsid w:val="00DE09E8"/>
    <w:rsid w:val="00DE1865"/>
    <w:rsid w:val="00DE1B96"/>
    <w:rsid w:val="00DE2062"/>
    <w:rsid w:val="00DE23E0"/>
    <w:rsid w:val="00DE24C5"/>
    <w:rsid w:val="00DE283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5D3"/>
    <w:rsid w:val="00E25EDF"/>
    <w:rsid w:val="00E27542"/>
    <w:rsid w:val="00E27963"/>
    <w:rsid w:val="00E27BE7"/>
    <w:rsid w:val="00E27DE4"/>
    <w:rsid w:val="00E3078D"/>
    <w:rsid w:val="00E30C8F"/>
    <w:rsid w:val="00E30CBA"/>
    <w:rsid w:val="00E30E49"/>
    <w:rsid w:val="00E3161E"/>
    <w:rsid w:val="00E318AD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203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A7A29"/>
    <w:rsid w:val="00EB03AD"/>
    <w:rsid w:val="00EB0F58"/>
    <w:rsid w:val="00EB1521"/>
    <w:rsid w:val="00EB1572"/>
    <w:rsid w:val="00EB1656"/>
    <w:rsid w:val="00EB21E9"/>
    <w:rsid w:val="00EB2459"/>
    <w:rsid w:val="00EB27D1"/>
    <w:rsid w:val="00EB2942"/>
    <w:rsid w:val="00EB2D60"/>
    <w:rsid w:val="00EB331B"/>
    <w:rsid w:val="00EB4347"/>
    <w:rsid w:val="00EB5248"/>
    <w:rsid w:val="00EB54D8"/>
    <w:rsid w:val="00EB5636"/>
    <w:rsid w:val="00EB7125"/>
    <w:rsid w:val="00EB77B9"/>
    <w:rsid w:val="00EB7EB6"/>
    <w:rsid w:val="00EC120B"/>
    <w:rsid w:val="00EC1B8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59E"/>
    <w:rsid w:val="00EE5800"/>
    <w:rsid w:val="00EE67B5"/>
    <w:rsid w:val="00EE7556"/>
    <w:rsid w:val="00EE7F72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107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097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06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DE3"/>
    <w:rsid w:val="00F5258B"/>
    <w:rsid w:val="00F52DA4"/>
    <w:rsid w:val="00F53C2A"/>
    <w:rsid w:val="00F544A1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2F4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8BD"/>
    <w:rsid w:val="00FB1A96"/>
    <w:rsid w:val="00FB2340"/>
    <w:rsid w:val="00FB2530"/>
    <w:rsid w:val="00FB2777"/>
    <w:rsid w:val="00FB3616"/>
    <w:rsid w:val="00FB4311"/>
    <w:rsid w:val="00FB4C7B"/>
    <w:rsid w:val="00FB5424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2E6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491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7A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3D6DAA"/>
  <w15:docId w15:val="{4FDE17AC-0AA8-485A-AAE4-5371D34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B32-AF16-47C7-8B6D-01E4C68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0</Pages>
  <Words>2079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147</cp:revision>
  <cp:lastPrinted>2020-12-03T09:26:00Z</cp:lastPrinted>
  <dcterms:created xsi:type="dcterms:W3CDTF">2020-08-28T05:31:00Z</dcterms:created>
  <dcterms:modified xsi:type="dcterms:W3CDTF">2020-12-07T09:33:00Z</dcterms:modified>
</cp:coreProperties>
</file>